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828"/>
        <w:gridCol w:w="4537"/>
      </w:tblGrid>
      <w:tr w:rsidR="00132C68" w:rsidTr="00132C68">
        <w:trPr>
          <w:trHeight w:val="1632"/>
        </w:trPr>
        <w:tc>
          <w:tcPr>
            <w:tcW w:w="4275" w:type="dxa"/>
            <w:gridSpan w:val="3"/>
          </w:tcPr>
          <w:p w:rsidR="00132C68" w:rsidRPr="00BB0FFE" w:rsidRDefault="00132C68" w:rsidP="00132C68">
            <w:pPr>
              <w:snapToGrid w:val="0"/>
              <w:ind w:left="-51" w:right="-49"/>
              <w:jc w:val="center"/>
              <w:rPr>
                <w:sz w:val="12"/>
                <w:szCs w:val="12"/>
              </w:rPr>
            </w:pPr>
          </w:p>
          <w:p w:rsidR="00132C68" w:rsidRPr="00B539D8" w:rsidRDefault="00132C68" w:rsidP="00132C68">
            <w:pPr>
              <w:snapToGrid w:val="0"/>
              <w:ind w:left="-51" w:right="-49"/>
              <w:jc w:val="center"/>
              <w:rPr>
                <w:b/>
              </w:rPr>
            </w:pPr>
            <w:r w:rsidRPr="00B539D8">
              <w:rPr>
                <w:b/>
              </w:rPr>
              <w:t>МИНОБРНАУКИ РОССИИ</w:t>
            </w:r>
          </w:p>
          <w:p w:rsidR="00132C68" w:rsidRPr="00481F36" w:rsidRDefault="00132C68" w:rsidP="00132C68">
            <w:pPr>
              <w:pStyle w:val="4"/>
              <w:ind w:left="-51" w:right="-49"/>
              <w:rPr>
                <w:b w:val="0"/>
                <w:spacing w:val="4"/>
                <w:sz w:val="8"/>
                <w:szCs w:val="8"/>
              </w:rPr>
            </w:pPr>
          </w:p>
          <w:p w:rsidR="00132C68" w:rsidRPr="00481F36" w:rsidRDefault="00132C68" w:rsidP="00132C68">
            <w:pPr>
              <w:pStyle w:val="4"/>
              <w:ind w:left="-51" w:right="-49"/>
              <w:rPr>
                <w:sz w:val="22"/>
                <w:szCs w:val="22"/>
              </w:rPr>
            </w:pPr>
            <w:r w:rsidRPr="00481F36">
              <w:rPr>
                <w:sz w:val="22"/>
                <w:szCs w:val="22"/>
              </w:rPr>
              <w:t xml:space="preserve">Федеральное государственное </w:t>
            </w:r>
          </w:p>
          <w:p w:rsidR="00132C68" w:rsidRPr="00481F36" w:rsidRDefault="00132C68" w:rsidP="00132C68">
            <w:pPr>
              <w:pStyle w:val="4"/>
              <w:ind w:left="-51" w:right="-49"/>
              <w:rPr>
                <w:sz w:val="22"/>
                <w:szCs w:val="22"/>
              </w:rPr>
            </w:pPr>
            <w:r w:rsidRPr="00481F36">
              <w:rPr>
                <w:sz w:val="22"/>
                <w:szCs w:val="22"/>
              </w:rPr>
              <w:t>бюджетное образовательное учреждение</w:t>
            </w:r>
          </w:p>
          <w:p w:rsidR="00132C68" w:rsidRPr="00B539D8" w:rsidRDefault="00132C68" w:rsidP="00132C68">
            <w:pPr>
              <w:ind w:left="-51" w:right="-49"/>
              <w:jc w:val="center"/>
              <w:rPr>
                <w:b/>
                <w:spacing w:val="-2"/>
              </w:rPr>
            </w:pPr>
            <w:r w:rsidRPr="00B539D8">
              <w:rPr>
                <w:b/>
                <w:spacing w:val="-2"/>
                <w:sz w:val="22"/>
              </w:rPr>
              <w:t>высшего образования</w:t>
            </w:r>
          </w:p>
          <w:p w:rsidR="00132C68" w:rsidRPr="00B539D8" w:rsidRDefault="00132C68" w:rsidP="00132C68">
            <w:pPr>
              <w:ind w:left="-51" w:right="-49"/>
              <w:jc w:val="center"/>
              <w:rPr>
                <w:b/>
                <w:spacing w:val="-10"/>
              </w:rPr>
            </w:pPr>
            <w:r w:rsidRPr="00B539D8">
              <w:rPr>
                <w:b/>
                <w:spacing w:val="-10"/>
                <w:sz w:val="22"/>
              </w:rPr>
              <w:t xml:space="preserve">«Комсомольский-на-Амуре государственный </w:t>
            </w:r>
          </w:p>
          <w:p w:rsidR="00132C68" w:rsidRPr="00B539D8" w:rsidRDefault="00132C68" w:rsidP="00132C68">
            <w:pPr>
              <w:ind w:left="-51" w:right="-49"/>
              <w:jc w:val="center"/>
              <w:rPr>
                <w:b/>
              </w:rPr>
            </w:pPr>
            <w:r w:rsidRPr="00B539D8">
              <w:rPr>
                <w:b/>
                <w:sz w:val="22"/>
              </w:rPr>
              <w:t>университет»</w:t>
            </w:r>
          </w:p>
          <w:p w:rsidR="00132C68" w:rsidRPr="00FB271B" w:rsidRDefault="00132C68" w:rsidP="00132C68">
            <w:pPr>
              <w:ind w:left="-51" w:right="-49"/>
              <w:jc w:val="center"/>
              <w:rPr>
                <w:b/>
                <w:sz w:val="22"/>
              </w:rPr>
            </w:pPr>
            <w:r w:rsidRPr="00FB271B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Ф</w:t>
            </w:r>
            <w:r w:rsidRPr="00FB271B">
              <w:rPr>
                <w:b/>
                <w:sz w:val="22"/>
              </w:rPr>
              <w:t>Г</w:t>
            </w:r>
            <w:r>
              <w:rPr>
                <w:b/>
                <w:sz w:val="22"/>
              </w:rPr>
              <w:t>Б</w:t>
            </w:r>
            <w:r w:rsidRPr="00FB271B">
              <w:rPr>
                <w:b/>
                <w:sz w:val="22"/>
              </w:rPr>
              <w:t>ОУ</w:t>
            </w:r>
            <w:r>
              <w:rPr>
                <w:b/>
                <w:sz w:val="22"/>
              </w:rPr>
              <w:t xml:space="preserve"> </w:t>
            </w:r>
            <w:r w:rsidRPr="00FB271B">
              <w:rPr>
                <w:b/>
                <w:sz w:val="22"/>
              </w:rPr>
              <w:t>ВО «</w:t>
            </w:r>
            <w:proofErr w:type="spellStart"/>
            <w:r w:rsidRPr="00FB271B">
              <w:rPr>
                <w:b/>
                <w:sz w:val="22"/>
              </w:rPr>
              <w:t>КнАГУ</w:t>
            </w:r>
            <w:proofErr w:type="spellEnd"/>
            <w:r w:rsidRPr="00FB271B">
              <w:rPr>
                <w:b/>
                <w:sz w:val="22"/>
              </w:rPr>
              <w:t>»)</w:t>
            </w:r>
          </w:p>
          <w:p w:rsidR="00132C68" w:rsidRPr="008E2CE1" w:rsidRDefault="00132C68" w:rsidP="00132C68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vMerge w:val="restart"/>
          </w:tcPr>
          <w:p w:rsidR="00132C68" w:rsidRDefault="00132C68" w:rsidP="00132C68"/>
        </w:tc>
        <w:tc>
          <w:tcPr>
            <w:tcW w:w="4537" w:type="dxa"/>
            <w:vMerge w:val="restart"/>
          </w:tcPr>
          <w:p w:rsidR="00132C68" w:rsidRDefault="00132C68" w:rsidP="00132C68"/>
        </w:tc>
      </w:tr>
      <w:tr w:rsidR="00132C68" w:rsidTr="00132C68">
        <w:trPr>
          <w:trHeight w:val="454"/>
        </w:trPr>
        <w:tc>
          <w:tcPr>
            <w:tcW w:w="4275" w:type="dxa"/>
            <w:gridSpan w:val="3"/>
          </w:tcPr>
          <w:p w:rsidR="00132C68" w:rsidRPr="004E5BE3" w:rsidRDefault="00132C68" w:rsidP="00132C68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4E5BE3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132C68" w:rsidRPr="008E2CE1" w:rsidRDefault="00132C68" w:rsidP="00132C6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28" w:type="dxa"/>
            <w:vMerge/>
          </w:tcPr>
          <w:p w:rsidR="00132C68" w:rsidRDefault="00132C68" w:rsidP="00132C68"/>
        </w:tc>
        <w:tc>
          <w:tcPr>
            <w:tcW w:w="4537" w:type="dxa"/>
            <w:vMerge/>
          </w:tcPr>
          <w:p w:rsidR="00132C68" w:rsidRDefault="00132C68" w:rsidP="00132C68"/>
        </w:tc>
      </w:tr>
      <w:tr w:rsidR="00132C68" w:rsidTr="00132C68">
        <w:trPr>
          <w:trHeight w:val="283"/>
        </w:trPr>
        <w:tc>
          <w:tcPr>
            <w:tcW w:w="4275" w:type="dxa"/>
            <w:gridSpan w:val="3"/>
          </w:tcPr>
          <w:p w:rsidR="00132C68" w:rsidRPr="00E2726D" w:rsidRDefault="00132C68" w:rsidP="00132C68">
            <w:pPr>
              <w:tabs>
                <w:tab w:val="left" w:pos="126"/>
              </w:tabs>
              <w:snapToGrid w:val="0"/>
              <w:ind w:right="6"/>
            </w:pPr>
            <w:r>
              <w:rPr>
                <w:sz w:val="22"/>
              </w:rPr>
              <w:t>__________________№_______________</w:t>
            </w:r>
          </w:p>
        </w:tc>
        <w:tc>
          <w:tcPr>
            <w:tcW w:w="828" w:type="dxa"/>
            <w:vMerge/>
          </w:tcPr>
          <w:p w:rsidR="00132C68" w:rsidRDefault="00132C68" w:rsidP="00132C68"/>
        </w:tc>
        <w:tc>
          <w:tcPr>
            <w:tcW w:w="4537" w:type="dxa"/>
            <w:vMerge/>
          </w:tcPr>
          <w:p w:rsidR="00132C68" w:rsidRDefault="00132C68" w:rsidP="00132C68"/>
        </w:tc>
      </w:tr>
      <w:tr w:rsidR="00132C68" w:rsidTr="00132C68">
        <w:trPr>
          <w:trHeight w:val="283"/>
        </w:trPr>
        <w:tc>
          <w:tcPr>
            <w:tcW w:w="4275" w:type="dxa"/>
            <w:gridSpan w:val="3"/>
          </w:tcPr>
          <w:p w:rsidR="00132C68" w:rsidRPr="00803B7D" w:rsidRDefault="00132C68" w:rsidP="00132C68">
            <w:pPr>
              <w:snapToGrid w:val="0"/>
              <w:jc w:val="center"/>
              <w:rPr>
                <w:sz w:val="8"/>
                <w:szCs w:val="8"/>
              </w:rPr>
            </w:pPr>
          </w:p>
          <w:p w:rsidR="00132C68" w:rsidRPr="002E4B2B" w:rsidRDefault="00132C68" w:rsidP="00132C68">
            <w:pPr>
              <w:snapToGrid w:val="0"/>
              <w:jc w:val="center"/>
              <w:rPr>
                <w:b/>
                <w:sz w:val="22"/>
              </w:rPr>
            </w:pPr>
            <w:r w:rsidRPr="002E4B2B">
              <w:rPr>
                <w:b/>
                <w:sz w:val="22"/>
              </w:rPr>
              <w:t>г. Комсомольск-на-Амуре</w:t>
            </w:r>
          </w:p>
          <w:p w:rsidR="00132C68" w:rsidRPr="00EF2EF6" w:rsidRDefault="00132C68" w:rsidP="00132C68">
            <w:pPr>
              <w:snapToGrid w:val="0"/>
              <w:jc w:val="center"/>
            </w:pPr>
          </w:p>
        </w:tc>
        <w:tc>
          <w:tcPr>
            <w:tcW w:w="828" w:type="dxa"/>
            <w:vMerge/>
          </w:tcPr>
          <w:p w:rsidR="00132C68" w:rsidRDefault="00132C68" w:rsidP="00132C68"/>
        </w:tc>
        <w:tc>
          <w:tcPr>
            <w:tcW w:w="4537" w:type="dxa"/>
            <w:vMerge/>
          </w:tcPr>
          <w:p w:rsidR="00132C68" w:rsidRDefault="00132C68" w:rsidP="00132C68"/>
        </w:tc>
      </w:tr>
      <w:tr w:rsidR="00132C68" w:rsidTr="00132C68">
        <w:trPr>
          <w:trHeight w:val="636"/>
        </w:trPr>
        <w:tc>
          <w:tcPr>
            <w:tcW w:w="236" w:type="dxa"/>
          </w:tcPr>
          <w:p w:rsidR="00132C68" w:rsidRDefault="00132C68" w:rsidP="00132C68">
            <w:pPr>
              <w:snapToGrid w:val="0"/>
              <w:jc w:val="right"/>
              <w:rPr>
                <w:sz w:val="28"/>
                <w:szCs w:val="28"/>
              </w:rPr>
            </w:pPr>
            <w:r w:rsidRPr="00FB72C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132C68" w:rsidRPr="00132C68" w:rsidRDefault="00132C68" w:rsidP="00132C68">
            <w:pPr>
              <w:snapToGrid w:val="0"/>
              <w:rPr>
                <w:szCs w:val="24"/>
                <w:highlight w:val="yellow"/>
              </w:rPr>
            </w:pPr>
            <w:r w:rsidRPr="00132C68">
              <w:rPr>
                <w:szCs w:val="24"/>
              </w:rPr>
              <w:t>Об установлении индикаторов универсальных компетенций</w:t>
            </w:r>
          </w:p>
        </w:tc>
        <w:tc>
          <w:tcPr>
            <w:tcW w:w="236" w:type="dxa"/>
          </w:tcPr>
          <w:p w:rsidR="00132C68" w:rsidRDefault="00132C68" w:rsidP="00132C68">
            <w:pPr>
              <w:snapToGrid w:val="0"/>
              <w:ind w:left="-55"/>
              <w:rPr>
                <w:sz w:val="28"/>
                <w:szCs w:val="28"/>
              </w:rPr>
            </w:pPr>
            <w:r w:rsidRPr="00FB72C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828" w:type="dxa"/>
            <w:vMerge/>
          </w:tcPr>
          <w:p w:rsidR="00132C68" w:rsidRDefault="00132C68" w:rsidP="00132C68">
            <w:pPr>
              <w:snapToGrid w:val="0"/>
              <w:rPr>
                <w:b/>
              </w:rPr>
            </w:pPr>
          </w:p>
        </w:tc>
        <w:tc>
          <w:tcPr>
            <w:tcW w:w="4537" w:type="dxa"/>
            <w:vMerge/>
          </w:tcPr>
          <w:p w:rsidR="00132C68" w:rsidRDefault="00132C68" w:rsidP="00132C68">
            <w:pPr>
              <w:snapToGrid w:val="0"/>
              <w:rPr>
                <w:b/>
              </w:rPr>
            </w:pPr>
          </w:p>
        </w:tc>
      </w:tr>
    </w:tbl>
    <w:p w:rsidR="00132C68" w:rsidRPr="00CB280D" w:rsidRDefault="00132C68" w:rsidP="00132C68">
      <w:pPr>
        <w:pStyle w:val="a4"/>
        <w:ind w:firstLine="709"/>
        <w:rPr>
          <w:szCs w:val="28"/>
        </w:rPr>
      </w:pPr>
    </w:p>
    <w:p w:rsidR="00132C68" w:rsidRPr="007C7B7D" w:rsidRDefault="00132C68" w:rsidP="009E70C2">
      <w:pPr>
        <w:pStyle w:val="a4"/>
        <w:ind w:firstLine="709"/>
        <w:rPr>
          <w:szCs w:val="28"/>
        </w:rPr>
      </w:pPr>
      <w:r w:rsidRPr="007C7B7D">
        <w:rPr>
          <w:szCs w:val="28"/>
        </w:rPr>
        <w:t>В целях обеспечения качества образовательного процесса и формир</w:t>
      </w:r>
      <w:r w:rsidRPr="007C7B7D">
        <w:rPr>
          <w:szCs w:val="28"/>
        </w:rPr>
        <w:t>о</w:t>
      </w:r>
      <w:r w:rsidRPr="007C7B7D">
        <w:rPr>
          <w:szCs w:val="28"/>
        </w:rPr>
        <w:t xml:space="preserve">вания </w:t>
      </w:r>
      <w:r w:rsidR="009E70C2" w:rsidRPr="007C7B7D">
        <w:rPr>
          <w:szCs w:val="28"/>
        </w:rPr>
        <w:t xml:space="preserve">основных </w:t>
      </w:r>
      <w:r w:rsidRPr="007C7B7D">
        <w:rPr>
          <w:szCs w:val="28"/>
        </w:rPr>
        <w:t>образовательных программ набора 20</w:t>
      </w:r>
      <w:r w:rsidR="0047490C" w:rsidRPr="007C7B7D">
        <w:rPr>
          <w:szCs w:val="28"/>
        </w:rPr>
        <w:t>21</w:t>
      </w:r>
      <w:r w:rsidRPr="007C7B7D">
        <w:rPr>
          <w:szCs w:val="28"/>
        </w:rPr>
        <w:t xml:space="preserve"> г. по федеральным государственным образовательным</w:t>
      </w:r>
      <w:r w:rsidR="009E70C2" w:rsidRPr="007C7B7D">
        <w:rPr>
          <w:szCs w:val="28"/>
        </w:rPr>
        <w:t xml:space="preserve"> стандартам высшего образования, акту</w:t>
      </w:r>
      <w:r w:rsidR="009E70C2" w:rsidRPr="007C7B7D">
        <w:rPr>
          <w:szCs w:val="28"/>
        </w:rPr>
        <w:t>а</w:t>
      </w:r>
      <w:r w:rsidR="009E70C2" w:rsidRPr="007C7B7D">
        <w:rPr>
          <w:szCs w:val="28"/>
        </w:rPr>
        <w:t>лизированных с учетом профессиональных стандартов (ФГОС 3++),</w:t>
      </w:r>
    </w:p>
    <w:p w:rsidR="009E70C2" w:rsidRPr="00F94560" w:rsidRDefault="009E70C2" w:rsidP="009E70C2">
      <w:pPr>
        <w:pStyle w:val="a4"/>
        <w:ind w:firstLine="0"/>
        <w:rPr>
          <w:color w:val="000000"/>
          <w:szCs w:val="28"/>
        </w:rPr>
      </w:pPr>
    </w:p>
    <w:p w:rsidR="00132C68" w:rsidRPr="00F94560" w:rsidRDefault="00132C68" w:rsidP="009E70C2">
      <w:pPr>
        <w:pStyle w:val="a4"/>
        <w:ind w:firstLine="0"/>
        <w:rPr>
          <w:color w:val="000000"/>
          <w:szCs w:val="28"/>
        </w:rPr>
      </w:pPr>
      <w:r w:rsidRPr="00F94560">
        <w:rPr>
          <w:color w:val="000000"/>
          <w:szCs w:val="28"/>
        </w:rPr>
        <w:t>ПРИКАЗЫВАЮ</w:t>
      </w:r>
    </w:p>
    <w:p w:rsidR="00132C68" w:rsidRPr="00F94560" w:rsidRDefault="00132C68"/>
    <w:p w:rsidR="009E70C2" w:rsidRPr="00F94560" w:rsidRDefault="009E70C2" w:rsidP="009E70C2">
      <w:pPr>
        <w:pStyle w:val="a4"/>
        <w:ind w:firstLine="709"/>
        <w:rPr>
          <w:color w:val="000000"/>
          <w:szCs w:val="28"/>
        </w:rPr>
      </w:pPr>
      <w:r w:rsidRPr="00F94560">
        <w:rPr>
          <w:color w:val="000000"/>
          <w:szCs w:val="28"/>
        </w:rPr>
        <w:t>Установить в основных образовательных программах бакалавриата, специалитета и магистратуры индикаторы достижения универсальных ко</w:t>
      </w:r>
      <w:r w:rsidRPr="00F94560">
        <w:rPr>
          <w:color w:val="000000"/>
          <w:szCs w:val="28"/>
        </w:rPr>
        <w:t>м</w:t>
      </w:r>
      <w:r w:rsidRPr="00F94560">
        <w:rPr>
          <w:color w:val="000000"/>
          <w:szCs w:val="28"/>
        </w:rPr>
        <w:t>петенций в соответствии с приложениями 1, 2, 3.</w:t>
      </w:r>
    </w:p>
    <w:p w:rsidR="009E70C2" w:rsidRPr="009E70C2" w:rsidRDefault="009E70C2" w:rsidP="009E70C2">
      <w:pPr>
        <w:pStyle w:val="a4"/>
        <w:ind w:firstLine="709"/>
        <w:rPr>
          <w:rFonts w:ascii="TimesNewRomanPSMT" w:hAnsi="TimesNewRomanPSMT"/>
          <w:color w:val="000000"/>
          <w:szCs w:val="28"/>
        </w:rPr>
      </w:pPr>
    </w:p>
    <w:p w:rsidR="009E70C2" w:rsidRPr="007C7B7D" w:rsidRDefault="009E70C2" w:rsidP="009E70C2">
      <w:pPr>
        <w:ind w:left="1701" w:hanging="1701"/>
        <w:rPr>
          <w:spacing w:val="-2"/>
          <w:sz w:val="28"/>
          <w:szCs w:val="28"/>
        </w:rPr>
      </w:pPr>
      <w:r w:rsidRPr="007C7B7D">
        <w:rPr>
          <w:sz w:val="28"/>
          <w:szCs w:val="28"/>
        </w:rPr>
        <w:t xml:space="preserve">Приложения: 1 </w:t>
      </w:r>
      <w:r w:rsidR="00C9167B" w:rsidRPr="007C7B7D">
        <w:rPr>
          <w:bCs/>
          <w:sz w:val="28"/>
          <w:szCs w:val="28"/>
        </w:rPr>
        <w:t>Индикаторы достижения у</w:t>
      </w:r>
      <w:r w:rsidR="00C9167B" w:rsidRPr="007C7B7D">
        <w:rPr>
          <w:bCs/>
          <w:sz w:val="28"/>
          <w:szCs w:val="24"/>
        </w:rPr>
        <w:t xml:space="preserve">ниверсальных компетенций для программ </w:t>
      </w:r>
      <w:proofErr w:type="spellStart"/>
      <w:r w:rsidR="00C9167B" w:rsidRPr="007C7B7D">
        <w:rPr>
          <w:bCs/>
          <w:sz w:val="28"/>
          <w:szCs w:val="24"/>
        </w:rPr>
        <w:t>бакалавриата</w:t>
      </w:r>
      <w:proofErr w:type="spellEnd"/>
      <w:r w:rsidR="00C9167B" w:rsidRPr="007C7B7D">
        <w:rPr>
          <w:bCs/>
          <w:sz w:val="28"/>
          <w:szCs w:val="24"/>
        </w:rPr>
        <w:t xml:space="preserve"> </w:t>
      </w:r>
      <w:r w:rsidRPr="007C7B7D">
        <w:rPr>
          <w:spacing w:val="-2"/>
          <w:sz w:val="28"/>
          <w:szCs w:val="28"/>
        </w:rPr>
        <w:t xml:space="preserve"> на </w:t>
      </w:r>
      <w:r w:rsidR="00934306">
        <w:rPr>
          <w:spacing w:val="-2"/>
          <w:sz w:val="28"/>
          <w:szCs w:val="28"/>
        </w:rPr>
        <w:t>7</w:t>
      </w:r>
      <w:r w:rsidRPr="007C7B7D">
        <w:rPr>
          <w:spacing w:val="-2"/>
          <w:sz w:val="28"/>
          <w:szCs w:val="28"/>
        </w:rPr>
        <w:t xml:space="preserve"> л.</w:t>
      </w:r>
    </w:p>
    <w:p w:rsidR="009E70C2" w:rsidRPr="007C7B7D" w:rsidRDefault="009E70C2" w:rsidP="00C9167B">
      <w:pPr>
        <w:spacing w:line="264" w:lineRule="auto"/>
        <w:ind w:left="1701"/>
        <w:rPr>
          <w:sz w:val="28"/>
          <w:szCs w:val="28"/>
        </w:rPr>
      </w:pPr>
      <w:r w:rsidRPr="007C7B7D">
        <w:rPr>
          <w:sz w:val="28"/>
          <w:szCs w:val="28"/>
        </w:rPr>
        <w:t xml:space="preserve">2 </w:t>
      </w:r>
      <w:r w:rsidR="00C9167B" w:rsidRPr="007C7B7D">
        <w:rPr>
          <w:bCs/>
          <w:sz w:val="28"/>
          <w:szCs w:val="28"/>
        </w:rPr>
        <w:t>Индикаторы достижения у</w:t>
      </w:r>
      <w:r w:rsidR="00C9167B" w:rsidRPr="007C7B7D">
        <w:rPr>
          <w:bCs/>
          <w:sz w:val="28"/>
          <w:szCs w:val="24"/>
        </w:rPr>
        <w:t xml:space="preserve">ниверсальных компетенций для программ </w:t>
      </w:r>
      <w:proofErr w:type="spellStart"/>
      <w:r w:rsidR="00C9167B" w:rsidRPr="007C7B7D">
        <w:rPr>
          <w:bCs/>
          <w:sz w:val="28"/>
          <w:szCs w:val="24"/>
        </w:rPr>
        <w:t>специалитета</w:t>
      </w:r>
      <w:proofErr w:type="spellEnd"/>
      <w:r w:rsidR="00C9167B" w:rsidRPr="007C7B7D">
        <w:rPr>
          <w:bCs/>
          <w:sz w:val="28"/>
          <w:szCs w:val="24"/>
        </w:rPr>
        <w:t xml:space="preserve"> </w:t>
      </w:r>
      <w:r w:rsidR="00C9167B" w:rsidRPr="007C7B7D">
        <w:rPr>
          <w:spacing w:val="-2"/>
          <w:sz w:val="28"/>
          <w:szCs w:val="28"/>
        </w:rPr>
        <w:t xml:space="preserve"> на </w:t>
      </w:r>
      <w:r w:rsidR="00934306">
        <w:rPr>
          <w:spacing w:val="-2"/>
          <w:sz w:val="28"/>
          <w:szCs w:val="28"/>
        </w:rPr>
        <w:t>7</w:t>
      </w:r>
      <w:r w:rsidR="00C9167B" w:rsidRPr="007C7B7D">
        <w:rPr>
          <w:spacing w:val="-2"/>
          <w:sz w:val="28"/>
          <w:szCs w:val="28"/>
        </w:rPr>
        <w:t xml:space="preserve"> л.</w:t>
      </w:r>
      <w:r w:rsidRPr="007C7B7D">
        <w:rPr>
          <w:sz w:val="28"/>
          <w:szCs w:val="28"/>
        </w:rPr>
        <w:tab/>
      </w:r>
    </w:p>
    <w:p w:rsidR="00C9167B" w:rsidRPr="007C7B7D" w:rsidRDefault="00C9167B" w:rsidP="00C9167B">
      <w:pPr>
        <w:spacing w:line="264" w:lineRule="auto"/>
        <w:ind w:left="1701"/>
        <w:rPr>
          <w:sz w:val="28"/>
          <w:szCs w:val="28"/>
        </w:rPr>
      </w:pPr>
      <w:r w:rsidRPr="007C7B7D">
        <w:rPr>
          <w:sz w:val="28"/>
          <w:szCs w:val="28"/>
        </w:rPr>
        <w:t xml:space="preserve">3 </w:t>
      </w:r>
      <w:r w:rsidRPr="007C7B7D">
        <w:rPr>
          <w:bCs/>
          <w:sz w:val="28"/>
          <w:szCs w:val="28"/>
        </w:rPr>
        <w:t>Индикаторы достижения у</w:t>
      </w:r>
      <w:r w:rsidRPr="007C7B7D">
        <w:rPr>
          <w:bCs/>
          <w:sz w:val="28"/>
          <w:szCs w:val="24"/>
        </w:rPr>
        <w:t xml:space="preserve">ниверсальных компетенций для программ магистратуры </w:t>
      </w:r>
      <w:r w:rsidRPr="007C7B7D">
        <w:rPr>
          <w:spacing w:val="-2"/>
          <w:sz w:val="28"/>
          <w:szCs w:val="28"/>
        </w:rPr>
        <w:t xml:space="preserve"> на </w:t>
      </w:r>
      <w:r w:rsidR="00350B73" w:rsidRPr="007C7B7D">
        <w:rPr>
          <w:spacing w:val="-2"/>
          <w:sz w:val="28"/>
          <w:szCs w:val="28"/>
        </w:rPr>
        <w:t>5</w:t>
      </w:r>
      <w:r w:rsidRPr="007C7B7D">
        <w:rPr>
          <w:spacing w:val="-2"/>
          <w:sz w:val="28"/>
          <w:szCs w:val="28"/>
        </w:rPr>
        <w:t xml:space="preserve"> л.</w:t>
      </w:r>
    </w:p>
    <w:p w:rsidR="00C9167B" w:rsidRPr="007C7B7D" w:rsidRDefault="00C9167B" w:rsidP="009E70C2">
      <w:pPr>
        <w:pStyle w:val="a8"/>
        <w:jc w:val="both"/>
      </w:pPr>
    </w:p>
    <w:p w:rsidR="009E70C2" w:rsidRDefault="0047490C" w:rsidP="009E70C2">
      <w:pPr>
        <w:pStyle w:val="a8"/>
        <w:jc w:val="both"/>
        <w:rPr>
          <w:sz w:val="28"/>
        </w:rPr>
      </w:pPr>
      <w:r w:rsidRPr="007C7B7D">
        <w:rPr>
          <w:sz w:val="28"/>
        </w:rPr>
        <w:t>Ректор</w:t>
      </w:r>
      <w:r w:rsidR="009E70C2" w:rsidRPr="007C7B7D">
        <w:rPr>
          <w:sz w:val="28"/>
        </w:rPr>
        <w:t xml:space="preserve"> университета</w:t>
      </w:r>
      <w:r w:rsidRPr="007C7B7D">
        <w:rPr>
          <w:sz w:val="28"/>
        </w:rPr>
        <w:tab/>
      </w:r>
      <w:r w:rsidRPr="007C7B7D">
        <w:rPr>
          <w:sz w:val="28"/>
        </w:rPr>
        <w:tab/>
      </w:r>
      <w:r w:rsidR="009E70C2" w:rsidRPr="007C7B7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  <w:r w:rsidR="009E70C2" w:rsidRPr="00C9167B">
        <w:rPr>
          <w:sz w:val="28"/>
        </w:rPr>
        <w:tab/>
      </w:r>
      <w:r w:rsidR="009E70C2" w:rsidRPr="00C9167B">
        <w:rPr>
          <w:sz w:val="28"/>
        </w:rPr>
        <w:tab/>
        <w:t>Э.А. Дмитриев</w:t>
      </w:r>
    </w:p>
    <w:p w:rsidR="00C9167B" w:rsidRPr="00102827" w:rsidRDefault="00C9167B" w:rsidP="00C9167B">
      <w:pPr>
        <w:rPr>
          <w:sz w:val="28"/>
          <w:szCs w:val="28"/>
        </w:rPr>
      </w:pPr>
      <w:r w:rsidRPr="00102827">
        <w:rPr>
          <w:sz w:val="28"/>
          <w:szCs w:val="28"/>
        </w:rPr>
        <w:t>Проект приказа вносит</w:t>
      </w:r>
    </w:p>
    <w:p w:rsidR="00C9167B" w:rsidRPr="00C9167B" w:rsidRDefault="00C9167B" w:rsidP="00C9167B">
      <w:pPr>
        <w:pStyle w:val="a8"/>
        <w:jc w:val="both"/>
        <w:rPr>
          <w:sz w:val="28"/>
        </w:rPr>
      </w:pPr>
      <w:r w:rsidRPr="00102827">
        <w:rPr>
          <w:sz w:val="28"/>
          <w:szCs w:val="28"/>
        </w:rPr>
        <w:t>начальник УМУ</w:t>
      </w:r>
      <w:r w:rsidRPr="00C9167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2827">
        <w:rPr>
          <w:sz w:val="28"/>
          <w:szCs w:val="28"/>
        </w:rPr>
        <w:t>Е.Е. Поздеева</w:t>
      </w:r>
    </w:p>
    <w:p w:rsidR="009E70C2" w:rsidRPr="005A30C0" w:rsidRDefault="009E70C2" w:rsidP="009E70C2"/>
    <w:p w:rsidR="009E70C2" w:rsidRDefault="009E70C2" w:rsidP="009E70C2">
      <w:pPr>
        <w:rPr>
          <w:sz w:val="28"/>
        </w:rPr>
      </w:pPr>
      <w:r w:rsidRPr="007C1D25">
        <w:rPr>
          <w:sz w:val="28"/>
        </w:rPr>
        <w:t>СОГЛАСОВАНО</w:t>
      </w:r>
    </w:p>
    <w:p w:rsidR="009E70C2" w:rsidRPr="00ED0B22" w:rsidRDefault="009E70C2" w:rsidP="009E70C2">
      <w:pPr>
        <w:tabs>
          <w:tab w:val="left" w:pos="7230"/>
        </w:tabs>
        <w:rPr>
          <w:sz w:val="12"/>
          <w:szCs w:val="12"/>
        </w:rPr>
      </w:pPr>
    </w:p>
    <w:p w:rsidR="00C9167B" w:rsidRPr="007C7B7D" w:rsidRDefault="00C9167B" w:rsidP="00C9167B">
      <w:pPr>
        <w:jc w:val="both"/>
        <w:rPr>
          <w:sz w:val="28"/>
          <w:szCs w:val="28"/>
        </w:rPr>
      </w:pPr>
      <w:r w:rsidRPr="007C7B7D">
        <w:rPr>
          <w:sz w:val="28"/>
          <w:szCs w:val="28"/>
        </w:rPr>
        <w:t xml:space="preserve">Проректор по </w:t>
      </w:r>
      <w:r w:rsidR="0047490C" w:rsidRPr="007C7B7D">
        <w:rPr>
          <w:sz w:val="28"/>
          <w:szCs w:val="28"/>
        </w:rPr>
        <w:t>УВР и ОВ</w:t>
      </w:r>
      <w:r w:rsidRPr="007C7B7D">
        <w:rPr>
          <w:sz w:val="28"/>
          <w:szCs w:val="28"/>
        </w:rPr>
        <w:tab/>
      </w:r>
      <w:r w:rsidR="0047490C" w:rsidRPr="007C7B7D">
        <w:rPr>
          <w:sz w:val="28"/>
          <w:szCs w:val="28"/>
        </w:rPr>
        <w:tab/>
      </w:r>
      <w:r w:rsidR="0047490C" w:rsidRPr="007C7B7D">
        <w:rPr>
          <w:sz w:val="28"/>
          <w:szCs w:val="28"/>
        </w:rPr>
        <w:tab/>
      </w:r>
      <w:r w:rsidR="0047490C" w:rsidRPr="007C7B7D">
        <w:rPr>
          <w:sz w:val="28"/>
          <w:szCs w:val="28"/>
        </w:rPr>
        <w:tab/>
      </w:r>
      <w:r w:rsidRPr="007C7B7D">
        <w:rPr>
          <w:sz w:val="28"/>
          <w:szCs w:val="28"/>
        </w:rPr>
        <w:tab/>
      </w:r>
      <w:r w:rsidRPr="007C7B7D">
        <w:rPr>
          <w:sz w:val="28"/>
          <w:szCs w:val="28"/>
        </w:rPr>
        <w:tab/>
        <w:t>Т.Е. Наливайко</w:t>
      </w:r>
    </w:p>
    <w:p w:rsidR="009E70C2" w:rsidRDefault="009E70C2" w:rsidP="009E70C2">
      <w:pPr>
        <w:spacing w:line="264" w:lineRule="auto"/>
        <w:rPr>
          <w:sz w:val="28"/>
        </w:rPr>
      </w:pPr>
    </w:p>
    <w:p w:rsidR="00982630" w:rsidRDefault="00982630" w:rsidP="009E70C2">
      <w:pPr>
        <w:rPr>
          <w:szCs w:val="24"/>
        </w:rPr>
      </w:pPr>
    </w:p>
    <w:p w:rsidR="007C7B7D" w:rsidRDefault="007C7B7D" w:rsidP="009E70C2">
      <w:pPr>
        <w:rPr>
          <w:szCs w:val="24"/>
        </w:rPr>
      </w:pPr>
    </w:p>
    <w:p w:rsidR="007C7B7D" w:rsidRDefault="007C7B7D" w:rsidP="009E70C2">
      <w:pPr>
        <w:rPr>
          <w:szCs w:val="24"/>
        </w:rPr>
      </w:pPr>
    </w:p>
    <w:p w:rsidR="007C7B7D" w:rsidRDefault="007C7B7D" w:rsidP="009E70C2">
      <w:pPr>
        <w:rPr>
          <w:szCs w:val="24"/>
        </w:rPr>
      </w:pPr>
    </w:p>
    <w:p w:rsidR="009E70C2" w:rsidRPr="002F1A0C" w:rsidRDefault="009E70C2" w:rsidP="009E70C2">
      <w:pPr>
        <w:rPr>
          <w:szCs w:val="24"/>
        </w:rPr>
      </w:pPr>
      <w:r>
        <w:rPr>
          <w:szCs w:val="24"/>
        </w:rPr>
        <w:t>Поздеева</w:t>
      </w:r>
      <w:r w:rsidRPr="002F1A0C">
        <w:rPr>
          <w:szCs w:val="24"/>
        </w:rPr>
        <w:t xml:space="preserve"> </w:t>
      </w:r>
      <w:r w:rsidR="0047490C">
        <w:rPr>
          <w:szCs w:val="24"/>
        </w:rPr>
        <w:t xml:space="preserve">ЕЕ </w:t>
      </w:r>
      <w:r>
        <w:rPr>
          <w:szCs w:val="24"/>
        </w:rPr>
        <w:t>13 30</w:t>
      </w:r>
    </w:p>
    <w:p w:rsidR="009E70C2" w:rsidRPr="0047490C" w:rsidRDefault="009E70C2" w:rsidP="009E70C2">
      <w:pPr>
        <w:jc w:val="both"/>
        <w:rPr>
          <w:color w:val="0070C0"/>
          <w:szCs w:val="24"/>
        </w:rPr>
      </w:pPr>
      <w:proofErr w:type="gramStart"/>
      <w:r>
        <w:rPr>
          <w:color w:val="000000"/>
          <w:szCs w:val="24"/>
        </w:rPr>
        <w:t>ЕП</w:t>
      </w:r>
      <w:proofErr w:type="gramEnd"/>
      <w:r w:rsidRPr="009239B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1</w:t>
      </w:r>
      <w:r w:rsidRPr="009239B2">
        <w:rPr>
          <w:color w:val="000000"/>
          <w:szCs w:val="24"/>
        </w:rPr>
        <w:t xml:space="preserve"> </w:t>
      </w:r>
      <w:r w:rsidR="000047CD" w:rsidRPr="000047CD">
        <w:rPr>
          <w:szCs w:val="24"/>
        </w:rPr>
        <w:t>05.11</w:t>
      </w:r>
      <w:r w:rsidRPr="000047CD">
        <w:rPr>
          <w:szCs w:val="24"/>
        </w:rPr>
        <w:t>.20</w:t>
      </w:r>
      <w:r w:rsidR="0047490C" w:rsidRPr="000047CD">
        <w:rPr>
          <w:szCs w:val="24"/>
        </w:rPr>
        <w:t>20</w:t>
      </w:r>
    </w:p>
    <w:p w:rsidR="009E70C2" w:rsidRPr="007C7B7D" w:rsidRDefault="009E70C2" w:rsidP="00C9167B">
      <w:pPr>
        <w:jc w:val="both"/>
        <w:rPr>
          <w:rFonts w:ascii="TimesNewRomanPSMT" w:hAnsi="TimesNewRomanPSMT"/>
          <w:sz w:val="28"/>
          <w:szCs w:val="28"/>
        </w:rPr>
        <w:sectPr w:rsidR="009E70C2" w:rsidRPr="007C7B7D" w:rsidSect="00FD4D1A"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7C7B7D">
        <w:rPr>
          <w:szCs w:val="24"/>
          <w:lang w:val="en-US"/>
        </w:rPr>
        <w:t>D</w:t>
      </w:r>
      <w:r w:rsidRPr="007C7B7D">
        <w:rPr>
          <w:szCs w:val="24"/>
        </w:rPr>
        <w:t>:/Документы УМУ/01_Приказы/20</w:t>
      </w:r>
      <w:r w:rsidR="0047490C" w:rsidRPr="007C7B7D">
        <w:rPr>
          <w:szCs w:val="24"/>
        </w:rPr>
        <w:t>21</w:t>
      </w:r>
      <w:r w:rsidRPr="007C7B7D">
        <w:rPr>
          <w:szCs w:val="24"/>
        </w:rPr>
        <w:t>-20</w:t>
      </w:r>
      <w:r w:rsidR="0047490C" w:rsidRPr="007C7B7D">
        <w:rPr>
          <w:szCs w:val="24"/>
        </w:rPr>
        <w:t>22</w:t>
      </w:r>
      <w:r w:rsidRPr="007C7B7D">
        <w:rPr>
          <w:szCs w:val="24"/>
        </w:rPr>
        <w:t>/</w:t>
      </w:r>
      <w:r w:rsidR="00C9167B" w:rsidRPr="007C7B7D">
        <w:rPr>
          <w:szCs w:val="24"/>
        </w:rPr>
        <w:t>Индикаторы</w:t>
      </w:r>
      <w:r w:rsidRPr="007C7B7D">
        <w:rPr>
          <w:szCs w:val="24"/>
        </w:rPr>
        <w:t>.</w:t>
      </w:r>
      <w:proofErr w:type="spellStart"/>
      <w:r w:rsidRPr="007C7B7D">
        <w:rPr>
          <w:szCs w:val="24"/>
          <w:lang w:val="en-US"/>
        </w:rPr>
        <w:t>docx</w:t>
      </w:r>
      <w:proofErr w:type="spellEnd"/>
      <w:r w:rsidRPr="007C7B7D">
        <w:rPr>
          <w:rFonts w:ascii="TimesNewRomanPSMT" w:hAnsi="TimesNewRomanPSMT"/>
          <w:szCs w:val="28"/>
        </w:rPr>
        <w:tab/>
      </w:r>
    </w:p>
    <w:p w:rsidR="00C9167B" w:rsidRPr="002F0C95" w:rsidRDefault="00C9167B" w:rsidP="00C9167B">
      <w:pPr>
        <w:pStyle w:val="1"/>
        <w:shd w:val="clear" w:color="auto" w:fill="auto"/>
        <w:tabs>
          <w:tab w:val="left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9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9167B" w:rsidRPr="002F0C95" w:rsidRDefault="00C9167B" w:rsidP="00C9167B">
      <w:pPr>
        <w:pStyle w:val="1"/>
        <w:shd w:val="clear" w:color="auto" w:fill="auto"/>
        <w:tabs>
          <w:tab w:val="left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95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2F0C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F0C95">
        <w:rPr>
          <w:rFonts w:ascii="Times New Roman" w:hAnsi="Times New Roman" w:cs="Times New Roman"/>
          <w:sz w:val="28"/>
          <w:szCs w:val="28"/>
        </w:rPr>
        <w:t xml:space="preserve"> ______ № _______</w:t>
      </w:r>
    </w:p>
    <w:p w:rsidR="00C9167B" w:rsidRDefault="00C9167B" w:rsidP="00132C68">
      <w:pPr>
        <w:jc w:val="center"/>
        <w:rPr>
          <w:b/>
          <w:bCs/>
          <w:color w:val="000000"/>
          <w:sz w:val="28"/>
          <w:szCs w:val="28"/>
        </w:rPr>
      </w:pPr>
    </w:p>
    <w:p w:rsidR="00A43E7A" w:rsidRPr="00132C68" w:rsidRDefault="00132C68" w:rsidP="00132C68">
      <w:pPr>
        <w:jc w:val="center"/>
        <w:rPr>
          <w:b/>
        </w:rPr>
      </w:pPr>
      <w:r w:rsidRPr="00132C68">
        <w:rPr>
          <w:b/>
          <w:bCs/>
          <w:color w:val="000000"/>
          <w:sz w:val="28"/>
          <w:szCs w:val="28"/>
        </w:rPr>
        <w:t>Индикаторы достижения у</w:t>
      </w:r>
      <w:r w:rsidRPr="00132C68">
        <w:rPr>
          <w:b/>
          <w:bCs/>
          <w:color w:val="000000"/>
          <w:sz w:val="28"/>
          <w:szCs w:val="24"/>
        </w:rPr>
        <w:t>ниверсальных компетенций для программ бакалавриата</w:t>
      </w:r>
    </w:p>
    <w:p w:rsidR="00A43E7A" w:rsidRDefault="00A43E7A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4"/>
        <w:gridCol w:w="3996"/>
        <w:gridCol w:w="5103"/>
        <w:gridCol w:w="3549"/>
      </w:tblGrid>
      <w:tr w:rsidR="00CF036B" w:rsidRPr="00603173" w:rsidTr="000047CD">
        <w:trPr>
          <w:trHeight w:val="20"/>
          <w:tblHeader/>
        </w:trPr>
        <w:tc>
          <w:tcPr>
            <w:tcW w:w="923" w:type="pct"/>
            <w:vAlign w:val="center"/>
          </w:tcPr>
          <w:p w:rsidR="00CF036B" w:rsidRPr="00603173" w:rsidRDefault="00CF036B" w:rsidP="00B84996">
            <w:pPr>
              <w:pStyle w:val="TableParagraph"/>
              <w:jc w:val="center"/>
              <w:rPr>
                <w:b/>
                <w:i/>
                <w:szCs w:val="24"/>
              </w:rPr>
            </w:pPr>
            <w:proofErr w:type="spellStart"/>
            <w:r w:rsidRPr="00603173">
              <w:rPr>
                <w:b/>
                <w:i/>
                <w:szCs w:val="24"/>
              </w:rPr>
              <w:t>Категория</w:t>
            </w:r>
            <w:proofErr w:type="spellEnd"/>
            <w:r w:rsidRPr="00603173">
              <w:rPr>
                <w:b/>
                <w:i/>
                <w:szCs w:val="24"/>
              </w:rPr>
              <w:t xml:space="preserve"> (</w:t>
            </w:r>
            <w:proofErr w:type="spellStart"/>
            <w:r w:rsidRPr="00603173">
              <w:rPr>
                <w:b/>
                <w:i/>
                <w:szCs w:val="24"/>
              </w:rPr>
              <w:t>группа</w:t>
            </w:r>
            <w:proofErr w:type="spellEnd"/>
            <w:r w:rsidRPr="00603173">
              <w:rPr>
                <w:b/>
                <w:i/>
                <w:szCs w:val="24"/>
              </w:rPr>
              <w:t xml:space="preserve">) </w:t>
            </w:r>
            <w:proofErr w:type="spellStart"/>
            <w:r w:rsidRPr="00603173">
              <w:rPr>
                <w:b/>
                <w:i/>
                <w:szCs w:val="24"/>
              </w:rPr>
              <w:t>универсальных</w:t>
            </w:r>
            <w:proofErr w:type="spellEnd"/>
            <w:r w:rsidRPr="00603173">
              <w:rPr>
                <w:b/>
                <w:i/>
                <w:szCs w:val="24"/>
              </w:rPr>
              <w:t xml:space="preserve"> </w:t>
            </w:r>
            <w:proofErr w:type="spellStart"/>
            <w:r w:rsidRPr="00603173">
              <w:rPr>
                <w:b/>
                <w:i/>
                <w:szCs w:val="24"/>
              </w:rPr>
              <w:t>компетенций</w:t>
            </w:r>
            <w:proofErr w:type="spellEnd"/>
          </w:p>
        </w:tc>
        <w:tc>
          <w:tcPr>
            <w:tcW w:w="1288" w:type="pct"/>
            <w:vAlign w:val="center"/>
          </w:tcPr>
          <w:p w:rsidR="00CF036B" w:rsidRPr="00603173" w:rsidRDefault="00CF036B" w:rsidP="00B84996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i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1645" w:type="pct"/>
            <w:vAlign w:val="center"/>
          </w:tcPr>
          <w:p w:rsidR="00CF036B" w:rsidRPr="00603173" w:rsidRDefault="00CF036B" w:rsidP="00B84996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i/>
                <w:szCs w:val="24"/>
                <w:lang w:val="ru-RU"/>
              </w:rPr>
              <w:t>Код и наименование индикатора достижения универсальной компетенции</w:t>
            </w:r>
          </w:p>
        </w:tc>
        <w:tc>
          <w:tcPr>
            <w:tcW w:w="1144" w:type="pct"/>
            <w:vAlign w:val="center"/>
          </w:tcPr>
          <w:p w:rsidR="00CF036B" w:rsidRPr="00603173" w:rsidRDefault="00AC59E8" w:rsidP="00AC59E8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Обязательные д</w:t>
            </w:r>
            <w:r w:rsidR="009F34CC"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исциплины, участвующие в формировании компетенции*</w:t>
            </w:r>
          </w:p>
        </w:tc>
      </w:tr>
      <w:tr w:rsidR="00CF036B" w:rsidRPr="00603173" w:rsidTr="000047CD">
        <w:trPr>
          <w:trHeight w:val="20"/>
        </w:trPr>
        <w:tc>
          <w:tcPr>
            <w:tcW w:w="923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t>Системное</w:t>
            </w:r>
            <w:proofErr w:type="spellEnd"/>
            <w:r w:rsidRPr="00603173">
              <w:rPr>
                <w:szCs w:val="24"/>
              </w:rPr>
              <w:t xml:space="preserve"> и </w:t>
            </w:r>
            <w:proofErr w:type="spellStart"/>
            <w:r w:rsidRPr="00603173">
              <w:rPr>
                <w:szCs w:val="24"/>
              </w:rPr>
              <w:t>критическое</w:t>
            </w:r>
            <w:proofErr w:type="spellEnd"/>
            <w:r w:rsidRPr="00603173">
              <w:rPr>
                <w:szCs w:val="24"/>
              </w:rPr>
              <w:t xml:space="preserve"> </w:t>
            </w:r>
            <w:proofErr w:type="spellStart"/>
            <w:r w:rsidRPr="00603173">
              <w:rPr>
                <w:szCs w:val="24"/>
              </w:rPr>
              <w:t>мышление</w:t>
            </w:r>
            <w:proofErr w:type="spellEnd"/>
          </w:p>
        </w:tc>
        <w:tc>
          <w:tcPr>
            <w:tcW w:w="1288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1. Способен осуществлять поиск, критический анализ и синтез инфо</w:t>
            </w:r>
            <w:r w:rsidRPr="00603173">
              <w:rPr>
                <w:szCs w:val="24"/>
                <w:lang w:val="ru-RU"/>
              </w:rPr>
              <w:t>р</w:t>
            </w:r>
            <w:r w:rsidRPr="00603173">
              <w:rPr>
                <w:szCs w:val="24"/>
                <w:lang w:val="ru-RU"/>
              </w:rPr>
              <w:t>мации, применять системный подход для решения поставленных задач</w:t>
            </w:r>
          </w:p>
        </w:tc>
        <w:tc>
          <w:tcPr>
            <w:tcW w:w="1645" w:type="pct"/>
          </w:tcPr>
          <w:p w:rsidR="00401CC6" w:rsidRPr="00603173" w:rsidRDefault="00507CC6" w:rsidP="00401CC6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1.1</w:t>
            </w:r>
          </w:p>
          <w:p w:rsidR="00401CC6" w:rsidRPr="00603173" w:rsidRDefault="00F52E98" w:rsidP="00401CC6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Знает</w:t>
            </w:r>
            <w:r w:rsidR="00507CC6" w:rsidRPr="00603173">
              <w:rPr>
                <w:rStyle w:val="fontstyle01"/>
                <w:lang w:val="ru-RU"/>
              </w:rPr>
              <w:t xml:space="preserve"> методики поиска, сбора и обработки и</w:t>
            </w:r>
            <w:r w:rsidR="00507CC6" w:rsidRPr="00603173">
              <w:rPr>
                <w:rStyle w:val="fontstyle01"/>
                <w:lang w:val="ru-RU"/>
              </w:rPr>
              <w:t>н</w:t>
            </w:r>
            <w:r w:rsidR="00507CC6" w:rsidRPr="00603173">
              <w:rPr>
                <w:rStyle w:val="fontstyle01"/>
                <w:lang w:val="ru-RU"/>
              </w:rPr>
              <w:t>формации; актуальные российские и зарубе</w:t>
            </w:r>
            <w:r w:rsidR="00507CC6" w:rsidRPr="00603173">
              <w:rPr>
                <w:rStyle w:val="fontstyle01"/>
                <w:lang w:val="ru-RU"/>
              </w:rPr>
              <w:t>ж</w:t>
            </w:r>
            <w:r w:rsidR="00507CC6" w:rsidRPr="00603173">
              <w:rPr>
                <w:rStyle w:val="fontstyle01"/>
                <w:lang w:val="ru-RU"/>
              </w:rPr>
              <w:t>ные источники информации в сфере професс</w:t>
            </w:r>
            <w:r w:rsidR="00507CC6" w:rsidRPr="00603173">
              <w:rPr>
                <w:rStyle w:val="fontstyle01"/>
                <w:lang w:val="ru-RU"/>
              </w:rPr>
              <w:t>и</w:t>
            </w:r>
            <w:r w:rsidR="00507CC6" w:rsidRPr="00603173">
              <w:rPr>
                <w:rStyle w:val="fontstyle01"/>
                <w:lang w:val="ru-RU"/>
              </w:rPr>
              <w:t>ональной деятельности; метод системного ан</w:t>
            </w:r>
            <w:r w:rsidR="00507CC6" w:rsidRPr="00603173">
              <w:rPr>
                <w:rStyle w:val="fontstyle01"/>
                <w:lang w:val="ru-RU"/>
              </w:rPr>
              <w:t>а</w:t>
            </w:r>
            <w:r w:rsidR="00507CC6" w:rsidRPr="00603173">
              <w:rPr>
                <w:rStyle w:val="fontstyle01"/>
                <w:lang w:val="ru-RU"/>
              </w:rPr>
              <w:t>лиза.</w:t>
            </w:r>
            <w:r w:rsidR="00507CC6" w:rsidRPr="00603173">
              <w:rPr>
                <w:color w:val="000000"/>
                <w:szCs w:val="24"/>
                <w:lang w:val="ru-RU"/>
              </w:rPr>
              <w:br/>
            </w:r>
            <w:r w:rsidR="00507CC6" w:rsidRPr="00603173">
              <w:rPr>
                <w:rStyle w:val="fontstyle01"/>
                <w:lang w:val="ru-RU"/>
              </w:rPr>
              <w:t>УК-1.2</w:t>
            </w:r>
          </w:p>
          <w:p w:rsidR="00401CC6" w:rsidRPr="00603173" w:rsidRDefault="00F52E98" w:rsidP="00401CC6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меет</w:t>
            </w:r>
            <w:r w:rsidR="00507CC6" w:rsidRPr="00603173">
              <w:rPr>
                <w:rStyle w:val="fontstyle01"/>
                <w:lang w:val="ru-RU"/>
              </w:rPr>
              <w:t xml:space="preserve"> применять методики поиска, сбора и о</w:t>
            </w:r>
            <w:r w:rsidR="00507CC6" w:rsidRPr="00603173">
              <w:rPr>
                <w:rStyle w:val="fontstyle01"/>
                <w:lang w:val="ru-RU"/>
              </w:rPr>
              <w:t>б</w:t>
            </w:r>
            <w:r w:rsidR="00507CC6" w:rsidRPr="00603173">
              <w:rPr>
                <w:rStyle w:val="fontstyle01"/>
                <w:lang w:val="ru-RU"/>
              </w:rPr>
              <w:t>работки информации; осуществля</w:t>
            </w:r>
            <w:r w:rsidRPr="00603173">
              <w:rPr>
                <w:rStyle w:val="fontstyle01"/>
                <w:lang w:val="ru-RU"/>
              </w:rPr>
              <w:t>ет</w:t>
            </w:r>
            <w:r w:rsidR="00507CC6" w:rsidRPr="00603173">
              <w:rPr>
                <w:rStyle w:val="fontstyle01"/>
                <w:lang w:val="ru-RU"/>
              </w:rPr>
              <w:t xml:space="preserve"> критич</w:t>
            </w:r>
            <w:r w:rsidR="00507CC6" w:rsidRPr="00603173">
              <w:rPr>
                <w:rStyle w:val="fontstyle01"/>
                <w:lang w:val="ru-RU"/>
              </w:rPr>
              <w:t>е</w:t>
            </w:r>
            <w:r w:rsidR="00507CC6" w:rsidRPr="00603173">
              <w:rPr>
                <w:rStyle w:val="fontstyle01"/>
                <w:lang w:val="ru-RU"/>
              </w:rPr>
              <w:t>ский анализ и синтез информации, полученной из разных источников; применя</w:t>
            </w:r>
            <w:r w:rsidRPr="00603173">
              <w:rPr>
                <w:rStyle w:val="fontstyle01"/>
                <w:lang w:val="ru-RU"/>
              </w:rPr>
              <w:t xml:space="preserve">ет </w:t>
            </w:r>
            <w:r w:rsidR="00507CC6" w:rsidRPr="00603173">
              <w:rPr>
                <w:rStyle w:val="fontstyle01"/>
                <w:lang w:val="ru-RU"/>
              </w:rPr>
              <w:t>системный подход для</w:t>
            </w:r>
            <w:r w:rsidR="004E2861" w:rsidRPr="00603173">
              <w:rPr>
                <w:rStyle w:val="fontstyle01"/>
                <w:lang w:val="ru-RU"/>
              </w:rPr>
              <w:t xml:space="preserve"> </w:t>
            </w:r>
            <w:r w:rsidR="00507CC6" w:rsidRPr="00603173">
              <w:rPr>
                <w:rStyle w:val="fontstyle01"/>
                <w:lang w:val="ru-RU"/>
              </w:rPr>
              <w:t>решения поставленных задач.</w:t>
            </w:r>
            <w:r w:rsidR="00507CC6" w:rsidRPr="00603173">
              <w:rPr>
                <w:color w:val="000000"/>
                <w:szCs w:val="24"/>
                <w:lang w:val="ru-RU"/>
              </w:rPr>
              <w:br/>
            </w:r>
            <w:r w:rsidR="00507CC6" w:rsidRPr="00603173">
              <w:rPr>
                <w:rStyle w:val="fontstyle01"/>
                <w:lang w:val="ru-RU"/>
              </w:rPr>
              <w:t>УК-1.3</w:t>
            </w:r>
          </w:p>
          <w:p w:rsidR="00872C6C" w:rsidRPr="00603173" w:rsidRDefault="00507CC6" w:rsidP="00872C6C">
            <w:pPr>
              <w:rPr>
                <w:rFonts w:asciiTheme="minorHAnsi" w:hAnsiTheme="minorHAnsi"/>
                <w:color w:val="000000"/>
                <w:szCs w:val="24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Владе</w:t>
            </w:r>
            <w:r w:rsidR="00F52E98" w:rsidRPr="00603173">
              <w:rPr>
                <w:rStyle w:val="fontstyle01"/>
                <w:lang w:val="ru-RU"/>
              </w:rPr>
              <w:t>ет</w:t>
            </w:r>
            <w:r w:rsidRPr="00603173">
              <w:rPr>
                <w:rStyle w:val="fontstyle01"/>
                <w:lang w:val="ru-RU"/>
              </w:rPr>
              <w:t xml:space="preserve"> методами поиска, сбора и обработки, критического анализа и синтеза информации; методикой системного подхода для решения поставленных задач.</w:t>
            </w:r>
          </w:p>
        </w:tc>
        <w:tc>
          <w:tcPr>
            <w:tcW w:w="1144" w:type="pct"/>
          </w:tcPr>
          <w:p w:rsidR="009F34CC" w:rsidRPr="00603173" w:rsidRDefault="009F34CC" w:rsidP="00507CC6">
            <w:pPr>
              <w:rPr>
                <w:color w:val="000000"/>
                <w:szCs w:val="24"/>
                <w:lang w:val="ru-RU"/>
              </w:rPr>
            </w:pPr>
          </w:p>
          <w:p w:rsidR="00F9432B" w:rsidRPr="00603173" w:rsidRDefault="00F9432B" w:rsidP="00507CC6">
            <w:pPr>
              <w:rPr>
                <w:color w:val="000000"/>
                <w:szCs w:val="24"/>
                <w:lang w:val="ru-RU"/>
              </w:rPr>
            </w:pPr>
            <w:r w:rsidRPr="00603173">
              <w:rPr>
                <w:color w:val="000000"/>
                <w:szCs w:val="24"/>
                <w:lang w:val="ru-RU"/>
              </w:rPr>
              <w:t>Философия</w:t>
            </w:r>
          </w:p>
          <w:p w:rsidR="009F34CC" w:rsidRPr="00603173" w:rsidRDefault="009F34CC" w:rsidP="00872C6C">
            <w:pPr>
              <w:rPr>
                <w:color w:val="000000"/>
                <w:szCs w:val="24"/>
                <w:lang w:val="ru-RU"/>
              </w:rPr>
            </w:pPr>
          </w:p>
          <w:p w:rsidR="009F34CC" w:rsidRPr="00603173" w:rsidRDefault="00F9432B" w:rsidP="00872C6C">
            <w:pPr>
              <w:rPr>
                <w:szCs w:val="24"/>
                <w:lang w:val="ru-RU"/>
              </w:rPr>
            </w:pPr>
            <w:r w:rsidRPr="00603173">
              <w:rPr>
                <w:color w:val="000000"/>
                <w:szCs w:val="24"/>
                <w:lang w:val="ru-RU"/>
              </w:rPr>
              <w:t>Информационные технологии</w:t>
            </w:r>
            <w:r w:rsidR="00507CC6" w:rsidRPr="00603173">
              <w:rPr>
                <w:color w:val="000000"/>
                <w:szCs w:val="24"/>
                <w:lang w:val="ru-RU"/>
              </w:rPr>
              <w:br/>
            </w:r>
          </w:p>
          <w:p w:rsidR="00CF036B" w:rsidRPr="00603173" w:rsidRDefault="00EE0DCD" w:rsidP="00872C6C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Введение в профессиональную деятельность</w:t>
            </w:r>
          </w:p>
        </w:tc>
      </w:tr>
      <w:tr w:rsidR="00CF036B" w:rsidRPr="00603173" w:rsidTr="000047CD">
        <w:trPr>
          <w:trHeight w:val="20"/>
        </w:trPr>
        <w:tc>
          <w:tcPr>
            <w:tcW w:w="923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t>Разработка</w:t>
            </w:r>
            <w:proofErr w:type="spellEnd"/>
            <w:r w:rsidRPr="00603173">
              <w:rPr>
                <w:szCs w:val="24"/>
              </w:rPr>
              <w:t xml:space="preserve"> и </w:t>
            </w:r>
            <w:proofErr w:type="spellStart"/>
            <w:r w:rsidRPr="00603173">
              <w:rPr>
                <w:szCs w:val="24"/>
              </w:rPr>
              <w:t>реализация</w:t>
            </w:r>
            <w:proofErr w:type="spellEnd"/>
            <w:r w:rsidRPr="00603173">
              <w:rPr>
                <w:szCs w:val="24"/>
              </w:rPr>
              <w:t xml:space="preserve"> </w:t>
            </w:r>
            <w:proofErr w:type="spellStart"/>
            <w:r w:rsidRPr="00603173">
              <w:rPr>
                <w:szCs w:val="24"/>
              </w:rPr>
              <w:t>проектов</w:t>
            </w:r>
            <w:proofErr w:type="spellEnd"/>
          </w:p>
        </w:tc>
        <w:tc>
          <w:tcPr>
            <w:tcW w:w="1288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2. Способен определять круг з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>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645" w:type="pct"/>
          </w:tcPr>
          <w:p w:rsidR="0003320D" w:rsidRPr="00603173" w:rsidRDefault="0003320D" w:rsidP="0003320D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2.1</w:t>
            </w:r>
          </w:p>
          <w:p w:rsidR="0003320D" w:rsidRPr="00603173" w:rsidRDefault="00F52E98" w:rsidP="0003320D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Знает</w:t>
            </w:r>
            <w:r w:rsidR="0003320D" w:rsidRPr="00603173">
              <w:rPr>
                <w:rStyle w:val="fontstyle01"/>
                <w:lang w:val="ru-RU"/>
              </w:rPr>
              <w:t xml:space="preserve"> виды ресурсов и ограничений для реш</w:t>
            </w:r>
            <w:r w:rsidR="0003320D" w:rsidRPr="00603173">
              <w:rPr>
                <w:rStyle w:val="fontstyle01"/>
                <w:lang w:val="ru-RU"/>
              </w:rPr>
              <w:t>е</w:t>
            </w:r>
            <w:r w:rsidR="0003320D" w:rsidRPr="00603173">
              <w:rPr>
                <w:rStyle w:val="fontstyle01"/>
                <w:lang w:val="ru-RU"/>
              </w:rPr>
              <w:t>ния профессиональных задач; основные методы оценки разных способов решения задач; де</w:t>
            </w:r>
            <w:r w:rsidR="0003320D" w:rsidRPr="00603173">
              <w:rPr>
                <w:rStyle w:val="fontstyle01"/>
                <w:lang w:val="ru-RU"/>
              </w:rPr>
              <w:t>й</w:t>
            </w:r>
            <w:r w:rsidR="0003320D" w:rsidRPr="00603173">
              <w:rPr>
                <w:rStyle w:val="fontstyle01"/>
                <w:lang w:val="ru-RU"/>
              </w:rPr>
              <w:t>ствующее законодательство и правовые нормы, регулирующие</w:t>
            </w:r>
            <w:r w:rsidR="004E2861" w:rsidRPr="00603173">
              <w:rPr>
                <w:rStyle w:val="fontstyle01"/>
                <w:lang w:val="ru-RU"/>
              </w:rPr>
              <w:t xml:space="preserve"> </w:t>
            </w:r>
            <w:r w:rsidR="0003320D" w:rsidRPr="00603173">
              <w:rPr>
                <w:rStyle w:val="fontstyle01"/>
                <w:lang w:val="ru-RU"/>
              </w:rPr>
              <w:t>профессиональную деятел</w:t>
            </w:r>
            <w:r w:rsidR="0003320D" w:rsidRPr="00603173">
              <w:rPr>
                <w:rStyle w:val="fontstyle01"/>
                <w:lang w:val="ru-RU"/>
              </w:rPr>
              <w:t>ь</w:t>
            </w:r>
            <w:r w:rsidR="0003320D" w:rsidRPr="00603173">
              <w:rPr>
                <w:rStyle w:val="fontstyle01"/>
                <w:lang w:val="ru-RU"/>
              </w:rPr>
              <w:t>ность.</w:t>
            </w:r>
          </w:p>
          <w:p w:rsidR="0003320D" w:rsidRPr="00603173" w:rsidRDefault="0003320D" w:rsidP="00401CC6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2.2</w:t>
            </w:r>
          </w:p>
          <w:p w:rsidR="0003320D" w:rsidRPr="00603173" w:rsidRDefault="0003320D" w:rsidP="0003320D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ме</w:t>
            </w:r>
            <w:r w:rsidR="00F52E98" w:rsidRPr="00603173">
              <w:rPr>
                <w:szCs w:val="24"/>
                <w:lang w:val="ru-RU"/>
              </w:rPr>
              <w:t xml:space="preserve">ет </w:t>
            </w:r>
            <w:r w:rsidRPr="00603173">
              <w:rPr>
                <w:rStyle w:val="fontstyle01"/>
                <w:lang w:val="ru-RU"/>
              </w:rPr>
              <w:t xml:space="preserve">проводить анализ поставленной цели и формулировать задачи, которые необходимо </w:t>
            </w:r>
            <w:r w:rsidRPr="00603173">
              <w:rPr>
                <w:rStyle w:val="fontstyle01"/>
                <w:lang w:val="ru-RU"/>
              </w:rPr>
              <w:lastRenderedPageBreak/>
              <w:t>решить для ее достижения; анализир</w:t>
            </w:r>
            <w:r w:rsidR="00F52E98" w:rsidRPr="00603173">
              <w:rPr>
                <w:rStyle w:val="fontstyle01"/>
                <w:lang w:val="ru-RU"/>
              </w:rPr>
              <w:t xml:space="preserve">ует </w:t>
            </w:r>
            <w:r w:rsidRPr="00603173">
              <w:rPr>
                <w:rStyle w:val="fontstyle01"/>
                <w:lang w:val="ru-RU"/>
              </w:rPr>
              <w:t>альте</w:t>
            </w:r>
            <w:r w:rsidRPr="00603173">
              <w:rPr>
                <w:rStyle w:val="fontstyle01"/>
                <w:lang w:val="ru-RU"/>
              </w:rPr>
              <w:t>р</w:t>
            </w:r>
            <w:r w:rsidRPr="00603173">
              <w:rPr>
                <w:rStyle w:val="fontstyle01"/>
                <w:lang w:val="ru-RU"/>
              </w:rPr>
              <w:t>нативные</w:t>
            </w:r>
            <w:r w:rsidR="004E2861" w:rsidRPr="00603173">
              <w:rPr>
                <w:rStyle w:val="fontstyle01"/>
                <w:lang w:val="ru-RU"/>
              </w:rPr>
              <w:t xml:space="preserve"> </w:t>
            </w:r>
            <w:r w:rsidRPr="00603173">
              <w:rPr>
                <w:rStyle w:val="fontstyle01"/>
                <w:lang w:val="ru-RU"/>
              </w:rPr>
              <w:t>варианты для достижения намече</w:t>
            </w:r>
            <w:r w:rsidRPr="00603173">
              <w:rPr>
                <w:rStyle w:val="fontstyle01"/>
                <w:lang w:val="ru-RU"/>
              </w:rPr>
              <w:t>н</w:t>
            </w:r>
            <w:r w:rsidRPr="00603173">
              <w:rPr>
                <w:rStyle w:val="fontstyle01"/>
                <w:lang w:val="ru-RU"/>
              </w:rPr>
              <w:t>ных результатов;  использ</w:t>
            </w:r>
            <w:r w:rsidR="00F52E98" w:rsidRPr="00603173">
              <w:rPr>
                <w:rStyle w:val="fontstyle01"/>
                <w:lang w:val="ru-RU"/>
              </w:rPr>
              <w:t xml:space="preserve">ует </w:t>
            </w:r>
            <w:r w:rsidRPr="00603173">
              <w:rPr>
                <w:rStyle w:val="fontstyle01"/>
                <w:lang w:val="ru-RU"/>
              </w:rPr>
              <w:t>нормативно-правовую документацию в сфере професси</w:t>
            </w:r>
            <w:r w:rsidRPr="00603173">
              <w:rPr>
                <w:rStyle w:val="fontstyle01"/>
                <w:lang w:val="ru-RU"/>
              </w:rPr>
              <w:t>о</w:t>
            </w:r>
            <w:r w:rsidRPr="00603173">
              <w:rPr>
                <w:rStyle w:val="fontstyle01"/>
                <w:lang w:val="ru-RU"/>
              </w:rPr>
              <w:t>нальной деятельности.</w:t>
            </w:r>
            <w:r w:rsidRPr="00603173">
              <w:rPr>
                <w:color w:val="000000"/>
                <w:szCs w:val="24"/>
                <w:lang w:val="ru-RU"/>
              </w:rPr>
              <w:br/>
            </w:r>
            <w:r w:rsidRPr="00603173">
              <w:rPr>
                <w:rStyle w:val="fontstyle01"/>
                <w:lang w:val="ru-RU"/>
              </w:rPr>
              <w:t>УК-2.3</w:t>
            </w:r>
          </w:p>
          <w:p w:rsidR="00CF036B" w:rsidRPr="00603173" w:rsidRDefault="0003320D" w:rsidP="00F52E98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Владе</w:t>
            </w:r>
            <w:r w:rsidR="00F52E98" w:rsidRPr="00603173">
              <w:rPr>
                <w:rStyle w:val="fontstyle01"/>
                <w:lang w:val="ru-RU"/>
              </w:rPr>
              <w:t xml:space="preserve">ет </w:t>
            </w:r>
            <w:r w:rsidRPr="00603173">
              <w:rPr>
                <w:rStyle w:val="fontstyle01"/>
                <w:lang w:val="ru-RU"/>
              </w:rPr>
              <w:t>методиками разработки цели и задач проекта; методами оценки потребности в ресу</w:t>
            </w:r>
            <w:r w:rsidRPr="00603173">
              <w:rPr>
                <w:rStyle w:val="fontstyle01"/>
                <w:lang w:val="ru-RU"/>
              </w:rPr>
              <w:t>р</w:t>
            </w:r>
            <w:r w:rsidRPr="00603173">
              <w:rPr>
                <w:rStyle w:val="fontstyle01"/>
                <w:lang w:val="ru-RU"/>
              </w:rPr>
              <w:t>сах, продолжительности и стоимости проекта; навыками работы с нормативно-правовой док</w:t>
            </w:r>
            <w:r w:rsidRPr="00603173">
              <w:rPr>
                <w:rStyle w:val="fontstyle01"/>
                <w:lang w:val="ru-RU"/>
              </w:rPr>
              <w:t>у</w:t>
            </w:r>
            <w:r w:rsidRPr="00603173">
              <w:rPr>
                <w:rStyle w:val="fontstyle01"/>
                <w:lang w:val="ru-RU"/>
              </w:rPr>
              <w:t>ментацией.</w:t>
            </w:r>
          </w:p>
        </w:tc>
        <w:tc>
          <w:tcPr>
            <w:tcW w:w="1144" w:type="pct"/>
          </w:tcPr>
          <w:p w:rsidR="00CF036B" w:rsidRPr="00603173" w:rsidRDefault="00CF036B" w:rsidP="0003320D">
            <w:pPr>
              <w:rPr>
                <w:szCs w:val="24"/>
                <w:lang w:val="ru-RU"/>
              </w:rPr>
            </w:pPr>
          </w:p>
          <w:p w:rsidR="00F9432B" w:rsidRPr="00603173" w:rsidRDefault="00D573B6" w:rsidP="0003320D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Экономика</w:t>
            </w:r>
          </w:p>
          <w:p w:rsidR="009F34CC" w:rsidRPr="00603173" w:rsidRDefault="009F34CC" w:rsidP="0003320D">
            <w:pPr>
              <w:rPr>
                <w:szCs w:val="24"/>
                <w:lang w:val="ru-RU"/>
              </w:rPr>
            </w:pPr>
          </w:p>
          <w:p w:rsidR="00F9432B" w:rsidRPr="00603173" w:rsidRDefault="00F9432B" w:rsidP="0003320D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Правоведение</w:t>
            </w:r>
          </w:p>
        </w:tc>
      </w:tr>
      <w:tr w:rsidR="00CF036B" w:rsidRPr="00603173" w:rsidTr="000047CD">
        <w:trPr>
          <w:trHeight w:val="20"/>
        </w:trPr>
        <w:tc>
          <w:tcPr>
            <w:tcW w:w="923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lastRenderedPageBreak/>
              <w:t>Командная</w:t>
            </w:r>
            <w:proofErr w:type="spellEnd"/>
            <w:r w:rsidRPr="00603173">
              <w:rPr>
                <w:szCs w:val="24"/>
              </w:rPr>
              <w:t xml:space="preserve"> </w:t>
            </w:r>
            <w:proofErr w:type="spellStart"/>
            <w:r w:rsidRPr="00603173">
              <w:rPr>
                <w:szCs w:val="24"/>
              </w:rPr>
              <w:t>работа</w:t>
            </w:r>
            <w:proofErr w:type="spellEnd"/>
            <w:r w:rsidRPr="00603173">
              <w:rPr>
                <w:szCs w:val="24"/>
              </w:rPr>
              <w:t xml:space="preserve"> и </w:t>
            </w:r>
            <w:proofErr w:type="spellStart"/>
            <w:r w:rsidRPr="00603173">
              <w:rPr>
                <w:szCs w:val="24"/>
              </w:rPr>
              <w:t>лидерство</w:t>
            </w:r>
            <w:proofErr w:type="spellEnd"/>
          </w:p>
        </w:tc>
        <w:tc>
          <w:tcPr>
            <w:tcW w:w="1288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3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осуществлять соц</w:t>
            </w:r>
            <w:r w:rsidRPr="00603173">
              <w:rPr>
                <w:szCs w:val="24"/>
                <w:lang w:val="ru-RU"/>
              </w:rPr>
              <w:t>и</w:t>
            </w:r>
            <w:r w:rsidRPr="00603173">
              <w:rPr>
                <w:szCs w:val="24"/>
                <w:lang w:val="ru-RU"/>
              </w:rPr>
              <w:t>альное взаимодействие и реализов</w:t>
            </w:r>
            <w:r w:rsidRPr="00603173">
              <w:rPr>
                <w:szCs w:val="24"/>
                <w:lang w:val="ru-RU"/>
              </w:rPr>
              <w:t>ы</w:t>
            </w:r>
            <w:r w:rsidRPr="00603173">
              <w:rPr>
                <w:szCs w:val="24"/>
                <w:lang w:val="ru-RU"/>
              </w:rPr>
              <w:t>вать свою роль в команде</w:t>
            </w:r>
          </w:p>
        </w:tc>
        <w:tc>
          <w:tcPr>
            <w:tcW w:w="1645" w:type="pct"/>
          </w:tcPr>
          <w:p w:rsidR="00872C6C" w:rsidRPr="00603173" w:rsidRDefault="00872C6C" w:rsidP="00872C6C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-3.1</w:t>
            </w:r>
          </w:p>
          <w:p w:rsidR="00872C6C" w:rsidRPr="00603173" w:rsidRDefault="00872C6C" w:rsidP="00872C6C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Знает основные приемы и нормы социального взаимодействия; основные понятия и методы </w:t>
            </w:r>
            <w:proofErr w:type="spellStart"/>
            <w:r w:rsidRPr="00603173">
              <w:rPr>
                <w:rStyle w:val="fontstyle01"/>
                <w:rFonts w:ascii="Times New Roman" w:hAnsi="Times New Roman"/>
                <w:lang w:val="ru-RU"/>
              </w:rPr>
              <w:t>конфликтологии</w:t>
            </w:r>
            <w:proofErr w:type="spellEnd"/>
            <w:r w:rsidRPr="00603173">
              <w:rPr>
                <w:rStyle w:val="fontstyle01"/>
                <w:rFonts w:ascii="Times New Roman" w:hAnsi="Times New Roman"/>
                <w:lang w:val="ru-RU"/>
              </w:rPr>
              <w:t>, технологии межличностной и деловой</w:t>
            </w:r>
            <w:r w:rsidR="00DD3A3F" w:rsidRPr="00603173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коммуникации, а также принципы к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мандной работы.</w:t>
            </w:r>
            <w:r w:rsidRPr="00603173">
              <w:rPr>
                <w:color w:val="000000"/>
                <w:szCs w:val="24"/>
                <w:lang w:val="ru-RU"/>
              </w:rPr>
              <w:br/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УК-3.2</w:t>
            </w:r>
          </w:p>
          <w:p w:rsidR="00872C6C" w:rsidRPr="00603173" w:rsidRDefault="00872C6C" w:rsidP="00872C6C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меет устанавливать и поддерживать контакты, обеспечивающие успешную работу в команде; применяет основные нормы социального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вза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модействия для самореализации и достижения личных и командных целей.</w:t>
            </w:r>
            <w:r w:rsidRPr="00603173">
              <w:rPr>
                <w:color w:val="000000"/>
                <w:szCs w:val="24"/>
                <w:lang w:val="ru-RU"/>
              </w:rPr>
              <w:br/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УК-3.3</w:t>
            </w:r>
          </w:p>
          <w:p w:rsidR="00872C6C" w:rsidRPr="00603173" w:rsidRDefault="00872C6C" w:rsidP="00DD3A3F">
            <w:pPr>
              <w:rPr>
                <w:rFonts w:asciiTheme="minorHAnsi" w:hAnsiTheme="minorHAnsi"/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Имеет навыки командной работы, а также навыки успешного взаимодействия в различных сферах жизнедеятельности.</w:t>
            </w:r>
          </w:p>
        </w:tc>
        <w:tc>
          <w:tcPr>
            <w:tcW w:w="1144" w:type="pct"/>
          </w:tcPr>
          <w:p w:rsidR="009F34CC" w:rsidRPr="00603173" w:rsidRDefault="009F34CC" w:rsidP="00EE0DCD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</w:p>
          <w:p w:rsidR="009F34CC" w:rsidRPr="00603173" w:rsidRDefault="00EE0DCD" w:rsidP="00EE0DCD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 xml:space="preserve">Теория и практика успешной коммуникации // </w:t>
            </w:r>
          </w:p>
          <w:p w:rsidR="00EE0DCD" w:rsidRPr="00603173" w:rsidRDefault="00EE0DCD" w:rsidP="00EE0DCD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Социально-психологические а</w:t>
            </w:r>
            <w:r w:rsidRPr="00603173">
              <w:rPr>
                <w:color w:val="000000"/>
                <w:szCs w:val="24"/>
                <w:lang w:val="ru-RU" w:bidi="ar-SA"/>
              </w:rPr>
              <w:t>с</w:t>
            </w:r>
            <w:r w:rsidRPr="00603173">
              <w:rPr>
                <w:color w:val="000000"/>
                <w:szCs w:val="24"/>
                <w:lang w:val="ru-RU" w:bidi="ar-SA"/>
              </w:rPr>
              <w:t>пекты инклюзивного образов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ния</w:t>
            </w:r>
          </w:p>
          <w:p w:rsidR="00CF036B" w:rsidRPr="00603173" w:rsidRDefault="00CF036B" w:rsidP="00F52E98">
            <w:pPr>
              <w:rPr>
                <w:szCs w:val="24"/>
                <w:lang w:val="ru-RU"/>
              </w:rPr>
            </w:pPr>
          </w:p>
          <w:p w:rsidR="00EE0DCD" w:rsidRPr="00603173" w:rsidRDefault="00EE0DCD" w:rsidP="00F52E98">
            <w:pPr>
              <w:rPr>
                <w:szCs w:val="24"/>
                <w:lang w:val="ru-RU"/>
              </w:rPr>
            </w:pPr>
          </w:p>
        </w:tc>
      </w:tr>
      <w:tr w:rsidR="00CF036B" w:rsidRPr="00603173" w:rsidTr="000047CD">
        <w:trPr>
          <w:trHeight w:val="20"/>
        </w:trPr>
        <w:tc>
          <w:tcPr>
            <w:tcW w:w="923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t>Коммуникация</w:t>
            </w:r>
            <w:proofErr w:type="spellEnd"/>
          </w:p>
        </w:tc>
        <w:tc>
          <w:tcPr>
            <w:tcW w:w="1288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4. Способен осуществлять дел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ую коммуникацию в устной и пис</w:t>
            </w:r>
            <w:r w:rsidRPr="00603173">
              <w:rPr>
                <w:szCs w:val="24"/>
                <w:lang w:val="ru-RU"/>
              </w:rPr>
              <w:t>ь</w:t>
            </w:r>
            <w:r w:rsidRPr="00603173">
              <w:rPr>
                <w:szCs w:val="24"/>
                <w:lang w:val="ru-RU"/>
              </w:rPr>
              <w:t>менной формах на государственном языке Российской Федерации и ин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странно</w:t>
            </w:r>
            <w:proofErr w:type="gramStart"/>
            <w:r w:rsidRPr="00603173">
              <w:rPr>
                <w:szCs w:val="24"/>
                <w:lang w:val="ru-RU"/>
              </w:rPr>
              <w:t>м(</w:t>
            </w:r>
            <w:proofErr w:type="spellStart"/>
            <w:proofErr w:type="gramEnd"/>
            <w:r w:rsidRPr="00603173">
              <w:rPr>
                <w:szCs w:val="24"/>
                <w:lang w:val="ru-RU"/>
              </w:rPr>
              <w:t>ых</w:t>
            </w:r>
            <w:proofErr w:type="spellEnd"/>
            <w:r w:rsidRPr="00603173">
              <w:rPr>
                <w:szCs w:val="24"/>
                <w:lang w:val="ru-RU"/>
              </w:rPr>
              <w:t>) языке(ах)</w:t>
            </w:r>
          </w:p>
        </w:tc>
        <w:tc>
          <w:tcPr>
            <w:tcW w:w="1645" w:type="pct"/>
          </w:tcPr>
          <w:p w:rsidR="00872C6C" w:rsidRPr="00603173" w:rsidRDefault="00872C6C" w:rsidP="00872C6C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УК-4.1 </w:t>
            </w:r>
          </w:p>
          <w:p w:rsidR="00872C6C" w:rsidRPr="00603173" w:rsidRDefault="00872C6C" w:rsidP="00872C6C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Знает особенности устного и письменного 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б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щения на русском и иностранном языках; пр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вила и закономерности деловой устной и пис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ь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менной коммуникации.</w:t>
            </w:r>
          </w:p>
          <w:p w:rsidR="00872C6C" w:rsidRPr="00603173" w:rsidRDefault="00872C6C" w:rsidP="00872C6C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lastRenderedPageBreak/>
              <w:t>УК-4.2</w:t>
            </w:r>
          </w:p>
          <w:p w:rsidR="00872C6C" w:rsidRPr="00603173" w:rsidRDefault="00872C6C" w:rsidP="00872C6C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Умеет применять различные методы делового общения на русском и иностранном </w:t>
            </w:r>
            <w:proofErr w:type="gramStart"/>
            <w:r w:rsidRPr="00603173">
              <w:rPr>
                <w:rStyle w:val="fontstyle01"/>
                <w:rFonts w:ascii="Times New Roman" w:hAnsi="Times New Roman"/>
                <w:lang w:val="ru-RU"/>
              </w:rPr>
              <w:t>языках</w:t>
            </w:r>
            <w:proofErr w:type="gramEnd"/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 как в устной, так и в письменной форме.</w:t>
            </w:r>
          </w:p>
          <w:p w:rsidR="00872C6C" w:rsidRPr="00603173" w:rsidRDefault="00872C6C" w:rsidP="00872C6C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-4.3</w:t>
            </w:r>
          </w:p>
          <w:p w:rsidR="00872C6C" w:rsidRPr="00603173" w:rsidRDefault="00DD3A3F" w:rsidP="00872C6C">
            <w:pPr>
              <w:rPr>
                <w:rFonts w:asciiTheme="minorHAnsi" w:hAnsiTheme="minorHAnsi"/>
                <w:szCs w:val="24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Владеет навыками чтения и перевода текстов на иностранном языке в профессиональном общ</w:t>
            </w:r>
            <w:r w:rsidRPr="00603173">
              <w:rPr>
                <w:rStyle w:val="fontstyle01"/>
                <w:lang w:val="ru-RU"/>
              </w:rPr>
              <w:t>е</w:t>
            </w:r>
            <w:r w:rsidRPr="00603173">
              <w:rPr>
                <w:rStyle w:val="fontstyle01"/>
                <w:lang w:val="ru-RU"/>
              </w:rPr>
              <w:t>нии;  навыками деловых коммуникаций в ус</w:t>
            </w:r>
            <w:r w:rsidRPr="00603173">
              <w:rPr>
                <w:rStyle w:val="fontstyle01"/>
                <w:lang w:val="ru-RU"/>
              </w:rPr>
              <w:t>т</w:t>
            </w:r>
            <w:r w:rsidRPr="00603173">
              <w:rPr>
                <w:rStyle w:val="fontstyle01"/>
                <w:lang w:val="ru-RU"/>
              </w:rPr>
              <w:t>ной и письменной форме на русском и ин</w:t>
            </w:r>
            <w:r w:rsidRPr="00603173">
              <w:rPr>
                <w:rStyle w:val="fontstyle01"/>
                <w:lang w:val="ru-RU"/>
              </w:rPr>
              <w:t>о</w:t>
            </w:r>
            <w:r w:rsidRPr="00603173">
              <w:rPr>
                <w:rStyle w:val="fontstyle01"/>
                <w:lang w:val="ru-RU"/>
              </w:rPr>
              <w:t>странном языках</w:t>
            </w:r>
          </w:p>
        </w:tc>
        <w:tc>
          <w:tcPr>
            <w:tcW w:w="1144" w:type="pct"/>
          </w:tcPr>
          <w:p w:rsidR="009F34CC" w:rsidRPr="00603173" w:rsidRDefault="009F34CC" w:rsidP="00C74767">
            <w:pPr>
              <w:rPr>
                <w:rStyle w:val="fontstyle01"/>
                <w:rFonts w:asciiTheme="minorHAnsi" w:hAnsiTheme="minorHAnsi"/>
                <w:lang w:val="ru-RU"/>
              </w:rPr>
            </w:pPr>
          </w:p>
          <w:p w:rsidR="00ED2360" w:rsidRPr="00603173" w:rsidRDefault="00ED2360" w:rsidP="00C74767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Русский язык и культура речи</w:t>
            </w:r>
          </w:p>
          <w:p w:rsidR="009F34CC" w:rsidRPr="00603173" w:rsidRDefault="009F34CC" w:rsidP="00C74767">
            <w:pPr>
              <w:rPr>
                <w:rStyle w:val="fontstyle01"/>
                <w:rFonts w:asciiTheme="minorHAnsi" w:hAnsiTheme="minorHAnsi"/>
                <w:lang w:val="ru-RU"/>
              </w:rPr>
            </w:pPr>
          </w:p>
          <w:p w:rsidR="00ED2360" w:rsidRPr="00603173" w:rsidRDefault="00ED2360" w:rsidP="00C74767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Иностранный язык</w:t>
            </w:r>
          </w:p>
          <w:p w:rsidR="009F34CC" w:rsidRPr="00603173" w:rsidRDefault="009F34CC" w:rsidP="00C74767">
            <w:pPr>
              <w:rPr>
                <w:rStyle w:val="fontstyle01"/>
                <w:rFonts w:asciiTheme="minorHAnsi" w:hAnsiTheme="minorHAnsi"/>
                <w:lang w:val="ru-RU"/>
              </w:rPr>
            </w:pPr>
          </w:p>
          <w:p w:rsidR="00CF036B" w:rsidRPr="00603173" w:rsidRDefault="00CF036B" w:rsidP="00ED2360">
            <w:pPr>
              <w:rPr>
                <w:szCs w:val="24"/>
                <w:lang w:val="ru-RU"/>
              </w:rPr>
            </w:pPr>
          </w:p>
        </w:tc>
      </w:tr>
      <w:tr w:rsidR="00CF036B" w:rsidRPr="00603173" w:rsidTr="000047CD">
        <w:trPr>
          <w:trHeight w:val="20"/>
        </w:trPr>
        <w:tc>
          <w:tcPr>
            <w:tcW w:w="923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lastRenderedPageBreak/>
              <w:t>Межкультурное</w:t>
            </w:r>
            <w:proofErr w:type="spellEnd"/>
            <w:r w:rsidRPr="00603173">
              <w:rPr>
                <w:szCs w:val="24"/>
              </w:rPr>
              <w:t xml:space="preserve"> </w:t>
            </w:r>
            <w:proofErr w:type="spellStart"/>
            <w:r w:rsidRPr="00603173">
              <w:rPr>
                <w:szCs w:val="24"/>
              </w:rPr>
              <w:t>взаимодействие</w:t>
            </w:r>
            <w:proofErr w:type="spellEnd"/>
          </w:p>
        </w:tc>
        <w:tc>
          <w:tcPr>
            <w:tcW w:w="1288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5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воспринимать ме</w:t>
            </w:r>
            <w:r w:rsidRPr="00603173">
              <w:rPr>
                <w:szCs w:val="24"/>
                <w:lang w:val="ru-RU"/>
              </w:rPr>
              <w:t>ж</w:t>
            </w:r>
            <w:r w:rsidRPr="00603173">
              <w:rPr>
                <w:szCs w:val="24"/>
                <w:lang w:val="ru-RU"/>
              </w:rPr>
              <w:t>культурное раз</w:t>
            </w:r>
            <w:r w:rsidR="00B84996" w:rsidRPr="00603173">
              <w:rPr>
                <w:szCs w:val="24"/>
                <w:lang w:val="ru-RU"/>
              </w:rPr>
              <w:t>нообразие общества в социально-</w:t>
            </w:r>
            <w:r w:rsidRPr="00603173">
              <w:rPr>
                <w:szCs w:val="24"/>
                <w:lang w:val="ru-RU"/>
              </w:rPr>
              <w:t>историческом, этическом и философском контекстах</w:t>
            </w:r>
          </w:p>
        </w:tc>
        <w:tc>
          <w:tcPr>
            <w:tcW w:w="1645" w:type="pct"/>
          </w:tcPr>
          <w:p w:rsidR="00ED2360" w:rsidRPr="00603173" w:rsidRDefault="003D0EA3" w:rsidP="003D0EA3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</w:t>
            </w:r>
            <w:r w:rsidR="00A1048F" w:rsidRPr="00603173">
              <w:rPr>
                <w:rStyle w:val="fontstyle01"/>
                <w:rFonts w:ascii="Times New Roman" w:hAnsi="Times New Roman"/>
                <w:lang w:val="ru-RU"/>
              </w:rPr>
              <w:t>-5.1</w:t>
            </w:r>
          </w:p>
          <w:p w:rsidR="00A1048F" w:rsidRPr="00603173" w:rsidRDefault="003D0EA3" w:rsidP="003D0EA3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Знает</w:t>
            </w:r>
            <w:r w:rsidR="00A1048F" w:rsidRPr="00603173">
              <w:rPr>
                <w:rStyle w:val="fontstyle01"/>
                <w:rFonts w:ascii="Times New Roman" w:hAnsi="Times New Roman"/>
                <w:lang w:val="ru-RU"/>
              </w:rPr>
              <w:t xml:space="preserve"> закономерности и особенности социал</w:t>
            </w:r>
            <w:r w:rsidR="00A1048F" w:rsidRPr="00603173">
              <w:rPr>
                <w:rStyle w:val="fontstyle01"/>
                <w:rFonts w:ascii="Times New Roman" w:hAnsi="Times New Roman"/>
                <w:lang w:val="ru-RU"/>
              </w:rPr>
              <w:t>ь</w:t>
            </w:r>
            <w:r w:rsidR="00A1048F" w:rsidRPr="00603173">
              <w:rPr>
                <w:rStyle w:val="fontstyle01"/>
                <w:rFonts w:ascii="Times New Roman" w:hAnsi="Times New Roman"/>
                <w:lang w:val="ru-RU"/>
              </w:rPr>
              <w:t>но-исторического развития различных культур в этическом и философском контексте.</w:t>
            </w:r>
          </w:p>
          <w:p w:rsidR="00ED2360" w:rsidRPr="00603173" w:rsidRDefault="003D0EA3" w:rsidP="00ED2360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-5.2</w:t>
            </w:r>
          </w:p>
          <w:p w:rsidR="00872C6C" w:rsidRPr="00603173" w:rsidRDefault="00A1048F" w:rsidP="00872C6C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Понимает и воспринимает разнообразие общ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тва в</w:t>
            </w:r>
            <w:r w:rsidR="00DD3A3F" w:rsidRPr="00603173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оциально-историческом, этическом и философском</w:t>
            </w:r>
            <w:r w:rsidR="00DD3A3F" w:rsidRPr="00603173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контекстах.</w:t>
            </w:r>
            <w:r w:rsidR="003D0EA3" w:rsidRPr="00603173">
              <w:rPr>
                <w:color w:val="000000"/>
                <w:szCs w:val="24"/>
                <w:lang w:val="ru-RU"/>
              </w:rPr>
              <w:br/>
            </w:r>
            <w:r w:rsidR="00872C6C" w:rsidRPr="00603173">
              <w:rPr>
                <w:rStyle w:val="fontstyle01"/>
                <w:rFonts w:ascii="Times New Roman" w:hAnsi="Times New Roman"/>
                <w:lang w:val="ru-RU"/>
              </w:rPr>
              <w:t>УК-5.3</w:t>
            </w:r>
          </w:p>
          <w:p w:rsidR="00872C6C" w:rsidRPr="00603173" w:rsidRDefault="00872C6C" w:rsidP="00872C6C">
            <w:pPr>
              <w:rPr>
                <w:rFonts w:asciiTheme="minorHAnsi" w:hAnsiTheme="minorHAnsi"/>
                <w:szCs w:val="24"/>
                <w:lang w:val="ru-RU"/>
              </w:rPr>
            </w:pPr>
            <w:proofErr w:type="gramStart"/>
            <w:r w:rsidRPr="00603173">
              <w:rPr>
                <w:rStyle w:val="fontstyle01"/>
                <w:rFonts w:ascii="Times New Roman" w:hAnsi="Times New Roman"/>
                <w:lang w:val="ru-RU"/>
              </w:rPr>
              <w:t>Владеет навыками взаимодействия в мире кул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ь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турного многообразия с использованием этич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ких норм поведения;  а также навыками тол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рантного восприятия межкультурного разно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б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разия общества в социально-историческом, эт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ческом и философском контекстах.</w:t>
            </w:r>
            <w:proofErr w:type="gramEnd"/>
          </w:p>
        </w:tc>
        <w:tc>
          <w:tcPr>
            <w:tcW w:w="1144" w:type="pct"/>
          </w:tcPr>
          <w:p w:rsidR="009F34CC" w:rsidRPr="00603173" w:rsidRDefault="009F34CC" w:rsidP="00A1048F">
            <w:pPr>
              <w:rPr>
                <w:szCs w:val="24"/>
                <w:lang w:val="ru-RU"/>
              </w:rPr>
            </w:pPr>
          </w:p>
          <w:p w:rsidR="00CF036B" w:rsidRPr="00603173" w:rsidRDefault="00ED2360" w:rsidP="00A1048F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Философия</w:t>
            </w:r>
          </w:p>
          <w:p w:rsidR="009F34CC" w:rsidRPr="00603173" w:rsidRDefault="009F34CC" w:rsidP="00A1048F">
            <w:pPr>
              <w:rPr>
                <w:szCs w:val="24"/>
                <w:lang w:val="ru-RU"/>
              </w:rPr>
            </w:pPr>
          </w:p>
          <w:p w:rsidR="00ED2360" w:rsidRPr="00603173" w:rsidRDefault="00ED2360" w:rsidP="00A1048F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История (всемирная история, и</w:t>
            </w:r>
            <w:r w:rsidRPr="00603173">
              <w:rPr>
                <w:szCs w:val="24"/>
                <w:lang w:val="ru-RU"/>
              </w:rPr>
              <w:t>с</w:t>
            </w:r>
            <w:r w:rsidRPr="00603173">
              <w:rPr>
                <w:szCs w:val="24"/>
                <w:lang w:val="ru-RU"/>
              </w:rPr>
              <w:t>тория России)</w:t>
            </w:r>
          </w:p>
          <w:p w:rsidR="009F34CC" w:rsidRPr="00603173" w:rsidRDefault="009F34CC" w:rsidP="00A1048F">
            <w:pPr>
              <w:rPr>
                <w:szCs w:val="24"/>
                <w:lang w:val="ru-RU"/>
              </w:rPr>
            </w:pPr>
          </w:p>
          <w:p w:rsidR="00ED2360" w:rsidRPr="00603173" w:rsidRDefault="00ED2360" w:rsidP="00A1048F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Культурология</w:t>
            </w:r>
          </w:p>
          <w:p w:rsidR="009F34CC" w:rsidRPr="00603173" w:rsidRDefault="009F34CC" w:rsidP="00EE0DCD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</w:p>
          <w:p w:rsidR="00EE0DCD" w:rsidRPr="00603173" w:rsidRDefault="00EE0DCD" w:rsidP="00EE0DCD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Теория и практика успешной коммуникации // Социально-психологические аспекты и</w:t>
            </w:r>
            <w:r w:rsidRPr="00603173">
              <w:rPr>
                <w:color w:val="000000"/>
                <w:szCs w:val="24"/>
                <w:lang w:val="ru-RU" w:bidi="ar-SA"/>
              </w:rPr>
              <w:t>н</w:t>
            </w:r>
            <w:r w:rsidRPr="00603173">
              <w:rPr>
                <w:color w:val="000000"/>
                <w:szCs w:val="24"/>
                <w:lang w:val="ru-RU" w:bidi="ar-SA"/>
              </w:rPr>
              <w:t>клюзивного образования</w:t>
            </w:r>
          </w:p>
          <w:p w:rsidR="00EE0DCD" w:rsidRPr="00603173" w:rsidRDefault="00EE0DCD" w:rsidP="00A1048F">
            <w:pPr>
              <w:rPr>
                <w:szCs w:val="24"/>
                <w:lang w:val="ru-RU"/>
              </w:rPr>
            </w:pPr>
          </w:p>
        </w:tc>
      </w:tr>
      <w:tr w:rsidR="00CF036B" w:rsidRPr="00603173" w:rsidTr="000047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Самоорганизация и сам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 xml:space="preserve">развитие (в том числе </w:t>
            </w:r>
            <w:proofErr w:type="spellStart"/>
            <w:r w:rsidRPr="00603173">
              <w:rPr>
                <w:szCs w:val="24"/>
                <w:lang w:val="ru-RU"/>
              </w:rPr>
              <w:t>здоровьесбережение</w:t>
            </w:r>
            <w:proofErr w:type="spellEnd"/>
            <w:r w:rsidRPr="00603173">
              <w:rPr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6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управлять своим временем, выстраивать и реализов</w:t>
            </w:r>
            <w:r w:rsidRPr="00603173">
              <w:rPr>
                <w:szCs w:val="24"/>
                <w:lang w:val="ru-RU"/>
              </w:rPr>
              <w:t>ы</w:t>
            </w:r>
            <w:r w:rsidRPr="00603173">
              <w:rPr>
                <w:szCs w:val="24"/>
                <w:lang w:val="ru-RU"/>
              </w:rPr>
              <w:t>вать траекторию саморазвития на о</w:t>
            </w:r>
            <w:r w:rsidRPr="00603173">
              <w:rPr>
                <w:szCs w:val="24"/>
                <w:lang w:val="ru-RU"/>
              </w:rPr>
              <w:t>с</w:t>
            </w:r>
            <w:r w:rsidRPr="00603173">
              <w:rPr>
                <w:szCs w:val="24"/>
                <w:lang w:val="ru-RU"/>
              </w:rPr>
              <w:t>нове принципов образования в теч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ние всей жизни</w:t>
            </w:r>
          </w:p>
        </w:tc>
        <w:tc>
          <w:tcPr>
            <w:tcW w:w="1645" w:type="pct"/>
          </w:tcPr>
          <w:p w:rsidR="000A4078" w:rsidRPr="00603173" w:rsidRDefault="000A4078" w:rsidP="000A4078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 xml:space="preserve">УК-6.1 </w:t>
            </w:r>
          </w:p>
          <w:p w:rsidR="00A07941" w:rsidRPr="00603173" w:rsidRDefault="000A4078" w:rsidP="00A07941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Знает основные приемы эффективного управл</w:t>
            </w:r>
            <w:r w:rsidRPr="00603173">
              <w:rPr>
                <w:rStyle w:val="fontstyle01"/>
                <w:lang w:val="ru-RU"/>
              </w:rPr>
              <w:t>е</w:t>
            </w:r>
            <w:r w:rsidRPr="00603173">
              <w:rPr>
                <w:rStyle w:val="fontstyle01"/>
                <w:lang w:val="ru-RU"/>
              </w:rPr>
              <w:t>ния собственным временем; основные принц</w:t>
            </w:r>
            <w:r w:rsidRPr="00603173">
              <w:rPr>
                <w:rStyle w:val="fontstyle01"/>
                <w:lang w:val="ru-RU"/>
              </w:rPr>
              <w:t>и</w:t>
            </w:r>
            <w:r w:rsidRPr="00603173">
              <w:rPr>
                <w:rStyle w:val="fontstyle01"/>
                <w:lang w:val="ru-RU"/>
              </w:rPr>
              <w:t>пы самовоспитания и самообразования, профе</w:t>
            </w:r>
            <w:r w:rsidRPr="00603173">
              <w:rPr>
                <w:rStyle w:val="fontstyle01"/>
                <w:lang w:val="ru-RU"/>
              </w:rPr>
              <w:t>с</w:t>
            </w:r>
            <w:r w:rsidRPr="00603173">
              <w:rPr>
                <w:rStyle w:val="fontstyle01"/>
                <w:lang w:val="ru-RU"/>
              </w:rPr>
              <w:t>сионального и личностного развития, исходя из этапов карьерного роста и требований рынка труда.</w:t>
            </w:r>
            <w:r w:rsidRPr="00603173">
              <w:rPr>
                <w:rFonts w:ascii="TimesNewRomanPSMT" w:hAnsi="TimesNewRomanPSMT"/>
                <w:color w:val="000000"/>
                <w:szCs w:val="24"/>
                <w:lang w:val="ru-RU"/>
              </w:rPr>
              <w:br/>
            </w:r>
            <w:r w:rsidR="00A07941" w:rsidRPr="00603173">
              <w:rPr>
                <w:rStyle w:val="fontstyle01"/>
                <w:rFonts w:ascii="Times New Roman" w:hAnsi="Times New Roman"/>
                <w:lang w:val="ru-RU"/>
              </w:rPr>
              <w:lastRenderedPageBreak/>
              <w:t xml:space="preserve">УК-6.2 </w:t>
            </w:r>
          </w:p>
          <w:p w:rsidR="00A07941" w:rsidRPr="00603173" w:rsidRDefault="00A07941" w:rsidP="00A07941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меет планировать свое рабочее и личное вр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мя; формулирует цели личностного и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 xml:space="preserve"> 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проф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ионального развития и условия их достижения, исходя из индивидуально-личностных особ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остей, поставленных жизненных целей и ра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з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вития социальной ситуации.</w:t>
            </w:r>
          </w:p>
          <w:p w:rsidR="00A07941" w:rsidRPr="00603173" w:rsidRDefault="00A07941" w:rsidP="00A07941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6.3</w:t>
            </w:r>
          </w:p>
          <w:p w:rsidR="00A07941" w:rsidRPr="00603173" w:rsidRDefault="00A07941" w:rsidP="00A07941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Владеет навыками управления собственным временем; технологиями приобретения, испол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ь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зования и обновления социокультурных и пр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фессиональных знаний, умений и навыков; м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тодиками саморазвития и самообразования</w:t>
            </w:r>
          </w:p>
        </w:tc>
        <w:tc>
          <w:tcPr>
            <w:tcW w:w="1144" w:type="pct"/>
          </w:tcPr>
          <w:p w:rsidR="00CF036B" w:rsidRPr="00603173" w:rsidRDefault="00ED2360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Введение в профессиональную деятельность</w:t>
            </w:r>
          </w:p>
          <w:p w:rsidR="000A4078" w:rsidRPr="00603173" w:rsidRDefault="000A4078" w:rsidP="00CF036B">
            <w:pPr>
              <w:pStyle w:val="TableParagraph"/>
              <w:rPr>
                <w:szCs w:val="24"/>
                <w:lang w:val="ru-RU"/>
              </w:rPr>
            </w:pPr>
          </w:p>
          <w:p w:rsidR="00EE0DCD" w:rsidRPr="00603173" w:rsidRDefault="00EE0DCD" w:rsidP="00EE0DCD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Теория и практика успешной коммуникации // Социально-психологические аспекты и</w:t>
            </w:r>
            <w:r w:rsidRPr="00603173">
              <w:rPr>
                <w:color w:val="000000"/>
                <w:szCs w:val="24"/>
                <w:lang w:val="ru-RU" w:bidi="ar-SA"/>
              </w:rPr>
              <w:t>н</w:t>
            </w:r>
            <w:r w:rsidRPr="00603173">
              <w:rPr>
                <w:color w:val="000000"/>
                <w:szCs w:val="24"/>
                <w:lang w:val="ru-RU" w:bidi="ar-SA"/>
              </w:rPr>
              <w:t>клюзивного образования</w:t>
            </w:r>
          </w:p>
          <w:p w:rsidR="000A4078" w:rsidRPr="00603173" w:rsidRDefault="000A4078" w:rsidP="000A4078">
            <w:pPr>
              <w:rPr>
                <w:szCs w:val="24"/>
                <w:lang w:val="ru-RU"/>
              </w:rPr>
            </w:pPr>
          </w:p>
        </w:tc>
      </w:tr>
      <w:tr w:rsidR="00CF036B" w:rsidRPr="00603173" w:rsidTr="000047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Самоорганизация и сам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 xml:space="preserve">развитие (в том числе </w:t>
            </w:r>
            <w:proofErr w:type="spellStart"/>
            <w:r w:rsidRPr="00603173">
              <w:rPr>
                <w:szCs w:val="24"/>
                <w:lang w:val="ru-RU"/>
              </w:rPr>
              <w:t>здоровьесбережение</w:t>
            </w:r>
            <w:proofErr w:type="spellEnd"/>
            <w:r w:rsidRPr="00603173">
              <w:rPr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CF036B" w:rsidRPr="00603173" w:rsidRDefault="00CF036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7. Способен поддерживать дол</w:t>
            </w:r>
            <w:r w:rsidRPr="00603173">
              <w:rPr>
                <w:szCs w:val="24"/>
                <w:lang w:val="ru-RU"/>
              </w:rPr>
              <w:t>ж</w:t>
            </w:r>
            <w:r w:rsidRPr="00603173">
              <w:rPr>
                <w:szCs w:val="24"/>
                <w:lang w:val="ru-RU"/>
              </w:rPr>
              <w:t>ный уровень физической подгото</w:t>
            </w:r>
            <w:r w:rsidRPr="00603173">
              <w:rPr>
                <w:szCs w:val="24"/>
                <w:lang w:val="ru-RU"/>
              </w:rPr>
              <w:t>в</w:t>
            </w:r>
            <w:r w:rsidRPr="00603173">
              <w:rPr>
                <w:szCs w:val="24"/>
                <w:lang w:val="ru-RU"/>
              </w:rPr>
              <w:t>ленности для обеспечения полноце</w:t>
            </w:r>
            <w:r w:rsidRPr="00603173">
              <w:rPr>
                <w:szCs w:val="24"/>
                <w:lang w:val="ru-RU"/>
              </w:rPr>
              <w:t>н</w:t>
            </w:r>
            <w:r w:rsidRPr="00603173">
              <w:rPr>
                <w:szCs w:val="24"/>
                <w:lang w:val="ru-RU"/>
              </w:rPr>
              <w:t>ной социальной и профессиональной деятельности</w:t>
            </w:r>
          </w:p>
        </w:tc>
        <w:tc>
          <w:tcPr>
            <w:tcW w:w="1645" w:type="pct"/>
          </w:tcPr>
          <w:p w:rsidR="00A07941" w:rsidRPr="00603173" w:rsidRDefault="00A07941" w:rsidP="00A07941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УК-7.1 </w:t>
            </w:r>
          </w:p>
          <w:p w:rsidR="00A07941" w:rsidRPr="00603173" w:rsidRDefault="00A07941" w:rsidP="00A07941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Знает  роль и значение физической культуры в жизни человека и общества; научно-</w:t>
            </w:r>
            <w:proofErr w:type="spellStart"/>
            <w:r w:rsidRPr="00603173">
              <w:rPr>
                <w:rStyle w:val="fontstyle01"/>
                <w:rFonts w:ascii="Times New Roman" w:hAnsi="Times New Roman"/>
                <w:lang w:val="ru-RU"/>
              </w:rPr>
              <w:t>практичес</w:t>
            </w:r>
            <w:proofErr w:type="spellEnd"/>
            <w:r w:rsidRPr="00603173">
              <w:rPr>
                <w:rStyle w:val="fontstyle01"/>
                <w:rFonts w:ascii="Times New Roman" w:hAnsi="Times New Roman"/>
                <w:lang w:val="ru-RU"/>
              </w:rPr>
              <w:t>-кие основы физической культуры, а также с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тему профилактики вредных привычек и ф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р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мирования здорового образа и стиля жизни.</w:t>
            </w:r>
            <w:r w:rsidRPr="00603173">
              <w:rPr>
                <w:color w:val="000000"/>
                <w:szCs w:val="24"/>
                <w:lang w:val="ru-RU"/>
              </w:rPr>
              <w:br/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УК-7.2</w:t>
            </w:r>
          </w:p>
          <w:p w:rsidR="00A07941" w:rsidRPr="00603173" w:rsidRDefault="00A07941" w:rsidP="00A07941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меет применять на практике разнообразные средства физической культуры и спорта для с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хранения и укрепления здоровья и психофиз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ческой подготовки; использует средства и м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тоды физического воспитания для професс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ально-личностного развития, физического с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мосовершенствования, формирования здоров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го образа и стиля жизни.</w:t>
            </w:r>
            <w:r w:rsidRPr="00603173">
              <w:rPr>
                <w:color w:val="000000"/>
                <w:szCs w:val="24"/>
                <w:lang w:val="ru-RU"/>
              </w:rPr>
              <w:br/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УК-7.3</w:t>
            </w:r>
          </w:p>
          <w:p w:rsidR="00A07941" w:rsidRPr="00603173" w:rsidRDefault="00A07941" w:rsidP="00A07941">
            <w:pPr>
              <w:rPr>
                <w:rFonts w:asciiTheme="minorHAnsi" w:hAnsiTheme="minorHAnsi"/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Владеет навыками поддержания здоровья и ф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1144" w:type="pct"/>
          </w:tcPr>
          <w:p w:rsidR="009F34CC" w:rsidRPr="00603173" w:rsidRDefault="009F34CC" w:rsidP="00CF036B">
            <w:pPr>
              <w:pStyle w:val="TableParagraph"/>
              <w:rPr>
                <w:szCs w:val="24"/>
                <w:lang w:val="ru-RU"/>
              </w:rPr>
            </w:pPr>
          </w:p>
          <w:p w:rsidR="00CF036B" w:rsidRPr="00603173" w:rsidRDefault="00ED2360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Физическая культура и спорт</w:t>
            </w:r>
          </w:p>
          <w:p w:rsidR="009F34CC" w:rsidRPr="00603173" w:rsidRDefault="009F34CC" w:rsidP="00CF036B">
            <w:pPr>
              <w:pStyle w:val="TableParagraph"/>
              <w:rPr>
                <w:szCs w:val="24"/>
                <w:lang w:val="ru-RU"/>
              </w:rPr>
            </w:pPr>
          </w:p>
          <w:p w:rsidR="009F34CC" w:rsidRPr="00603173" w:rsidRDefault="009F34CC" w:rsidP="00CF036B">
            <w:pPr>
              <w:pStyle w:val="TableParagraph"/>
              <w:rPr>
                <w:szCs w:val="24"/>
                <w:lang w:val="ru-RU"/>
              </w:rPr>
            </w:pPr>
          </w:p>
          <w:p w:rsidR="00ED2360" w:rsidRPr="00603173" w:rsidRDefault="00ED2360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Элективные курсы по физич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ской культуре и спорту</w:t>
            </w:r>
          </w:p>
          <w:p w:rsidR="009F34CC" w:rsidRPr="00603173" w:rsidRDefault="009F34CC" w:rsidP="00CF036B">
            <w:pPr>
              <w:pStyle w:val="TableParagraph"/>
              <w:rPr>
                <w:szCs w:val="24"/>
                <w:lang w:val="ru-RU"/>
              </w:rPr>
            </w:pPr>
          </w:p>
          <w:p w:rsidR="009F34CC" w:rsidRPr="00603173" w:rsidRDefault="009F34CC" w:rsidP="00CF036B">
            <w:pPr>
              <w:pStyle w:val="TableParagraph"/>
              <w:rPr>
                <w:szCs w:val="24"/>
                <w:lang w:val="ru-RU"/>
              </w:rPr>
            </w:pPr>
          </w:p>
          <w:p w:rsidR="00ED2360" w:rsidRPr="00603173" w:rsidRDefault="00ED2360" w:rsidP="00CF036B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720E3A" w:rsidRPr="00603173" w:rsidTr="000047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425300" w:rsidRPr="00603173" w:rsidRDefault="00720E3A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Безопасность жизнеде</w:t>
            </w:r>
            <w:r w:rsidRPr="00603173">
              <w:rPr>
                <w:szCs w:val="24"/>
                <w:lang w:val="ru-RU"/>
              </w:rPr>
              <w:t>я</w:t>
            </w:r>
            <w:r w:rsidRPr="00603173">
              <w:rPr>
                <w:szCs w:val="24"/>
                <w:lang w:val="ru-RU"/>
              </w:rPr>
              <w:t>тельности</w:t>
            </w:r>
          </w:p>
          <w:p w:rsidR="00720E3A" w:rsidRPr="00603173" w:rsidRDefault="000047CD" w:rsidP="000047CD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(</w:t>
            </w:r>
            <w:r w:rsidR="00425300" w:rsidRPr="00603173">
              <w:rPr>
                <w:szCs w:val="24"/>
                <w:lang w:val="ru-RU"/>
              </w:rPr>
              <w:t xml:space="preserve">ФГОС </w:t>
            </w:r>
            <w:proofErr w:type="gramStart"/>
            <w:r w:rsidR="00425300" w:rsidRPr="00603173">
              <w:rPr>
                <w:szCs w:val="24"/>
                <w:lang w:val="ru-RU"/>
              </w:rPr>
              <w:t>ВО</w:t>
            </w:r>
            <w:proofErr w:type="gramEnd"/>
            <w:r w:rsidR="00425300" w:rsidRPr="00603173">
              <w:rPr>
                <w:szCs w:val="24"/>
                <w:lang w:val="ru-RU"/>
              </w:rPr>
              <w:t>, утвержде</w:t>
            </w:r>
            <w:r w:rsidR="00425300" w:rsidRPr="00603173">
              <w:rPr>
                <w:szCs w:val="24"/>
                <w:lang w:val="ru-RU"/>
              </w:rPr>
              <w:t>н</w:t>
            </w:r>
            <w:r w:rsidR="00425300" w:rsidRPr="00603173">
              <w:rPr>
                <w:szCs w:val="24"/>
                <w:lang w:val="ru-RU"/>
              </w:rPr>
              <w:t>ны</w:t>
            </w:r>
            <w:r w:rsidRPr="00603173">
              <w:rPr>
                <w:szCs w:val="24"/>
                <w:lang w:val="ru-RU"/>
              </w:rPr>
              <w:t>е</w:t>
            </w:r>
            <w:r w:rsidR="00425300" w:rsidRPr="00603173">
              <w:rPr>
                <w:szCs w:val="24"/>
                <w:lang w:val="ru-RU"/>
              </w:rPr>
              <w:t xml:space="preserve"> до 2020 года)</w:t>
            </w:r>
          </w:p>
        </w:tc>
        <w:tc>
          <w:tcPr>
            <w:tcW w:w="1288" w:type="pct"/>
          </w:tcPr>
          <w:p w:rsidR="00720E3A" w:rsidRPr="00603173" w:rsidRDefault="00720E3A" w:rsidP="00720E3A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8. </w:t>
            </w:r>
            <w:proofErr w:type="gramStart"/>
            <w:r w:rsidRPr="00603173">
              <w:rPr>
                <w:szCs w:val="24"/>
                <w:lang w:val="ru-RU"/>
              </w:rPr>
              <w:t>Способен создавать и подде</w:t>
            </w:r>
            <w:r w:rsidRPr="00603173">
              <w:rPr>
                <w:szCs w:val="24"/>
                <w:lang w:val="ru-RU"/>
              </w:rPr>
              <w:t>р</w:t>
            </w:r>
            <w:r w:rsidRPr="00603173">
              <w:rPr>
                <w:szCs w:val="24"/>
                <w:lang w:val="ru-RU"/>
              </w:rPr>
              <w:t>живать безопасные условия жизнед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ятельности, в том числе при возни</w:t>
            </w:r>
            <w:r w:rsidRPr="00603173">
              <w:rPr>
                <w:szCs w:val="24"/>
                <w:lang w:val="ru-RU"/>
              </w:rPr>
              <w:t>к</w:t>
            </w:r>
            <w:r w:rsidRPr="00603173">
              <w:rPr>
                <w:szCs w:val="24"/>
                <w:lang w:val="ru-RU"/>
              </w:rPr>
              <w:t>новении чрезвычайных ситуаций</w:t>
            </w:r>
            <w:proofErr w:type="gramEnd"/>
          </w:p>
          <w:p w:rsidR="00720E3A" w:rsidRPr="00603173" w:rsidRDefault="00720E3A" w:rsidP="00720E3A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1645" w:type="pct"/>
          </w:tcPr>
          <w:p w:rsidR="00720E3A" w:rsidRPr="00603173" w:rsidRDefault="00720E3A" w:rsidP="00720E3A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8.1</w:t>
            </w:r>
          </w:p>
          <w:p w:rsidR="00720E3A" w:rsidRPr="00603173" w:rsidRDefault="00720E3A" w:rsidP="00720E3A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 xml:space="preserve">Знает 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классификацию и источники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чрезвыча</w:t>
            </w:r>
            <w:r w:rsidRPr="00603173">
              <w:rPr>
                <w:rStyle w:val="fontstyle01"/>
                <w:color w:val="auto"/>
                <w:lang w:val="ru-RU"/>
              </w:rPr>
              <w:t>й</w:t>
            </w:r>
            <w:r w:rsidRPr="00603173">
              <w:rPr>
                <w:rStyle w:val="fontstyle01"/>
                <w:color w:val="auto"/>
                <w:lang w:val="ru-RU"/>
              </w:rPr>
              <w:t>ных ситуаций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иродного и техногенного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</w:t>
            </w:r>
            <w:r w:rsidRPr="00603173">
              <w:rPr>
                <w:rStyle w:val="fontstyle01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color w:val="auto"/>
                <w:lang w:val="ru-RU"/>
              </w:rPr>
              <w:t>исхождения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ичины, признаки и последствия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опасностей, способы защиты от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чрезвычайных ситуаций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инципы организации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безопасности труда на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едприятии, технические средства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защиты людей в условиях чрезвычайной ситу</w:t>
            </w:r>
            <w:r w:rsidRPr="00603173">
              <w:rPr>
                <w:rStyle w:val="fontstyle01"/>
                <w:color w:val="auto"/>
                <w:lang w:val="ru-RU"/>
              </w:rPr>
              <w:t>а</w:t>
            </w:r>
            <w:r w:rsidRPr="00603173">
              <w:rPr>
                <w:rStyle w:val="fontstyle01"/>
                <w:color w:val="auto"/>
                <w:lang w:val="ru-RU"/>
              </w:rPr>
              <w:t>ции</w:t>
            </w:r>
          </w:p>
          <w:p w:rsidR="00720E3A" w:rsidRPr="00603173" w:rsidRDefault="00720E3A" w:rsidP="00720E3A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8.2</w:t>
            </w:r>
          </w:p>
          <w:p w:rsidR="00720E3A" w:rsidRPr="00603173" w:rsidRDefault="00720E3A" w:rsidP="00720E3A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меет поддерживать безопасные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условия жи</w:t>
            </w:r>
            <w:r w:rsidRPr="00603173">
              <w:rPr>
                <w:rStyle w:val="fontstyle01"/>
                <w:color w:val="auto"/>
                <w:lang w:val="ru-RU"/>
              </w:rPr>
              <w:t>з</w:t>
            </w:r>
            <w:r w:rsidRPr="00603173">
              <w:rPr>
                <w:rStyle w:val="fontstyle01"/>
                <w:color w:val="auto"/>
                <w:lang w:val="ru-RU"/>
              </w:rPr>
              <w:t>недеятельности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выявлять признаки, причины и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условия возникновения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чрезвычайных ситу</w:t>
            </w:r>
            <w:r w:rsidRPr="00603173">
              <w:rPr>
                <w:rStyle w:val="fontstyle01"/>
                <w:color w:val="auto"/>
                <w:lang w:val="ru-RU"/>
              </w:rPr>
              <w:t>а</w:t>
            </w:r>
            <w:r w:rsidRPr="00603173">
              <w:rPr>
                <w:rStyle w:val="fontstyle01"/>
                <w:color w:val="auto"/>
                <w:lang w:val="ru-RU"/>
              </w:rPr>
              <w:t>ций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оценивать вероятность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возникновения п</w:t>
            </w:r>
            <w:r w:rsidRPr="00603173">
              <w:rPr>
                <w:rStyle w:val="fontstyle01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color w:val="auto"/>
                <w:lang w:val="ru-RU"/>
              </w:rPr>
              <w:t>тенциальной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опасности и принимать меры по ее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едупреждению</w:t>
            </w:r>
            <w:r w:rsidRPr="00603173">
              <w:rPr>
                <w:rFonts w:ascii="TimesNewRomanPSMT" w:hAnsi="TimesNewRomanPSMT"/>
                <w:szCs w:val="24"/>
                <w:lang w:val="ru-RU"/>
              </w:rPr>
              <w:br/>
            </w:r>
            <w:r w:rsidRPr="00603173">
              <w:rPr>
                <w:rStyle w:val="fontstyle01"/>
                <w:color w:val="auto"/>
                <w:lang w:val="ru-RU"/>
              </w:rPr>
              <w:t>УК-8.3</w:t>
            </w:r>
          </w:p>
          <w:p w:rsidR="00720E3A" w:rsidRPr="00603173" w:rsidRDefault="00720E3A" w:rsidP="00720E3A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Владе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ет </w:t>
            </w:r>
            <w:r w:rsidRPr="00603173">
              <w:rPr>
                <w:rStyle w:val="fontstyle01"/>
                <w:color w:val="auto"/>
                <w:lang w:val="ru-RU"/>
              </w:rPr>
              <w:t>методами прогнозирования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возникн</w:t>
            </w:r>
            <w:r w:rsidRPr="00603173">
              <w:rPr>
                <w:rStyle w:val="fontstyle01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color w:val="auto"/>
                <w:lang w:val="ru-RU"/>
              </w:rPr>
              <w:t>вения опасных или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чрезвычайных ситуаций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навыками по применению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основных методов защиты в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условиях чрезвычайных ситуаций</w:t>
            </w:r>
          </w:p>
        </w:tc>
        <w:tc>
          <w:tcPr>
            <w:tcW w:w="1144" w:type="pct"/>
          </w:tcPr>
          <w:p w:rsidR="00720E3A" w:rsidRPr="00603173" w:rsidRDefault="00720E3A" w:rsidP="00720E3A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Безопасность жизнедеятельности </w:t>
            </w:r>
          </w:p>
          <w:p w:rsidR="00720E3A" w:rsidRPr="00603173" w:rsidRDefault="00720E3A" w:rsidP="00CF036B">
            <w:pPr>
              <w:pStyle w:val="TableParagraph"/>
              <w:rPr>
                <w:szCs w:val="24"/>
              </w:rPr>
            </w:pPr>
          </w:p>
        </w:tc>
      </w:tr>
      <w:tr w:rsidR="00720E3A" w:rsidRPr="00603173" w:rsidTr="000047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720E3A" w:rsidRPr="00603173" w:rsidRDefault="00720E3A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Безопасность жизнеде</w:t>
            </w:r>
            <w:r w:rsidRPr="00603173">
              <w:rPr>
                <w:szCs w:val="24"/>
                <w:lang w:val="ru-RU"/>
              </w:rPr>
              <w:t>я</w:t>
            </w:r>
            <w:r w:rsidRPr="00603173">
              <w:rPr>
                <w:szCs w:val="24"/>
                <w:lang w:val="ru-RU"/>
              </w:rPr>
              <w:t>тельности</w:t>
            </w:r>
          </w:p>
          <w:p w:rsidR="00720E3A" w:rsidRPr="00603173" w:rsidRDefault="00720E3A" w:rsidP="00425300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(ФГОС </w:t>
            </w:r>
            <w:proofErr w:type="gramStart"/>
            <w:r w:rsidRPr="00603173">
              <w:rPr>
                <w:szCs w:val="24"/>
                <w:lang w:val="ru-RU"/>
              </w:rPr>
              <w:t>ВО</w:t>
            </w:r>
            <w:proofErr w:type="gramEnd"/>
            <w:r w:rsidRPr="00603173">
              <w:rPr>
                <w:szCs w:val="24"/>
                <w:lang w:val="ru-RU"/>
              </w:rPr>
              <w:t xml:space="preserve">, утвержденные </w:t>
            </w:r>
            <w:r w:rsidR="00425300" w:rsidRPr="00603173">
              <w:rPr>
                <w:szCs w:val="24"/>
                <w:lang w:val="ru-RU"/>
              </w:rPr>
              <w:t>в</w:t>
            </w:r>
            <w:r w:rsidRPr="00603173">
              <w:rPr>
                <w:szCs w:val="24"/>
                <w:lang w:val="ru-RU"/>
              </w:rPr>
              <w:t xml:space="preserve"> 2020 году)</w:t>
            </w:r>
          </w:p>
        </w:tc>
        <w:tc>
          <w:tcPr>
            <w:tcW w:w="1288" w:type="pct"/>
          </w:tcPr>
          <w:p w:rsidR="00720E3A" w:rsidRPr="00603173" w:rsidRDefault="00720E3A" w:rsidP="00720E3A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8. </w:t>
            </w:r>
            <w:proofErr w:type="gramStart"/>
            <w:r w:rsidRPr="00603173">
              <w:rPr>
                <w:szCs w:val="24"/>
                <w:lang w:val="ru-RU"/>
              </w:rPr>
              <w:t>Способен создавать и подде</w:t>
            </w:r>
            <w:r w:rsidRPr="00603173">
              <w:rPr>
                <w:szCs w:val="24"/>
                <w:lang w:val="ru-RU"/>
              </w:rPr>
              <w:t>р</w:t>
            </w:r>
            <w:r w:rsidRPr="00603173">
              <w:rPr>
                <w:szCs w:val="24"/>
                <w:lang w:val="ru-RU"/>
              </w:rPr>
              <w:t>живать в повседневной жизни и в профессиональной деятельности бе</w:t>
            </w:r>
            <w:r w:rsidRPr="00603173">
              <w:rPr>
                <w:szCs w:val="24"/>
                <w:lang w:val="ru-RU"/>
              </w:rPr>
              <w:t>з</w:t>
            </w:r>
            <w:r w:rsidRPr="00603173">
              <w:rPr>
                <w:szCs w:val="24"/>
                <w:lang w:val="ru-RU"/>
              </w:rPr>
              <w:t>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 xml:space="preserve">ций и военных конфликтов </w:t>
            </w:r>
            <w:proofErr w:type="gramEnd"/>
          </w:p>
        </w:tc>
        <w:tc>
          <w:tcPr>
            <w:tcW w:w="1645" w:type="pct"/>
          </w:tcPr>
          <w:p w:rsidR="00720E3A" w:rsidRPr="00603173" w:rsidRDefault="00720E3A" w:rsidP="00720E3A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-8.1</w:t>
            </w:r>
          </w:p>
          <w:p w:rsidR="00720E3A" w:rsidRPr="00603173" w:rsidRDefault="00720E3A" w:rsidP="00720E3A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Знает  классификацию и источники чрезвыча</w:t>
            </w:r>
            <w:r w:rsidRPr="00603173">
              <w:rPr>
                <w:szCs w:val="24"/>
                <w:lang w:val="ru-RU"/>
              </w:rPr>
              <w:t>й</w:t>
            </w:r>
            <w:r w:rsidRPr="00603173">
              <w:rPr>
                <w:szCs w:val="24"/>
                <w:lang w:val="ru-RU"/>
              </w:rPr>
              <w:t>ных ситуаций природного и техногенного пр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исхождения; причины, признаки и последствия опасностей, методы защиты в условиях чрезв</w:t>
            </w:r>
            <w:r w:rsidRPr="00603173">
              <w:rPr>
                <w:szCs w:val="24"/>
                <w:lang w:val="ru-RU"/>
              </w:rPr>
              <w:t>ы</w:t>
            </w:r>
            <w:r w:rsidRPr="00603173">
              <w:rPr>
                <w:szCs w:val="24"/>
                <w:lang w:val="ru-RU"/>
              </w:rPr>
              <w:t>чайных ситуаций, военных конфликтов; при</w:t>
            </w:r>
            <w:r w:rsidRPr="00603173">
              <w:rPr>
                <w:szCs w:val="24"/>
                <w:lang w:val="ru-RU"/>
              </w:rPr>
              <w:t>н</w:t>
            </w:r>
            <w:r w:rsidRPr="00603173">
              <w:rPr>
                <w:szCs w:val="24"/>
                <w:lang w:val="ru-RU"/>
              </w:rPr>
              <w:t>ципы организации безопасности труда на пре</w:t>
            </w:r>
            <w:r w:rsidRPr="00603173">
              <w:rPr>
                <w:szCs w:val="24"/>
                <w:lang w:val="ru-RU"/>
              </w:rPr>
              <w:t>д</w:t>
            </w:r>
            <w:r w:rsidRPr="00603173">
              <w:rPr>
                <w:szCs w:val="24"/>
                <w:lang w:val="ru-RU"/>
              </w:rPr>
              <w:t>приятии, технические средства защиты людей в условиях чрезвычайной ситуации, методы с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хранения природной среды, факторы обеспеч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ния устойчивого развития общества</w:t>
            </w:r>
          </w:p>
          <w:p w:rsidR="00720E3A" w:rsidRPr="00603173" w:rsidRDefault="00720E3A" w:rsidP="00720E3A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8.2</w:t>
            </w:r>
          </w:p>
          <w:p w:rsidR="00720E3A" w:rsidRPr="00603173" w:rsidRDefault="00720E3A" w:rsidP="00720E3A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Умеет поддерживать безопасные условия жи</w:t>
            </w:r>
            <w:r w:rsidRPr="00603173">
              <w:rPr>
                <w:szCs w:val="24"/>
                <w:lang w:val="ru-RU"/>
              </w:rPr>
              <w:t>з</w:t>
            </w:r>
            <w:r w:rsidRPr="00603173">
              <w:rPr>
                <w:szCs w:val="24"/>
                <w:lang w:val="ru-RU"/>
              </w:rPr>
              <w:t>недеятельности; обеспечивать условия труда на рабочем месте; выявлять признаки, причины и условия возникновения чрезвычайных ситу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>ций; оценивать вероятность возникновения п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 xml:space="preserve">тенциальной опасности и принимать меры по ее предупреждению. </w:t>
            </w:r>
            <w:r w:rsidRPr="00603173">
              <w:rPr>
                <w:szCs w:val="24"/>
                <w:lang w:val="ru-RU"/>
              </w:rPr>
              <w:br/>
              <w:t>УК-8.3</w:t>
            </w:r>
          </w:p>
          <w:p w:rsidR="00720E3A" w:rsidRPr="00603173" w:rsidRDefault="00720E3A" w:rsidP="00720E3A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szCs w:val="24"/>
                <w:lang w:val="ru-RU"/>
              </w:rPr>
              <w:t>Владеет методами прогнозирования возникн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ения опасных или чрезвычайных ситуаций; навыками по применению основных методов защиты в условиях чрезвычайных ситуаций.</w:t>
            </w:r>
          </w:p>
        </w:tc>
        <w:tc>
          <w:tcPr>
            <w:tcW w:w="1144" w:type="pct"/>
          </w:tcPr>
          <w:p w:rsidR="00720E3A" w:rsidRPr="00603173" w:rsidRDefault="00720E3A" w:rsidP="00720E3A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 xml:space="preserve">Безопасность жизнедеятельности </w:t>
            </w:r>
          </w:p>
          <w:p w:rsidR="00720E3A" w:rsidRPr="00603173" w:rsidRDefault="00720E3A" w:rsidP="00CF036B">
            <w:pPr>
              <w:pStyle w:val="TableParagraph"/>
              <w:rPr>
                <w:szCs w:val="24"/>
              </w:rPr>
            </w:pPr>
          </w:p>
        </w:tc>
      </w:tr>
      <w:tr w:rsidR="005556D6" w:rsidRPr="00603173" w:rsidTr="000047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5556D6" w:rsidRPr="00603173" w:rsidRDefault="005556D6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Инклюзивная компетен</w:t>
            </w:r>
            <w:r w:rsidRPr="00603173">
              <w:rPr>
                <w:szCs w:val="24"/>
                <w:lang w:val="ru-RU"/>
              </w:rPr>
              <w:t>т</w:t>
            </w:r>
            <w:r w:rsidRPr="00603173">
              <w:rPr>
                <w:szCs w:val="24"/>
                <w:lang w:val="ru-RU"/>
              </w:rPr>
              <w:t>ность</w:t>
            </w:r>
          </w:p>
          <w:p w:rsidR="00720E3A" w:rsidRPr="00603173" w:rsidRDefault="00720E3A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(ФГОС </w:t>
            </w:r>
            <w:proofErr w:type="gramStart"/>
            <w:r w:rsidRPr="00603173">
              <w:rPr>
                <w:szCs w:val="24"/>
                <w:lang w:val="ru-RU"/>
              </w:rPr>
              <w:t>ВО</w:t>
            </w:r>
            <w:proofErr w:type="gramEnd"/>
            <w:r w:rsidRPr="00603173">
              <w:rPr>
                <w:szCs w:val="24"/>
                <w:lang w:val="ru-RU"/>
              </w:rPr>
              <w:t>, утвержденные в 2020 году)</w:t>
            </w:r>
          </w:p>
        </w:tc>
        <w:tc>
          <w:tcPr>
            <w:tcW w:w="1288" w:type="pct"/>
          </w:tcPr>
          <w:p w:rsidR="005556D6" w:rsidRPr="00603173" w:rsidRDefault="005556D6" w:rsidP="005556D6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9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использовать баз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ые дефектологические знания в с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циальной и профессиональной сф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рах</w:t>
            </w:r>
          </w:p>
        </w:tc>
        <w:tc>
          <w:tcPr>
            <w:tcW w:w="1645" w:type="pct"/>
          </w:tcPr>
          <w:p w:rsidR="007C7B7D" w:rsidRPr="00603173" w:rsidRDefault="006C4271" w:rsidP="007C7B7D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9.1</w:t>
            </w:r>
          </w:p>
          <w:p w:rsidR="007C7B7D" w:rsidRPr="00603173" w:rsidRDefault="007C7B7D" w:rsidP="007C7B7D">
            <w:pPr>
              <w:shd w:val="clear" w:color="auto" w:fill="FFFFFF"/>
              <w:rPr>
                <w:szCs w:val="24"/>
                <w:lang w:val="ru-RU"/>
              </w:rPr>
            </w:pPr>
            <w:proofErr w:type="gramStart"/>
            <w:r w:rsidRPr="00603173">
              <w:rPr>
                <w:color w:val="000000"/>
                <w:szCs w:val="24"/>
                <w:lang w:val="ru-RU"/>
              </w:rPr>
              <w:t>Знает понятие инклюзивной компетентности, ее компоненты и</w:t>
            </w:r>
            <w:r w:rsidR="006C4271" w:rsidRPr="00603173">
              <w:rPr>
                <w:color w:val="000000"/>
                <w:szCs w:val="24"/>
                <w:lang w:val="ru-RU"/>
              </w:rPr>
              <w:t xml:space="preserve"> структуру, </w:t>
            </w:r>
            <w:r w:rsidRPr="00603173">
              <w:rPr>
                <w:color w:val="000000"/>
                <w:szCs w:val="24"/>
                <w:lang w:val="ru-RU"/>
              </w:rPr>
              <w:t>особенности прим</w:t>
            </w:r>
            <w:r w:rsidRPr="00603173">
              <w:rPr>
                <w:color w:val="000000"/>
                <w:szCs w:val="24"/>
                <w:lang w:val="ru-RU"/>
              </w:rPr>
              <w:t>е</w:t>
            </w:r>
            <w:r w:rsidRPr="00603173">
              <w:rPr>
                <w:color w:val="000000"/>
                <w:szCs w:val="24"/>
                <w:lang w:val="ru-RU"/>
              </w:rPr>
              <w:t>нения базовых дефектологических знаний</w:t>
            </w:r>
            <w:r w:rsidR="006C4271" w:rsidRPr="00603173">
              <w:rPr>
                <w:color w:val="000000"/>
                <w:szCs w:val="24"/>
                <w:lang w:val="ru-RU"/>
              </w:rPr>
              <w:t xml:space="preserve"> </w:t>
            </w:r>
            <w:r w:rsidRPr="00603173">
              <w:rPr>
                <w:color w:val="000000"/>
                <w:szCs w:val="24"/>
                <w:lang w:val="ru-RU"/>
              </w:rPr>
              <w:t>в с</w:t>
            </w:r>
            <w:r w:rsidRPr="00603173">
              <w:rPr>
                <w:color w:val="000000"/>
                <w:szCs w:val="24"/>
                <w:lang w:val="ru-RU"/>
              </w:rPr>
              <w:t>о</w:t>
            </w:r>
            <w:r w:rsidRPr="00603173">
              <w:rPr>
                <w:color w:val="000000"/>
                <w:szCs w:val="24"/>
                <w:lang w:val="ru-RU"/>
              </w:rPr>
              <w:t>циальной и профессиональной сферах.</w:t>
            </w:r>
            <w:proofErr w:type="gramEnd"/>
          </w:p>
          <w:p w:rsidR="007C7B7D" w:rsidRPr="00603173" w:rsidRDefault="006C4271" w:rsidP="007C7B7D">
            <w:pPr>
              <w:shd w:val="clear" w:color="auto" w:fill="FFFFFF"/>
              <w:rPr>
                <w:szCs w:val="24"/>
                <w:lang w:val="ru-RU"/>
              </w:rPr>
            </w:pPr>
            <w:r w:rsidRPr="00603173">
              <w:rPr>
                <w:color w:val="000000"/>
                <w:szCs w:val="24"/>
                <w:lang w:val="ru-RU"/>
              </w:rPr>
              <w:t>УК-9.2</w:t>
            </w:r>
          </w:p>
          <w:p w:rsidR="007C7B7D" w:rsidRPr="00603173" w:rsidRDefault="007C7B7D" w:rsidP="007C7B7D">
            <w:pPr>
              <w:shd w:val="clear" w:color="auto" w:fill="FFFFFF"/>
              <w:rPr>
                <w:szCs w:val="24"/>
                <w:lang w:val="ru-RU"/>
              </w:rPr>
            </w:pPr>
            <w:r w:rsidRPr="00603173">
              <w:rPr>
                <w:color w:val="000000"/>
                <w:szCs w:val="24"/>
                <w:lang w:val="ru-RU"/>
              </w:rPr>
              <w:t>Умеет</w:t>
            </w:r>
            <w:r w:rsidR="006C4271" w:rsidRPr="00603173">
              <w:rPr>
                <w:color w:val="000000"/>
                <w:szCs w:val="24"/>
                <w:lang w:val="ru-RU"/>
              </w:rPr>
              <w:t xml:space="preserve"> </w:t>
            </w:r>
            <w:r w:rsidRPr="00603173">
              <w:rPr>
                <w:color w:val="000000"/>
                <w:szCs w:val="24"/>
                <w:lang w:val="ru-RU"/>
              </w:rPr>
              <w:t>планировать и осуществлять професси</w:t>
            </w:r>
            <w:r w:rsidRPr="00603173">
              <w:rPr>
                <w:color w:val="000000"/>
                <w:szCs w:val="24"/>
                <w:lang w:val="ru-RU"/>
              </w:rPr>
              <w:t>о</w:t>
            </w:r>
            <w:r w:rsidRPr="00603173">
              <w:rPr>
                <w:color w:val="000000"/>
                <w:szCs w:val="24"/>
                <w:lang w:val="ru-RU"/>
              </w:rPr>
              <w:t>нальную</w:t>
            </w:r>
            <w:r w:rsidR="006C4271" w:rsidRPr="00603173">
              <w:rPr>
                <w:color w:val="000000"/>
                <w:szCs w:val="24"/>
                <w:lang w:val="ru-RU"/>
              </w:rPr>
              <w:t xml:space="preserve"> </w:t>
            </w:r>
            <w:r w:rsidRPr="00603173">
              <w:rPr>
                <w:color w:val="000000"/>
                <w:szCs w:val="24"/>
                <w:lang w:val="ru-RU"/>
              </w:rPr>
              <w:t>деятельность с лицами с ограниче</w:t>
            </w:r>
            <w:r w:rsidRPr="00603173">
              <w:rPr>
                <w:color w:val="000000"/>
                <w:szCs w:val="24"/>
                <w:lang w:val="ru-RU"/>
              </w:rPr>
              <w:t>н</w:t>
            </w:r>
            <w:r w:rsidRPr="00603173">
              <w:rPr>
                <w:color w:val="000000"/>
                <w:szCs w:val="24"/>
                <w:lang w:val="ru-RU"/>
              </w:rPr>
              <w:t>ными возможностями здоровья и</w:t>
            </w:r>
            <w:r w:rsidR="006C4271" w:rsidRPr="00603173">
              <w:rPr>
                <w:color w:val="000000"/>
                <w:szCs w:val="24"/>
                <w:lang w:val="ru-RU"/>
              </w:rPr>
              <w:t xml:space="preserve"> </w:t>
            </w:r>
            <w:r w:rsidRPr="00603173">
              <w:rPr>
                <w:color w:val="000000"/>
                <w:szCs w:val="24"/>
                <w:lang w:val="ru-RU"/>
              </w:rPr>
              <w:t>инвалидами.</w:t>
            </w:r>
          </w:p>
          <w:p w:rsidR="007C7B7D" w:rsidRPr="00603173" w:rsidRDefault="007C7B7D" w:rsidP="007C7B7D">
            <w:pPr>
              <w:shd w:val="clear" w:color="auto" w:fill="FFFFFF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9.3.</w:t>
            </w:r>
          </w:p>
          <w:p w:rsidR="007C7B7D" w:rsidRPr="00603173" w:rsidRDefault="007C7B7D" w:rsidP="006C4271">
            <w:pPr>
              <w:shd w:val="clear" w:color="auto" w:fill="FFFFFF"/>
              <w:rPr>
                <w:rStyle w:val="fontstyle01"/>
                <w:color w:val="0070C0"/>
                <w:lang w:val="ru-RU"/>
              </w:rPr>
            </w:pPr>
            <w:r w:rsidRPr="00603173">
              <w:rPr>
                <w:color w:val="000000"/>
                <w:szCs w:val="24"/>
                <w:lang w:val="ru-RU"/>
              </w:rPr>
              <w:t>Владеет</w:t>
            </w:r>
            <w:r w:rsidR="006C4271" w:rsidRPr="00603173">
              <w:rPr>
                <w:color w:val="000000"/>
                <w:szCs w:val="24"/>
                <w:lang w:val="ru-RU"/>
              </w:rPr>
              <w:t xml:space="preserve"> </w:t>
            </w:r>
            <w:r w:rsidRPr="00603173">
              <w:rPr>
                <w:color w:val="000000"/>
                <w:szCs w:val="24"/>
                <w:lang w:val="ru-RU"/>
              </w:rPr>
              <w:t>навыками взаимодействия в социал</w:t>
            </w:r>
            <w:r w:rsidRPr="00603173">
              <w:rPr>
                <w:color w:val="000000"/>
                <w:szCs w:val="24"/>
                <w:lang w:val="ru-RU"/>
              </w:rPr>
              <w:t>ь</w:t>
            </w:r>
            <w:r w:rsidRPr="00603173">
              <w:rPr>
                <w:color w:val="000000"/>
                <w:szCs w:val="24"/>
                <w:lang w:val="ru-RU"/>
              </w:rPr>
              <w:t>ной и</w:t>
            </w:r>
            <w:r w:rsidR="006C4271" w:rsidRPr="00603173">
              <w:rPr>
                <w:color w:val="000000"/>
                <w:szCs w:val="24"/>
                <w:lang w:val="ru-RU"/>
              </w:rPr>
              <w:t xml:space="preserve"> </w:t>
            </w:r>
            <w:r w:rsidRPr="00603173">
              <w:rPr>
                <w:color w:val="000000"/>
                <w:szCs w:val="24"/>
                <w:lang w:val="ru-RU"/>
              </w:rPr>
              <w:t>профессиональной сферах с лицами с ограниченными возможностями здоровья и и</w:t>
            </w:r>
            <w:r w:rsidRPr="00603173">
              <w:rPr>
                <w:color w:val="000000"/>
                <w:szCs w:val="24"/>
                <w:lang w:val="ru-RU"/>
              </w:rPr>
              <w:t>н</w:t>
            </w:r>
            <w:r w:rsidRPr="00603173">
              <w:rPr>
                <w:color w:val="000000"/>
                <w:szCs w:val="24"/>
                <w:lang w:val="ru-RU"/>
              </w:rPr>
              <w:t>валидами.</w:t>
            </w:r>
          </w:p>
        </w:tc>
        <w:tc>
          <w:tcPr>
            <w:tcW w:w="1144" w:type="pct"/>
          </w:tcPr>
          <w:p w:rsidR="008C6032" w:rsidRPr="00603173" w:rsidRDefault="008C6032" w:rsidP="008407FB">
            <w:pPr>
              <w:widowControl/>
              <w:autoSpaceDE/>
              <w:autoSpaceDN/>
              <w:rPr>
                <w:color w:val="0070C0"/>
                <w:szCs w:val="24"/>
                <w:lang w:val="ru-RU" w:bidi="ar-SA"/>
              </w:rPr>
            </w:pPr>
          </w:p>
          <w:p w:rsidR="005556D6" w:rsidRPr="00603173" w:rsidRDefault="008407FB" w:rsidP="006C4271">
            <w:pPr>
              <w:widowControl/>
              <w:autoSpaceDE/>
              <w:autoSpaceDN/>
              <w:rPr>
                <w:color w:val="0070C0"/>
                <w:szCs w:val="24"/>
                <w:lang w:val="ru-RU"/>
              </w:rPr>
            </w:pPr>
            <w:r w:rsidRPr="00603173">
              <w:rPr>
                <w:szCs w:val="24"/>
                <w:lang w:val="ru-RU" w:bidi="ar-SA"/>
              </w:rPr>
              <w:t>Теория и практика успешной коммуникации // Социально-психологические аспекты и</w:t>
            </w:r>
            <w:r w:rsidRPr="00603173">
              <w:rPr>
                <w:szCs w:val="24"/>
                <w:lang w:val="ru-RU" w:bidi="ar-SA"/>
              </w:rPr>
              <w:t>н</w:t>
            </w:r>
            <w:r w:rsidRPr="00603173">
              <w:rPr>
                <w:szCs w:val="24"/>
                <w:lang w:val="ru-RU" w:bidi="ar-SA"/>
              </w:rPr>
              <w:t>клюзивного образования</w:t>
            </w:r>
          </w:p>
        </w:tc>
      </w:tr>
      <w:tr w:rsidR="007D70F2" w:rsidRPr="00603173" w:rsidTr="000047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7D70F2" w:rsidRPr="00603173" w:rsidRDefault="007D70F2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Экономическая культура, в том числе финансовая грамотность</w:t>
            </w:r>
          </w:p>
          <w:p w:rsidR="00720E3A" w:rsidRPr="00603173" w:rsidRDefault="00720E3A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(ФГОС </w:t>
            </w:r>
            <w:proofErr w:type="gramStart"/>
            <w:r w:rsidRPr="00603173">
              <w:rPr>
                <w:szCs w:val="24"/>
                <w:lang w:val="ru-RU"/>
              </w:rPr>
              <w:t>ВО</w:t>
            </w:r>
            <w:proofErr w:type="gramEnd"/>
            <w:r w:rsidRPr="00603173">
              <w:rPr>
                <w:szCs w:val="24"/>
                <w:lang w:val="ru-RU"/>
              </w:rPr>
              <w:t>, утвержденные в 2020 году)</w:t>
            </w:r>
          </w:p>
        </w:tc>
        <w:tc>
          <w:tcPr>
            <w:tcW w:w="1288" w:type="pct"/>
          </w:tcPr>
          <w:p w:rsidR="007D70F2" w:rsidRPr="00603173" w:rsidRDefault="007D70F2" w:rsidP="005556D6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10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принимать обосн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анные экономические решения в различных областях жизнедеятел</w:t>
            </w:r>
            <w:r w:rsidRPr="00603173">
              <w:rPr>
                <w:szCs w:val="24"/>
                <w:lang w:val="ru-RU"/>
              </w:rPr>
              <w:t>ь</w:t>
            </w:r>
            <w:r w:rsidRPr="00603173">
              <w:rPr>
                <w:szCs w:val="24"/>
                <w:lang w:val="ru-RU"/>
              </w:rPr>
              <w:t>ности</w:t>
            </w:r>
          </w:p>
        </w:tc>
        <w:tc>
          <w:tcPr>
            <w:tcW w:w="1645" w:type="pct"/>
          </w:tcPr>
          <w:p w:rsidR="008407FB" w:rsidRPr="00603173" w:rsidRDefault="008407FB" w:rsidP="008407FB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0.1</w:t>
            </w:r>
          </w:p>
          <w:p w:rsidR="008C6032" w:rsidRPr="00603173" w:rsidRDefault="00E1751D" w:rsidP="008407FB">
            <w:pPr>
              <w:rPr>
                <w:rStyle w:val="fontstyle01"/>
                <w:rFonts w:ascii="Times New Roman" w:hAnsi="Times New Roman"/>
                <w:color w:val="auto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Знает базовые принципы функционирования экономики и экономического развития, цели и формы участия государства в экономике, мет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ды личного экономического и финансового планирования</w:t>
            </w:r>
            <w:r w:rsidR="005613FD"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 xml:space="preserve">, </w:t>
            </w:r>
            <w:r w:rsidR="005613FD" w:rsidRPr="00603173">
              <w:rPr>
                <w:szCs w:val="24"/>
                <w:lang w:val="ru-RU"/>
              </w:rPr>
              <w:t>основные финансовые инстр</w:t>
            </w:r>
            <w:r w:rsidR="005613FD" w:rsidRPr="00603173">
              <w:rPr>
                <w:szCs w:val="24"/>
                <w:lang w:val="ru-RU"/>
              </w:rPr>
              <w:t>у</w:t>
            </w:r>
            <w:r w:rsidR="005613FD" w:rsidRPr="00603173">
              <w:rPr>
                <w:szCs w:val="24"/>
                <w:lang w:val="ru-RU"/>
              </w:rPr>
              <w:lastRenderedPageBreak/>
              <w:t xml:space="preserve">менты, используемые </w:t>
            </w:r>
            <w:r w:rsidR="005613FD" w:rsidRPr="00603173">
              <w:rPr>
                <w:spacing w:val="-5"/>
                <w:szCs w:val="24"/>
                <w:lang w:val="ru-RU"/>
              </w:rPr>
              <w:t xml:space="preserve">для </w:t>
            </w:r>
            <w:r w:rsidR="005613FD" w:rsidRPr="00603173">
              <w:rPr>
                <w:szCs w:val="24"/>
                <w:lang w:val="ru-RU"/>
              </w:rPr>
              <w:t>управления личными финансами</w:t>
            </w:r>
          </w:p>
          <w:p w:rsidR="008407FB" w:rsidRPr="00603173" w:rsidRDefault="008407FB" w:rsidP="008407FB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0.2</w:t>
            </w:r>
          </w:p>
          <w:p w:rsidR="006C4271" w:rsidRPr="00603173" w:rsidRDefault="00E1751D" w:rsidP="006C4271">
            <w:pPr>
              <w:jc w:val="both"/>
              <w:rPr>
                <w:szCs w:val="24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 xml:space="preserve">Умеет </w:t>
            </w:r>
            <w:r w:rsidR="00FE44F5" w:rsidRPr="00603173">
              <w:rPr>
                <w:rStyle w:val="fontstyle01"/>
                <w:color w:val="auto"/>
                <w:lang w:val="ru-RU"/>
              </w:rPr>
              <w:t>анализировать информацию для прин</w:t>
            </w:r>
            <w:r w:rsidR="00FE44F5" w:rsidRPr="00603173">
              <w:rPr>
                <w:rStyle w:val="fontstyle01"/>
                <w:color w:val="auto"/>
                <w:lang w:val="ru-RU"/>
              </w:rPr>
              <w:t>я</w:t>
            </w:r>
            <w:r w:rsidR="00FE44F5" w:rsidRPr="00603173">
              <w:rPr>
                <w:rStyle w:val="fontstyle01"/>
                <w:color w:val="auto"/>
                <w:lang w:val="ru-RU"/>
              </w:rPr>
              <w:t xml:space="preserve">тия обоснованных экономических решений, </w:t>
            </w:r>
            <w:r w:rsidR="006C4271" w:rsidRPr="00603173">
              <w:rPr>
                <w:szCs w:val="24"/>
                <w:lang w:val="ru-RU"/>
              </w:rPr>
              <w:t>применять экономические знания при выполн</w:t>
            </w:r>
            <w:r w:rsidR="006C4271" w:rsidRPr="00603173">
              <w:rPr>
                <w:szCs w:val="24"/>
                <w:lang w:val="ru-RU"/>
              </w:rPr>
              <w:t>е</w:t>
            </w:r>
            <w:r w:rsidR="005613FD" w:rsidRPr="00603173">
              <w:rPr>
                <w:szCs w:val="24"/>
                <w:lang w:val="ru-RU"/>
              </w:rPr>
              <w:t>нии практических задач.</w:t>
            </w:r>
          </w:p>
          <w:p w:rsidR="008407FB" w:rsidRPr="00603173" w:rsidRDefault="008407FB" w:rsidP="008407FB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0.3</w:t>
            </w:r>
          </w:p>
          <w:p w:rsidR="005613FD" w:rsidRPr="00603173" w:rsidRDefault="00FE44F5" w:rsidP="006C4271">
            <w:pPr>
              <w:rPr>
                <w:rStyle w:val="fontstyle01"/>
                <w:color w:val="0070C0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 xml:space="preserve">Владеет </w:t>
            </w:r>
            <w:r w:rsidR="005613FD" w:rsidRPr="00603173">
              <w:rPr>
                <w:szCs w:val="24"/>
                <w:lang w:val="ru-RU"/>
              </w:rPr>
              <w:t>способностью использовать основные положения и методы экономических наук при решении социальных и профессиональных з</w:t>
            </w:r>
            <w:r w:rsidR="005613FD" w:rsidRPr="00603173">
              <w:rPr>
                <w:szCs w:val="24"/>
                <w:lang w:val="ru-RU"/>
              </w:rPr>
              <w:t>а</w:t>
            </w:r>
            <w:r w:rsidR="005613FD" w:rsidRPr="00603173">
              <w:rPr>
                <w:szCs w:val="24"/>
                <w:lang w:val="ru-RU"/>
              </w:rPr>
              <w:t>дач.</w:t>
            </w:r>
          </w:p>
        </w:tc>
        <w:tc>
          <w:tcPr>
            <w:tcW w:w="1144" w:type="pct"/>
          </w:tcPr>
          <w:p w:rsidR="008C6032" w:rsidRPr="00603173" w:rsidRDefault="008C6032" w:rsidP="00CF036B">
            <w:pPr>
              <w:pStyle w:val="TableParagraph"/>
              <w:rPr>
                <w:color w:val="0070C0"/>
                <w:szCs w:val="24"/>
                <w:lang w:val="ru-RU"/>
              </w:rPr>
            </w:pPr>
          </w:p>
          <w:p w:rsidR="007D70F2" w:rsidRPr="00603173" w:rsidRDefault="008407FB" w:rsidP="00CF036B">
            <w:pPr>
              <w:pStyle w:val="TableParagraph"/>
              <w:rPr>
                <w:color w:val="0070C0"/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Экономика </w:t>
            </w:r>
          </w:p>
        </w:tc>
      </w:tr>
      <w:tr w:rsidR="005613FD" w:rsidRPr="00603173" w:rsidTr="000047C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7D70F2" w:rsidRPr="00603173" w:rsidRDefault="007D70F2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Гражданская позиция</w:t>
            </w:r>
          </w:p>
          <w:p w:rsidR="00720E3A" w:rsidRPr="00603173" w:rsidRDefault="00720E3A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(ФГОС </w:t>
            </w:r>
            <w:proofErr w:type="gramStart"/>
            <w:r w:rsidRPr="00603173">
              <w:rPr>
                <w:szCs w:val="24"/>
                <w:lang w:val="ru-RU"/>
              </w:rPr>
              <w:t>ВО</w:t>
            </w:r>
            <w:proofErr w:type="gramEnd"/>
            <w:r w:rsidRPr="00603173">
              <w:rPr>
                <w:szCs w:val="24"/>
                <w:lang w:val="ru-RU"/>
              </w:rPr>
              <w:t>, утвержденные в 2020 году)</w:t>
            </w:r>
          </w:p>
        </w:tc>
        <w:tc>
          <w:tcPr>
            <w:tcW w:w="1288" w:type="pct"/>
          </w:tcPr>
          <w:p w:rsidR="007D70F2" w:rsidRPr="00603173" w:rsidRDefault="007D70F2" w:rsidP="005556D6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11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формировать н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терпимое отношение к коррупцио</w:t>
            </w:r>
            <w:r w:rsidRPr="00603173">
              <w:rPr>
                <w:szCs w:val="24"/>
                <w:lang w:val="ru-RU"/>
              </w:rPr>
              <w:t>н</w:t>
            </w:r>
            <w:r w:rsidRPr="00603173">
              <w:rPr>
                <w:szCs w:val="24"/>
                <w:lang w:val="ru-RU"/>
              </w:rPr>
              <w:t>ному поведению</w:t>
            </w:r>
          </w:p>
        </w:tc>
        <w:tc>
          <w:tcPr>
            <w:tcW w:w="1645" w:type="pct"/>
          </w:tcPr>
          <w:p w:rsidR="008C6032" w:rsidRPr="00603173" w:rsidRDefault="008C6032" w:rsidP="008C6032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1.1</w:t>
            </w:r>
          </w:p>
          <w:p w:rsidR="008C6032" w:rsidRPr="00603173" w:rsidRDefault="00FF4CE4" w:rsidP="008C6032">
            <w:pPr>
              <w:rPr>
                <w:rStyle w:val="fontstyle01"/>
                <w:rFonts w:ascii="Times New Roman" w:hAnsi="Times New Roman"/>
                <w:color w:val="auto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 xml:space="preserve">Знает </w:t>
            </w:r>
            <w:r w:rsidR="005613FD" w:rsidRPr="00603173">
              <w:rPr>
                <w:szCs w:val="24"/>
                <w:lang w:val="ru-RU"/>
              </w:rPr>
              <w:t>сущность коррупционного поведения и его взаимосвязь с социальными, экономическ</w:t>
            </w:r>
            <w:r w:rsidR="005613FD" w:rsidRPr="00603173">
              <w:rPr>
                <w:szCs w:val="24"/>
                <w:lang w:val="ru-RU"/>
              </w:rPr>
              <w:t>и</w:t>
            </w:r>
            <w:r w:rsidR="005613FD" w:rsidRPr="00603173">
              <w:rPr>
                <w:szCs w:val="24"/>
                <w:lang w:val="ru-RU"/>
              </w:rPr>
              <w:t>ми, политическими и иными условиями;</w:t>
            </w:r>
            <w:r w:rsidR="005613FD"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де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й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ствующие правовые нормы, обеспечивающие борьбу с коррупцией в различных областях жизнедеятельности и способы профилактики коррупции</w:t>
            </w:r>
            <w:r w:rsidR="005613FD"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.</w:t>
            </w:r>
          </w:p>
          <w:p w:rsidR="008C6032" w:rsidRPr="00603173" w:rsidRDefault="008C6032" w:rsidP="008C6032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1.2</w:t>
            </w:r>
          </w:p>
          <w:p w:rsidR="005613FD" w:rsidRPr="00603173" w:rsidRDefault="00FF4CE4" w:rsidP="008C6032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 xml:space="preserve">Умеет </w:t>
            </w:r>
            <w:r w:rsidR="005613FD" w:rsidRPr="00603173">
              <w:rPr>
                <w:szCs w:val="24"/>
                <w:lang w:val="ru-RU"/>
              </w:rPr>
              <w:t>анализировать, толковать и применять правовые нормы о противодействии коррупц</w:t>
            </w:r>
            <w:r w:rsidR="005613FD" w:rsidRPr="00603173">
              <w:rPr>
                <w:szCs w:val="24"/>
                <w:lang w:val="ru-RU"/>
              </w:rPr>
              <w:t>и</w:t>
            </w:r>
            <w:r w:rsidR="005613FD" w:rsidRPr="00603173">
              <w:rPr>
                <w:szCs w:val="24"/>
                <w:lang w:val="ru-RU"/>
              </w:rPr>
              <w:t>онному поведению.</w:t>
            </w:r>
          </w:p>
          <w:p w:rsidR="008C6032" w:rsidRPr="00603173" w:rsidRDefault="008C6032" w:rsidP="008C6032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1.3</w:t>
            </w:r>
          </w:p>
          <w:p w:rsidR="005613FD" w:rsidRPr="00603173" w:rsidRDefault="00FF4CE4" w:rsidP="005613FD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 xml:space="preserve">Владеет навыками </w:t>
            </w:r>
            <w:r w:rsidR="005613FD" w:rsidRPr="00603173">
              <w:rPr>
                <w:szCs w:val="24"/>
                <w:lang w:val="ru-RU"/>
              </w:rPr>
              <w:t xml:space="preserve">работы с законодательными и другими нормативными правовыми актами. </w:t>
            </w:r>
          </w:p>
        </w:tc>
        <w:tc>
          <w:tcPr>
            <w:tcW w:w="1144" w:type="pct"/>
          </w:tcPr>
          <w:p w:rsidR="008C6032" w:rsidRPr="00603173" w:rsidRDefault="008C6032" w:rsidP="00CF036B">
            <w:pPr>
              <w:pStyle w:val="TableParagraph"/>
              <w:rPr>
                <w:szCs w:val="24"/>
                <w:lang w:val="ru-RU"/>
              </w:rPr>
            </w:pPr>
          </w:p>
          <w:p w:rsidR="007D70F2" w:rsidRPr="00603173" w:rsidRDefault="008407FB" w:rsidP="00CF036B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Правоведение</w:t>
            </w:r>
          </w:p>
        </w:tc>
      </w:tr>
    </w:tbl>
    <w:p w:rsidR="00416DBD" w:rsidRPr="00036672" w:rsidRDefault="00416DBD">
      <w:pPr>
        <w:rPr>
          <w:szCs w:val="24"/>
        </w:rPr>
      </w:pPr>
    </w:p>
    <w:p w:rsidR="009F34CC" w:rsidRPr="00510BCD" w:rsidRDefault="009F34CC" w:rsidP="009F34CC">
      <w:pPr>
        <w:jc w:val="center"/>
        <w:rPr>
          <w:szCs w:val="24"/>
        </w:rPr>
      </w:pPr>
      <w:r>
        <w:rPr>
          <w:szCs w:val="24"/>
        </w:rPr>
        <w:t xml:space="preserve">* Перечень </w:t>
      </w:r>
      <w:r w:rsidRPr="00510BCD">
        <w:rPr>
          <w:szCs w:val="24"/>
        </w:rPr>
        <w:t>результатов обучения</w:t>
      </w:r>
      <w:r>
        <w:rPr>
          <w:szCs w:val="24"/>
        </w:rPr>
        <w:t>, соотнесенных с индикаторами достижения компетенций</w:t>
      </w:r>
      <w:r w:rsidR="00BD3169">
        <w:rPr>
          <w:szCs w:val="24"/>
        </w:rPr>
        <w:t>,</w:t>
      </w:r>
      <w:r>
        <w:rPr>
          <w:szCs w:val="24"/>
        </w:rPr>
        <w:t xml:space="preserve"> приведен</w:t>
      </w:r>
      <w:r w:rsidRPr="00510BCD">
        <w:rPr>
          <w:szCs w:val="24"/>
        </w:rPr>
        <w:t xml:space="preserve"> в рабочих программах дисциплин </w:t>
      </w:r>
      <w:r>
        <w:rPr>
          <w:szCs w:val="24"/>
        </w:rPr>
        <w:t xml:space="preserve"> </w:t>
      </w:r>
    </w:p>
    <w:p w:rsidR="009F34CC" w:rsidRDefault="009F34CC" w:rsidP="009F34CC">
      <w:pPr>
        <w:tabs>
          <w:tab w:val="left" w:pos="14093"/>
        </w:tabs>
        <w:jc w:val="center"/>
        <w:rPr>
          <w:rFonts w:asciiTheme="majorHAnsi" w:hAnsiTheme="majorHAnsi"/>
          <w:caps/>
          <w:spacing w:val="10"/>
          <w:szCs w:val="24"/>
        </w:rPr>
      </w:pPr>
    </w:p>
    <w:p w:rsidR="009F34CC" w:rsidRDefault="009F34CC" w:rsidP="009F34CC">
      <w:pPr>
        <w:rPr>
          <w:szCs w:val="24"/>
        </w:rPr>
      </w:pPr>
    </w:p>
    <w:p w:rsidR="00B84996" w:rsidRDefault="00B84996">
      <w:pPr>
        <w:widowControl/>
        <w:autoSpaceDE/>
        <w:autoSpaceDN/>
        <w:spacing w:after="200" w:line="276" w:lineRule="auto"/>
        <w:rPr>
          <w:szCs w:val="24"/>
        </w:rPr>
      </w:pPr>
    </w:p>
    <w:p w:rsidR="004E2861" w:rsidRPr="002F0C95" w:rsidRDefault="009F34CC" w:rsidP="004E2861">
      <w:pPr>
        <w:pStyle w:val="1"/>
        <w:shd w:val="clear" w:color="auto" w:fill="auto"/>
        <w:tabs>
          <w:tab w:val="left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Cs w:val="24"/>
        </w:rPr>
        <w:br w:type="page"/>
      </w:r>
      <w:r w:rsidR="004E2861" w:rsidRPr="002F0C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2861">
        <w:rPr>
          <w:rFonts w:ascii="Times New Roman" w:hAnsi="Times New Roman" w:cs="Times New Roman"/>
          <w:sz w:val="28"/>
          <w:szCs w:val="28"/>
        </w:rPr>
        <w:t>2</w:t>
      </w:r>
    </w:p>
    <w:p w:rsidR="004E2861" w:rsidRPr="002F0C95" w:rsidRDefault="004E2861" w:rsidP="004E2861">
      <w:pPr>
        <w:pStyle w:val="1"/>
        <w:shd w:val="clear" w:color="auto" w:fill="auto"/>
        <w:tabs>
          <w:tab w:val="left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95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2F0C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F0C95">
        <w:rPr>
          <w:rFonts w:ascii="Times New Roman" w:hAnsi="Times New Roman" w:cs="Times New Roman"/>
          <w:sz w:val="28"/>
          <w:szCs w:val="28"/>
        </w:rPr>
        <w:t xml:space="preserve"> ______ № _______</w:t>
      </w:r>
    </w:p>
    <w:p w:rsidR="004E2861" w:rsidRPr="00F9505F" w:rsidRDefault="004E2861" w:rsidP="004E2861">
      <w:pPr>
        <w:jc w:val="center"/>
        <w:rPr>
          <w:bCs/>
          <w:color w:val="000000"/>
          <w:sz w:val="28"/>
          <w:szCs w:val="28"/>
        </w:rPr>
      </w:pPr>
    </w:p>
    <w:p w:rsidR="004E2861" w:rsidRPr="00132C68" w:rsidRDefault="004E2861" w:rsidP="004E2861">
      <w:pPr>
        <w:jc w:val="center"/>
        <w:rPr>
          <w:b/>
        </w:rPr>
      </w:pPr>
      <w:r w:rsidRPr="00132C68">
        <w:rPr>
          <w:b/>
          <w:bCs/>
          <w:color w:val="000000"/>
          <w:sz w:val="28"/>
          <w:szCs w:val="28"/>
        </w:rPr>
        <w:t>Индикаторы достижения у</w:t>
      </w:r>
      <w:r w:rsidRPr="00132C68">
        <w:rPr>
          <w:b/>
          <w:bCs/>
          <w:color w:val="000000"/>
          <w:sz w:val="28"/>
          <w:szCs w:val="24"/>
        </w:rPr>
        <w:t xml:space="preserve">ниверсальных компетенций для программ </w:t>
      </w:r>
      <w:r>
        <w:rPr>
          <w:b/>
          <w:bCs/>
          <w:color w:val="000000"/>
          <w:sz w:val="28"/>
          <w:szCs w:val="24"/>
        </w:rPr>
        <w:t>специалитета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4"/>
        <w:gridCol w:w="3996"/>
        <w:gridCol w:w="5671"/>
        <w:gridCol w:w="2981"/>
      </w:tblGrid>
      <w:tr w:rsidR="004E2861" w:rsidRPr="00603173" w:rsidTr="00603173">
        <w:trPr>
          <w:trHeight w:val="20"/>
          <w:tblHeader/>
        </w:trPr>
        <w:tc>
          <w:tcPr>
            <w:tcW w:w="923" w:type="pct"/>
            <w:vAlign w:val="center"/>
          </w:tcPr>
          <w:p w:rsidR="004E2861" w:rsidRPr="00603173" w:rsidRDefault="004E2861" w:rsidP="000F4E9E">
            <w:pPr>
              <w:pStyle w:val="TableParagraph"/>
              <w:jc w:val="center"/>
              <w:rPr>
                <w:b/>
                <w:i/>
                <w:szCs w:val="24"/>
              </w:rPr>
            </w:pPr>
            <w:proofErr w:type="spellStart"/>
            <w:r w:rsidRPr="00603173">
              <w:rPr>
                <w:b/>
                <w:i/>
                <w:szCs w:val="24"/>
              </w:rPr>
              <w:t>Категория</w:t>
            </w:r>
            <w:proofErr w:type="spellEnd"/>
            <w:r w:rsidRPr="00603173">
              <w:rPr>
                <w:b/>
                <w:i/>
                <w:szCs w:val="24"/>
              </w:rPr>
              <w:t xml:space="preserve"> (</w:t>
            </w:r>
            <w:proofErr w:type="spellStart"/>
            <w:r w:rsidRPr="00603173">
              <w:rPr>
                <w:b/>
                <w:i/>
                <w:szCs w:val="24"/>
              </w:rPr>
              <w:t>группа</w:t>
            </w:r>
            <w:proofErr w:type="spellEnd"/>
            <w:r w:rsidRPr="00603173">
              <w:rPr>
                <w:b/>
                <w:i/>
                <w:szCs w:val="24"/>
              </w:rPr>
              <w:t xml:space="preserve">) </w:t>
            </w:r>
            <w:proofErr w:type="spellStart"/>
            <w:r w:rsidRPr="00603173">
              <w:rPr>
                <w:b/>
                <w:i/>
                <w:szCs w:val="24"/>
              </w:rPr>
              <w:t>универсальных</w:t>
            </w:r>
            <w:proofErr w:type="spellEnd"/>
            <w:r w:rsidRPr="00603173">
              <w:rPr>
                <w:b/>
                <w:i/>
                <w:szCs w:val="24"/>
              </w:rPr>
              <w:t xml:space="preserve"> </w:t>
            </w:r>
            <w:proofErr w:type="spellStart"/>
            <w:r w:rsidRPr="00603173">
              <w:rPr>
                <w:b/>
                <w:i/>
                <w:szCs w:val="24"/>
              </w:rPr>
              <w:t>компетенций</w:t>
            </w:r>
            <w:proofErr w:type="spellEnd"/>
          </w:p>
        </w:tc>
        <w:tc>
          <w:tcPr>
            <w:tcW w:w="1288" w:type="pct"/>
            <w:vAlign w:val="center"/>
          </w:tcPr>
          <w:p w:rsidR="004E2861" w:rsidRPr="00603173" w:rsidRDefault="004E2861" w:rsidP="000F4E9E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i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1828" w:type="pct"/>
            <w:vAlign w:val="center"/>
          </w:tcPr>
          <w:p w:rsidR="00603173" w:rsidRPr="00603173" w:rsidRDefault="004E2861" w:rsidP="000F4E9E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i/>
                <w:szCs w:val="24"/>
                <w:lang w:val="ru-RU"/>
              </w:rPr>
              <w:t xml:space="preserve">Код и наименование индикатора достижения </w:t>
            </w:r>
          </w:p>
          <w:p w:rsidR="004E2861" w:rsidRPr="00603173" w:rsidRDefault="004E2861" w:rsidP="000F4E9E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i/>
                <w:szCs w:val="24"/>
                <w:lang w:val="ru-RU"/>
              </w:rPr>
              <w:t>ун</w:t>
            </w:r>
            <w:r w:rsidRPr="00603173">
              <w:rPr>
                <w:b/>
                <w:i/>
                <w:szCs w:val="24"/>
                <w:lang w:val="ru-RU"/>
              </w:rPr>
              <w:t>и</w:t>
            </w:r>
            <w:r w:rsidRPr="00603173">
              <w:rPr>
                <w:b/>
                <w:i/>
                <w:szCs w:val="24"/>
                <w:lang w:val="ru-RU"/>
              </w:rPr>
              <w:t>версальной компетенции</w:t>
            </w:r>
          </w:p>
        </w:tc>
        <w:tc>
          <w:tcPr>
            <w:tcW w:w="961" w:type="pct"/>
            <w:vAlign w:val="center"/>
          </w:tcPr>
          <w:p w:rsidR="004E2861" w:rsidRPr="00603173" w:rsidRDefault="00E2363C" w:rsidP="00E2363C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Обязательные д</w:t>
            </w:r>
            <w:r w:rsidR="004E2861"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исципл</w:t>
            </w:r>
            <w:r w:rsidR="004E2861"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и</w:t>
            </w:r>
            <w:r w:rsidR="004E2861"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ны, участвующие в фо</w:t>
            </w:r>
            <w:r w:rsidR="004E2861"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р</w:t>
            </w:r>
            <w:r w:rsidR="004E2861"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миров</w:t>
            </w:r>
            <w:r w:rsidR="004E2861"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а</w:t>
            </w:r>
            <w:r w:rsidR="004E2861"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нии компетенции*</w:t>
            </w:r>
          </w:p>
        </w:tc>
      </w:tr>
      <w:tr w:rsidR="004E2861" w:rsidRPr="00603173" w:rsidTr="00603173">
        <w:trPr>
          <w:trHeight w:val="20"/>
        </w:trPr>
        <w:tc>
          <w:tcPr>
            <w:tcW w:w="923" w:type="pct"/>
          </w:tcPr>
          <w:p w:rsidR="004E2861" w:rsidRPr="00603173" w:rsidRDefault="004E2861" w:rsidP="000F4E9E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t>Системное</w:t>
            </w:r>
            <w:proofErr w:type="spellEnd"/>
            <w:r w:rsidRPr="00603173">
              <w:rPr>
                <w:szCs w:val="24"/>
              </w:rPr>
              <w:t xml:space="preserve"> и </w:t>
            </w:r>
            <w:proofErr w:type="spellStart"/>
            <w:r w:rsidRPr="00603173">
              <w:rPr>
                <w:szCs w:val="24"/>
              </w:rPr>
              <w:t>критическое</w:t>
            </w:r>
            <w:proofErr w:type="spellEnd"/>
            <w:r w:rsidRPr="00603173">
              <w:rPr>
                <w:szCs w:val="24"/>
              </w:rPr>
              <w:t xml:space="preserve"> </w:t>
            </w:r>
            <w:proofErr w:type="spellStart"/>
            <w:r w:rsidRPr="00603173">
              <w:rPr>
                <w:szCs w:val="24"/>
              </w:rPr>
              <w:t>мышление</w:t>
            </w:r>
            <w:proofErr w:type="spellEnd"/>
          </w:p>
        </w:tc>
        <w:tc>
          <w:tcPr>
            <w:tcW w:w="1288" w:type="pct"/>
          </w:tcPr>
          <w:p w:rsidR="00E2363C" w:rsidRPr="00603173" w:rsidRDefault="00E2363C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1. Способен осуществлять кр</w:t>
            </w:r>
            <w:r w:rsidRPr="00603173">
              <w:rPr>
                <w:szCs w:val="24"/>
                <w:lang w:val="ru-RU"/>
              </w:rPr>
              <w:t>и</w:t>
            </w:r>
            <w:r w:rsidRPr="00603173">
              <w:rPr>
                <w:szCs w:val="24"/>
                <w:lang w:val="ru-RU"/>
              </w:rPr>
              <w:t>тический анализ проблемных ситу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>ций на основе системного подхода, вырабатывать стратегию действий</w:t>
            </w:r>
          </w:p>
        </w:tc>
        <w:tc>
          <w:tcPr>
            <w:tcW w:w="1828" w:type="pct"/>
          </w:tcPr>
          <w:p w:rsidR="004E2861" w:rsidRPr="00603173" w:rsidRDefault="004E2861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1.1</w:t>
            </w:r>
          </w:p>
          <w:p w:rsidR="004E2861" w:rsidRPr="00603173" w:rsidRDefault="00EA23FF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 xml:space="preserve">Знает </w:t>
            </w:r>
            <w:r w:rsidR="004E2861" w:rsidRPr="00603173">
              <w:rPr>
                <w:rStyle w:val="fontstyle01"/>
                <w:lang w:val="ru-RU"/>
              </w:rPr>
              <w:t>метод системного анализа</w:t>
            </w:r>
            <w:r w:rsidRPr="00603173">
              <w:rPr>
                <w:rStyle w:val="fontstyle01"/>
                <w:lang w:val="ru-RU"/>
              </w:rPr>
              <w:t xml:space="preserve">, </w:t>
            </w:r>
            <w:r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способы обоснов</w:t>
            </w:r>
            <w:r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ния решения (индукция, дедукция, по аналогии) пр</w:t>
            </w:r>
            <w:r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бле</w:t>
            </w:r>
            <w:r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м</w:t>
            </w:r>
            <w:r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ной ситуации</w:t>
            </w:r>
            <w:r w:rsidR="004E2861" w:rsidRPr="00603173">
              <w:rPr>
                <w:color w:val="000000"/>
                <w:szCs w:val="24"/>
                <w:lang w:val="ru-RU"/>
              </w:rPr>
              <w:br/>
            </w:r>
            <w:r w:rsidR="004E2861" w:rsidRPr="00603173">
              <w:rPr>
                <w:rStyle w:val="fontstyle01"/>
                <w:lang w:val="ru-RU"/>
              </w:rPr>
              <w:t>УК-1.2</w:t>
            </w:r>
          </w:p>
          <w:p w:rsidR="00EA23FF" w:rsidRPr="00603173" w:rsidRDefault="004E2861" w:rsidP="00EA23FF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меет применять методики поиска, сбора и обрабо</w:t>
            </w:r>
            <w:r w:rsidRPr="00603173">
              <w:rPr>
                <w:rStyle w:val="fontstyle01"/>
                <w:lang w:val="ru-RU"/>
              </w:rPr>
              <w:t>т</w:t>
            </w:r>
            <w:r w:rsidRPr="00603173">
              <w:rPr>
                <w:rStyle w:val="fontstyle01"/>
                <w:lang w:val="ru-RU"/>
              </w:rPr>
              <w:t xml:space="preserve">ки информации; осуществляет </w:t>
            </w:r>
            <w:r w:rsidR="00EA23FF" w:rsidRPr="00603173">
              <w:rPr>
                <w:rStyle w:val="fontstyle01"/>
                <w:lang w:val="ru-RU"/>
              </w:rPr>
              <w:t>о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ценку адекватности информации о проблемной ситуации путём выявл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е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ния диалектических и формально-логических прот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и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воречий в анализир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у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емой информации</w:t>
            </w:r>
          </w:p>
          <w:p w:rsidR="004E2861" w:rsidRPr="00603173" w:rsidRDefault="004E2861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1.3</w:t>
            </w:r>
          </w:p>
          <w:p w:rsidR="00EA23FF" w:rsidRPr="00603173" w:rsidRDefault="004E2861" w:rsidP="009A5B3B">
            <w:pPr>
              <w:rPr>
                <w:rFonts w:asciiTheme="minorHAnsi" w:hAnsiTheme="minorHAnsi"/>
                <w:color w:val="000000"/>
                <w:szCs w:val="24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Владеет методами поиска, сбора и обработки, крит</w:t>
            </w:r>
            <w:r w:rsidRPr="00603173">
              <w:rPr>
                <w:rStyle w:val="fontstyle01"/>
                <w:lang w:val="ru-RU"/>
              </w:rPr>
              <w:t>и</w:t>
            </w:r>
            <w:r w:rsidRPr="00603173">
              <w:rPr>
                <w:rStyle w:val="fontstyle01"/>
                <w:lang w:val="ru-RU"/>
              </w:rPr>
              <w:t>ческого анализа и синтеза информации;</w:t>
            </w:r>
            <w:r w:rsidR="009A5B3B" w:rsidRPr="00603173">
              <w:rPr>
                <w:rStyle w:val="fontstyle01"/>
                <w:lang w:val="ru-RU"/>
              </w:rPr>
              <w:t xml:space="preserve"> н</w:t>
            </w:r>
            <w:r w:rsidR="009A5B3B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 xml:space="preserve">авыком 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в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ы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бора методов критического анализа,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br/>
              <w:t xml:space="preserve">адекватных проблемной ситуации; </w:t>
            </w:r>
            <w:r w:rsidR="009A5B3B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 xml:space="preserve">навыками 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разр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а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ботк</w:t>
            </w:r>
            <w:r w:rsidR="009A5B3B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и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 xml:space="preserve"> и обосновани</w:t>
            </w:r>
            <w:r w:rsidR="009A5B3B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я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 xml:space="preserve"> плана действий по</w:t>
            </w:r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br/>
            </w:r>
            <w:proofErr w:type="gramStart"/>
            <w:r w:rsidR="00EA23F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решению проблемной ситуации</w:t>
            </w:r>
            <w:proofErr w:type="gramEnd"/>
          </w:p>
        </w:tc>
        <w:tc>
          <w:tcPr>
            <w:tcW w:w="961" w:type="pct"/>
          </w:tcPr>
          <w:p w:rsidR="004E2861" w:rsidRPr="00603173" w:rsidRDefault="004E2861" w:rsidP="000F4E9E">
            <w:pPr>
              <w:rPr>
                <w:color w:val="000000"/>
                <w:szCs w:val="24"/>
                <w:lang w:val="ru-RU"/>
              </w:rPr>
            </w:pPr>
          </w:p>
          <w:p w:rsidR="004E2861" w:rsidRPr="00603173" w:rsidRDefault="004E2861" w:rsidP="000F4E9E">
            <w:pPr>
              <w:rPr>
                <w:color w:val="000000"/>
                <w:szCs w:val="24"/>
                <w:lang w:val="ru-RU"/>
              </w:rPr>
            </w:pPr>
            <w:r w:rsidRPr="00603173">
              <w:rPr>
                <w:color w:val="000000"/>
                <w:szCs w:val="24"/>
                <w:lang w:val="ru-RU"/>
              </w:rPr>
              <w:t>Философия</w:t>
            </w:r>
          </w:p>
          <w:p w:rsidR="004E2861" w:rsidRPr="00603173" w:rsidRDefault="004E2861" w:rsidP="000F4E9E">
            <w:pPr>
              <w:rPr>
                <w:color w:val="000000"/>
                <w:szCs w:val="24"/>
                <w:lang w:val="ru-RU"/>
              </w:rPr>
            </w:pP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Введение в професси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нальную деятельность</w:t>
            </w:r>
          </w:p>
          <w:p w:rsidR="009A5B3B" w:rsidRPr="00603173" w:rsidRDefault="009A5B3B" w:rsidP="000F4E9E">
            <w:pPr>
              <w:rPr>
                <w:szCs w:val="24"/>
                <w:lang w:val="ru-RU"/>
              </w:rPr>
            </w:pPr>
          </w:p>
          <w:p w:rsidR="009A5B3B" w:rsidRPr="00603173" w:rsidRDefault="009A5B3B" w:rsidP="000F4E9E">
            <w:pPr>
              <w:rPr>
                <w:szCs w:val="24"/>
                <w:lang w:val="ru-RU"/>
              </w:rPr>
            </w:pPr>
          </w:p>
        </w:tc>
      </w:tr>
      <w:tr w:rsidR="004E2861" w:rsidRPr="00603173" w:rsidTr="00603173">
        <w:trPr>
          <w:trHeight w:val="20"/>
        </w:trPr>
        <w:tc>
          <w:tcPr>
            <w:tcW w:w="923" w:type="pct"/>
          </w:tcPr>
          <w:p w:rsidR="004E2861" w:rsidRPr="00603173" w:rsidRDefault="004E2861" w:rsidP="000F4E9E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t>Разработка</w:t>
            </w:r>
            <w:proofErr w:type="spellEnd"/>
            <w:r w:rsidRPr="00603173">
              <w:rPr>
                <w:szCs w:val="24"/>
              </w:rPr>
              <w:t xml:space="preserve"> и </w:t>
            </w:r>
            <w:proofErr w:type="spellStart"/>
            <w:r w:rsidRPr="00603173">
              <w:rPr>
                <w:szCs w:val="24"/>
              </w:rPr>
              <w:t>реализация</w:t>
            </w:r>
            <w:proofErr w:type="spellEnd"/>
            <w:r w:rsidRPr="00603173">
              <w:rPr>
                <w:szCs w:val="24"/>
              </w:rPr>
              <w:t xml:space="preserve"> </w:t>
            </w:r>
            <w:proofErr w:type="spellStart"/>
            <w:r w:rsidRPr="00603173">
              <w:rPr>
                <w:szCs w:val="24"/>
              </w:rPr>
              <w:t>проектов</w:t>
            </w:r>
            <w:proofErr w:type="spellEnd"/>
          </w:p>
        </w:tc>
        <w:tc>
          <w:tcPr>
            <w:tcW w:w="1288" w:type="pct"/>
          </w:tcPr>
          <w:p w:rsidR="00E2363C" w:rsidRPr="00603173" w:rsidRDefault="00E2363C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1828" w:type="pct"/>
          </w:tcPr>
          <w:p w:rsidR="004E2861" w:rsidRPr="00603173" w:rsidRDefault="004E2861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2.1</w:t>
            </w:r>
          </w:p>
          <w:p w:rsidR="004E2861" w:rsidRPr="00603173" w:rsidRDefault="004E2861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 xml:space="preserve">Знает виды ресурсов и ограничений </w:t>
            </w:r>
            <w:r w:rsidR="00E2363C" w:rsidRPr="00603173">
              <w:rPr>
                <w:rStyle w:val="fontstyle01"/>
                <w:lang w:val="ru-RU"/>
              </w:rPr>
              <w:t>для реал</w:t>
            </w:r>
            <w:r w:rsidR="00E2363C" w:rsidRPr="00603173">
              <w:rPr>
                <w:rStyle w:val="fontstyle01"/>
                <w:lang w:val="ru-RU"/>
              </w:rPr>
              <w:t>и</w:t>
            </w:r>
            <w:r w:rsidR="00E2363C" w:rsidRPr="00603173">
              <w:rPr>
                <w:rStyle w:val="fontstyle01"/>
                <w:lang w:val="ru-RU"/>
              </w:rPr>
              <w:t xml:space="preserve">зации проекта; </w:t>
            </w:r>
            <w:r w:rsidRPr="00603173">
              <w:rPr>
                <w:rStyle w:val="fontstyle01"/>
                <w:lang w:val="ru-RU"/>
              </w:rPr>
              <w:t>основные методы оценки разных способов решения задач; действующее законодательство и правовые нормы, регулирующие профессиональную де</w:t>
            </w:r>
            <w:r w:rsidRPr="00603173">
              <w:rPr>
                <w:rStyle w:val="fontstyle01"/>
                <w:lang w:val="ru-RU"/>
              </w:rPr>
              <w:t>я</w:t>
            </w:r>
            <w:r w:rsidRPr="00603173">
              <w:rPr>
                <w:rStyle w:val="fontstyle01"/>
                <w:lang w:val="ru-RU"/>
              </w:rPr>
              <w:t>тельность.</w:t>
            </w: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2.2</w:t>
            </w:r>
          </w:p>
          <w:p w:rsidR="004E2861" w:rsidRPr="00603173" w:rsidRDefault="00E2363C" w:rsidP="000F4E9E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lang w:val="ru-RU"/>
              </w:rPr>
              <w:t xml:space="preserve">Формулирует цели, задачи, ожидаемые результаты проекта; разрабатывает план реализации проекта; </w:t>
            </w:r>
            <w:r w:rsidR="004E2861" w:rsidRPr="00603173">
              <w:rPr>
                <w:rStyle w:val="fontstyle01"/>
                <w:lang w:val="ru-RU"/>
              </w:rPr>
              <w:t>и</w:t>
            </w:r>
            <w:r w:rsidR="004E2861" w:rsidRPr="00603173">
              <w:rPr>
                <w:rStyle w:val="fontstyle01"/>
                <w:lang w:val="ru-RU"/>
              </w:rPr>
              <w:t>с</w:t>
            </w:r>
            <w:r w:rsidR="004E2861" w:rsidRPr="00603173">
              <w:rPr>
                <w:rStyle w:val="fontstyle01"/>
                <w:lang w:val="ru-RU"/>
              </w:rPr>
              <w:t>пользует нормативно-правовую документацию в сфере профессиональной де</w:t>
            </w:r>
            <w:r w:rsidR="004E2861" w:rsidRPr="00603173">
              <w:rPr>
                <w:rStyle w:val="fontstyle01"/>
                <w:lang w:val="ru-RU"/>
              </w:rPr>
              <w:t>я</w:t>
            </w:r>
            <w:r w:rsidR="004E2861" w:rsidRPr="00603173">
              <w:rPr>
                <w:rStyle w:val="fontstyle01"/>
                <w:lang w:val="ru-RU"/>
              </w:rPr>
              <w:t>тельности.</w:t>
            </w:r>
            <w:r w:rsidR="004E2861" w:rsidRPr="00603173">
              <w:rPr>
                <w:color w:val="000000"/>
                <w:szCs w:val="24"/>
                <w:lang w:val="ru-RU"/>
              </w:rPr>
              <w:br/>
            </w:r>
            <w:r w:rsidR="004E2861" w:rsidRPr="00603173">
              <w:rPr>
                <w:rStyle w:val="fontstyle01"/>
                <w:lang w:val="ru-RU"/>
              </w:rPr>
              <w:lastRenderedPageBreak/>
              <w:t>УК-2.3</w:t>
            </w:r>
          </w:p>
          <w:p w:rsidR="00E2363C" w:rsidRPr="00603173" w:rsidRDefault="004E2861" w:rsidP="00B61EAC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Владеет методиками разработки цели и задач прое</w:t>
            </w:r>
            <w:r w:rsidRPr="00603173">
              <w:rPr>
                <w:rStyle w:val="fontstyle01"/>
                <w:lang w:val="ru-RU"/>
              </w:rPr>
              <w:t>к</w:t>
            </w:r>
            <w:r w:rsidRPr="00603173">
              <w:rPr>
                <w:rStyle w:val="fontstyle01"/>
                <w:lang w:val="ru-RU"/>
              </w:rPr>
              <w:t>та; методами оценки потребности в ресурсах, пр</w:t>
            </w:r>
            <w:r w:rsidRPr="00603173">
              <w:rPr>
                <w:rStyle w:val="fontstyle01"/>
                <w:lang w:val="ru-RU"/>
              </w:rPr>
              <w:t>о</w:t>
            </w:r>
            <w:r w:rsidRPr="00603173">
              <w:rPr>
                <w:rStyle w:val="fontstyle01"/>
                <w:lang w:val="ru-RU"/>
              </w:rPr>
              <w:t>должительности и стоимости проекта; навыками р</w:t>
            </w:r>
            <w:r w:rsidRPr="00603173">
              <w:rPr>
                <w:rStyle w:val="fontstyle01"/>
                <w:lang w:val="ru-RU"/>
              </w:rPr>
              <w:t>а</w:t>
            </w:r>
            <w:r w:rsidRPr="00603173">
              <w:rPr>
                <w:rStyle w:val="fontstyle01"/>
                <w:lang w:val="ru-RU"/>
              </w:rPr>
              <w:t>боты с нормативно-правовой доку</w:t>
            </w:r>
            <w:r w:rsidR="00E2363C" w:rsidRPr="00603173">
              <w:rPr>
                <w:rStyle w:val="fontstyle01"/>
                <w:lang w:val="ru-RU"/>
              </w:rPr>
              <w:t>ментацией; нав</w:t>
            </w:r>
            <w:r w:rsidR="00E2363C" w:rsidRPr="00603173">
              <w:rPr>
                <w:rStyle w:val="fontstyle01"/>
                <w:lang w:val="ru-RU"/>
              </w:rPr>
              <w:t>ы</w:t>
            </w:r>
            <w:r w:rsidR="00E2363C" w:rsidRPr="00603173">
              <w:rPr>
                <w:rStyle w:val="fontstyle01"/>
                <w:lang w:val="ru-RU"/>
              </w:rPr>
              <w:t xml:space="preserve">ками контроля </w:t>
            </w:r>
            <w:r w:rsidR="00B61EAC" w:rsidRPr="00603173">
              <w:rPr>
                <w:rStyle w:val="fontstyle01"/>
                <w:lang w:val="ru-RU"/>
              </w:rPr>
              <w:t>и оценки э</w:t>
            </w:r>
            <w:r w:rsidR="00B61EAC" w:rsidRPr="00603173">
              <w:rPr>
                <w:rStyle w:val="fontstyle01"/>
                <w:lang w:val="ru-RU"/>
              </w:rPr>
              <w:t>ф</w:t>
            </w:r>
            <w:r w:rsidR="00B61EAC" w:rsidRPr="00603173">
              <w:rPr>
                <w:rStyle w:val="fontstyle01"/>
                <w:lang w:val="ru-RU"/>
              </w:rPr>
              <w:t xml:space="preserve">фективности </w:t>
            </w:r>
            <w:r w:rsidR="00E2363C" w:rsidRPr="00603173">
              <w:rPr>
                <w:rStyle w:val="fontstyle01"/>
                <w:lang w:val="ru-RU"/>
              </w:rPr>
              <w:t xml:space="preserve">реализации </w:t>
            </w:r>
          </w:p>
        </w:tc>
        <w:tc>
          <w:tcPr>
            <w:tcW w:w="961" w:type="pct"/>
          </w:tcPr>
          <w:p w:rsidR="004E2861" w:rsidRPr="00603173" w:rsidRDefault="004E2861" w:rsidP="000F4E9E">
            <w:pPr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Экономика</w:t>
            </w: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Правоведение</w:t>
            </w:r>
          </w:p>
        </w:tc>
      </w:tr>
      <w:tr w:rsidR="004E2861" w:rsidRPr="00603173" w:rsidTr="00603173">
        <w:trPr>
          <w:trHeight w:val="20"/>
        </w:trPr>
        <w:tc>
          <w:tcPr>
            <w:tcW w:w="923" w:type="pct"/>
          </w:tcPr>
          <w:p w:rsidR="004E2861" w:rsidRPr="00603173" w:rsidRDefault="004E2861" w:rsidP="000F4E9E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lastRenderedPageBreak/>
              <w:t>Командная</w:t>
            </w:r>
            <w:proofErr w:type="spellEnd"/>
            <w:r w:rsidRPr="00603173">
              <w:rPr>
                <w:szCs w:val="24"/>
              </w:rPr>
              <w:t xml:space="preserve"> </w:t>
            </w:r>
            <w:proofErr w:type="spellStart"/>
            <w:r w:rsidRPr="00603173">
              <w:rPr>
                <w:szCs w:val="24"/>
              </w:rPr>
              <w:t>работа</w:t>
            </w:r>
            <w:proofErr w:type="spellEnd"/>
            <w:r w:rsidRPr="00603173">
              <w:rPr>
                <w:szCs w:val="24"/>
              </w:rPr>
              <w:t xml:space="preserve"> и </w:t>
            </w:r>
            <w:proofErr w:type="spellStart"/>
            <w:r w:rsidRPr="00603173">
              <w:rPr>
                <w:szCs w:val="24"/>
              </w:rPr>
              <w:t>лидерство</w:t>
            </w:r>
            <w:proofErr w:type="spellEnd"/>
          </w:p>
        </w:tc>
        <w:tc>
          <w:tcPr>
            <w:tcW w:w="1288" w:type="pct"/>
          </w:tcPr>
          <w:p w:rsidR="007707D2" w:rsidRPr="00603173" w:rsidRDefault="007707D2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3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организовывать и руководить работой команды, выр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>батывая командную стратегию для достижения поставленной цели</w:t>
            </w:r>
          </w:p>
        </w:tc>
        <w:tc>
          <w:tcPr>
            <w:tcW w:w="1828" w:type="pct"/>
          </w:tcPr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-3.1</w:t>
            </w:r>
          </w:p>
          <w:p w:rsidR="007707D2" w:rsidRPr="00603173" w:rsidRDefault="004E2861" w:rsidP="007707D2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Знает основные приемы и нормы социального вза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модействия; основные понятия и методы </w:t>
            </w:r>
            <w:proofErr w:type="spellStart"/>
            <w:r w:rsidRPr="00603173">
              <w:rPr>
                <w:rStyle w:val="fontstyle01"/>
                <w:rFonts w:ascii="Times New Roman" w:hAnsi="Times New Roman"/>
                <w:lang w:val="ru-RU"/>
              </w:rPr>
              <w:t>конфликт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логии</w:t>
            </w:r>
            <w:proofErr w:type="spellEnd"/>
            <w:r w:rsidRPr="00603173">
              <w:rPr>
                <w:rStyle w:val="fontstyle01"/>
                <w:rFonts w:ascii="Times New Roman" w:hAnsi="Times New Roman"/>
                <w:lang w:val="ru-RU"/>
              </w:rPr>
              <w:t>, технологии межличностной и деловой комм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у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икации, принципы командной работы</w:t>
            </w:r>
            <w:r w:rsidR="007707D2" w:rsidRPr="00603173">
              <w:rPr>
                <w:rStyle w:val="fontstyle01"/>
                <w:lang w:val="ru-RU"/>
              </w:rPr>
              <w:t xml:space="preserve"> как основы организации и руководства работой команды, спос</w:t>
            </w:r>
            <w:r w:rsidR="007707D2" w:rsidRPr="00603173">
              <w:rPr>
                <w:rStyle w:val="fontstyle01"/>
                <w:lang w:val="ru-RU"/>
              </w:rPr>
              <w:t>о</w:t>
            </w:r>
            <w:r w:rsidR="007707D2" w:rsidRPr="00603173">
              <w:rPr>
                <w:rStyle w:val="fontstyle01"/>
                <w:lang w:val="ru-RU"/>
              </w:rPr>
              <w:t>бы мотивации членов команды с учетом организац</w:t>
            </w:r>
            <w:r w:rsidR="007707D2" w:rsidRPr="00603173">
              <w:rPr>
                <w:rStyle w:val="fontstyle01"/>
                <w:lang w:val="ru-RU"/>
              </w:rPr>
              <w:t>и</w:t>
            </w:r>
            <w:r w:rsidR="007707D2" w:rsidRPr="00603173">
              <w:rPr>
                <w:rStyle w:val="fontstyle01"/>
                <w:lang w:val="ru-RU"/>
              </w:rPr>
              <w:t>онных возможностей и личностных особенностей членов кома</w:t>
            </w:r>
            <w:r w:rsidR="007707D2" w:rsidRPr="00603173">
              <w:rPr>
                <w:rStyle w:val="fontstyle01"/>
                <w:lang w:val="ru-RU"/>
              </w:rPr>
              <w:t>н</w:t>
            </w:r>
            <w:r w:rsidR="007707D2" w:rsidRPr="00603173">
              <w:rPr>
                <w:rStyle w:val="fontstyle01"/>
                <w:lang w:val="ru-RU"/>
              </w:rPr>
              <w:t>ды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-3.2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Умеет устанавливать и поддерживать контакты, обеспечивающие успешную работу в команде; </w:t>
            </w:r>
            <w:r w:rsidR="007707D2" w:rsidRPr="00603173">
              <w:rPr>
                <w:rStyle w:val="fontstyle01"/>
                <w:rFonts w:ascii="Times New Roman" w:hAnsi="Times New Roman"/>
                <w:lang w:val="ru-RU"/>
              </w:rPr>
              <w:t>разр</w:t>
            </w:r>
            <w:r w:rsidR="007707D2" w:rsidRPr="00603173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="007707D2" w:rsidRPr="00603173">
              <w:rPr>
                <w:rStyle w:val="fontstyle01"/>
                <w:rFonts w:ascii="Times New Roman" w:hAnsi="Times New Roman"/>
                <w:lang w:val="ru-RU"/>
              </w:rPr>
              <w:t>бат</w:t>
            </w:r>
            <w:r w:rsidR="007707D2" w:rsidRPr="00603173">
              <w:rPr>
                <w:rStyle w:val="fontstyle01"/>
                <w:rFonts w:ascii="Times New Roman" w:hAnsi="Times New Roman"/>
                <w:lang w:val="ru-RU"/>
              </w:rPr>
              <w:t>ы</w:t>
            </w:r>
            <w:r w:rsidR="007707D2" w:rsidRPr="00603173">
              <w:rPr>
                <w:rStyle w:val="fontstyle01"/>
                <w:rFonts w:ascii="Times New Roman" w:hAnsi="Times New Roman"/>
                <w:lang w:val="ru-RU"/>
              </w:rPr>
              <w:t xml:space="preserve">вать </w:t>
            </w:r>
            <w:r w:rsidR="007707D2" w:rsidRPr="00603173">
              <w:rPr>
                <w:rStyle w:val="fontstyle01"/>
                <w:lang w:val="ru-RU"/>
              </w:rPr>
              <w:t>цели команды в соответствии с</w:t>
            </w:r>
            <w:r w:rsidR="007707D2" w:rsidRPr="00603173">
              <w:rPr>
                <w:rFonts w:ascii="TimesNewRomanPSMT" w:hAnsi="TimesNewRomanPSMT"/>
                <w:color w:val="000000"/>
                <w:szCs w:val="24"/>
                <w:lang w:val="ru-RU"/>
              </w:rPr>
              <w:br/>
            </w:r>
            <w:r w:rsidR="007707D2" w:rsidRPr="00603173">
              <w:rPr>
                <w:rStyle w:val="fontstyle01"/>
                <w:lang w:val="ru-RU"/>
              </w:rPr>
              <w:t xml:space="preserve">целями проекта; </w:t>
            </w:r>
            <w:r w:rsidR="007707D2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выбирать стратегию формир</w:t>
            </w:r>
            <w:r w:rsidR="007707D2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о</w:t>
            </w:r>
            <w:r w:rsidR="007707D2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>вания команды и</w:t>
            </w:r>
            <w:r w:rsidR="00F452AF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t xml:space="preserve"> определять функциональные и ролевые критерии отбора участников</w:t>
            </w:r>
            <w:r w:rsidR="007707D2" w:rsidRPr="00603173">
              <w:rPr>
                <w:rFonts w:ascii="TimesNewRomanPSMT" w:hAnsi="TimesNewRomanPSMT"/>
                <w:color w:val="000000"/>
                <w:szCs w:val="24"/>
                <w:lang w:val="ru-RU" w:bidi="ar-SA"/>
              </w:rPr>
              <w:br/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УК-3.3</w:t>
            </w:r>
          </w:p>
          <w:p w:rsidR="00F452AF" w:rsidRPr="00603173" w:rsidRDefault="004E2861" w:rsidP="00F452AF">
            <w:pPr>
              <w:rPr>
                <w:rFonts w:asciiTheme="minorHAnsi" w:hAnsiTheme="minorHAnsi"/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Имеет навыки </w:t>
            </w:r>
            <w:r w:rsidR="00F452AF" w:rsidRPr="00603173">
              <w:rPr>
                <w:rStyle w:val="fontstyle01"/>
                <w:rFonts w:ascii="Times New Roman" w:hAnsi="Times New Roman"/>
                <w:lang w:val="ru-RU"/>
              </w:rPr>
              <w:t>организации и руководства работой команды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, </w:t>
            </w:r>
            <w:r w:rsidR="00F452AF" w:rsidRPr="00603173">
              <w:rPr>
                <w:rStyle w:val="fontstyle01"/>
                <w:rFonts w:ascii="Times New Roman" w:hAnsi="Times New Roman"/>
                <w:lang w:val="ru-RU"/>
              </w:rPr>
              <w:t>п</w:t>
            </w:r>
            <w:r w:rsidR="00F452AF" w:rsidRPr="00603173">
              <w:rPr>
                <w:rStyle w:val="fontstyle01"/>
                <w:lang w:val="ru-RU"/>
              </w:rPr>
              <w:t>резентации результатов собственной и командной работы</w:t>
            </w:r>
          </w:p>
        </w:tc>
        <w:tc>
          <w:tcPr>
            <w:tcW w:w="961" w:type="pct"/>
          </w:tcPr>
          <w:p w:rsidR="004E2861" w:rsidRPr="00603173" w:rsidRDefault="004E2861" w:rsidP="000F4E9E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</w:p>
          <w:p w:rsidR="004E2861" w:rsidRPr="00603173" w:rsidRDefault="004E2861" w:rsidP="000F4E9E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Теория и практика успе</w:t>
            </w:r>
            <w:r w:rsidRPr="00603173">
              <w:rPr>
                <w:color w:val="000000"/>
                <w:szCs w:val="24"/>
                <w:lang w:val="ru-RU" w:bidi="ar-SA"/>
              </w:rPr>
              <w:t>ш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ной коммуникации // </w:t>
            </w:r>
          </w:p>
          <w:p w:rsidR="004E2861" w:rsidRPr="00603173" w:rsidRDefault="004E2861" w:rsidP="000F4E9E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Социально-психологические а</w:t>
            </w:r>
            <w:r w:rsidRPr="00603173">
              <w:rPr>
                <w:color w:val="000000"/>
                <w:szCs w:val="24"/>
                <w:lang w:val="ru-RU" w:bidi="ar-SA"/>
              </w:rPr>
              <w:t>с</w:t>
            </w:r>
            <w:r w:rsidRPr="00603173">
              <w:rPr>
                <w:color w:val="000000"/>
                <w:szCs w:val="24"/>
                <w:lang w:val="ru-RU" w:bidi="ar-SA"/>
              </w:rPr>
              <w:t>пекты инклюзивного образов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ния</w:t>
            </w: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</w:p>
        </w:tc>
      </w:tr>
      <w:tr w:rsidR="004E2861" w:rsidRPr="00603173" w:rsidTr="00603173">
        <w:trPr>
          <w:trHeight w:val="20"/>
        </w:trPr>
        <w:tc>
          <w:tcPr>
            <w:tcW w:w="923" w:type="pct"/>
          </w:tcPr>
          <w:p w:rsidR="004E2861" w:rsidRPr="00603173" w:rsidRDefault="004E2861" w:rsidP="000F4E9E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t>Коммуникация</w:t>
            </w:r>
            <w:proofErr w:type="spellEnd"/>
          </w:p>
        </w:tc>
        <w:tc>
          <w:tcPr>
            <w:tcW w:w="1288" w:type="pct"/>
          </w:tcPr>
          <w:p w:rsidR="000F4E9E" w:rsidRPr="00603173" w:rsidRDefault="000F4E9E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4. Способен применять совр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менные коммуникативные технол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гии, в том числе на иностранно</w:t>
            </w:r>
            <w:proofErr w:type="gramStart"/>
            <w:r w:rsidRPr="00603173">
              <w:rPr>
                <w:szCs w:val="24"/>
                <w:lang w:val="ru-RU"/>
              </w:rPr>
              <w:t>м(</w:t>
            </w:r>
            <w:proofErr w:type="spellStart"/>
            <w:proofErr w:type="gramEnd"/>
            <w:r w:rsidRPr="00603173">
              <w:rPr>
                <w:szCs w:val="24"/>
                <w:lang w:val="ru-RU"/>
              </w:rPr>
              <w:t>ых</w:t>
            </w:r>
            <w:proofErr w:type="spellEnd"/>
            <w:r w:rsidRPr="00603173">
              <w:rPr>
                <w:szCs w:val="24"/>
                <w:lang w:val="ru-RU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828" w:type="pct"/>
          </w:tcPr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УК-4.1 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Знает </w:t>
            </w:r>
            <w:r w:rsidR="000F4E9E" w:rsidRPr="00603173">
              <w:rPr>
                <w:rStyle w:val="fontstyle01"/>
                <w:lang w:val="ru-RU"/>
              </w:rPr>
              <w:t>методики поиска, сбора и обработки информ</w:t>
            </w:r>
            <w:r w:rsidR="000F4E9E" w:rsidRPr="00603173">
              <w:rPr>
                <w:rStyle w:val="fontstyle01"/>
                <w:lang w:val="ru-RU"/>
              </w:rPr>
              <w:t>а</w:t>
            </w:r>
            <w:r w:rsidR="000F4E9E" w:rsidRPr="00603173">
              <w:rPr>
                <w:rStyle w:val="fontstyle01"/>
                <w:lang w:val="ru-RU"/>
              </w:rPr>
              <w:t>ции с помощью информационно-коммуникационных технологий; актуальные российские и зарубежные источники информации в сфере профессиональной де</w:t>
            </w:r>
            <w:r w:rsidR="000F4E9E" w:rsidRPr="00603173">
              <w:rPr>
                <w:rStyle w:val="fontstyle01"/>
                <w:lang w:val="ru-RU"/>
              </w:rPr>
              <w:t>я</w:t>
            </w:r>
            <w:r w:rsidR="000F4E9E" w:rsidRPr="00603173">
              <w:rPr>
                <w:rStyle w:val="fontstyle01"/>
                <w:lang w:val="ru-RU"/>
              </w:rPr>
              <w:t>тельности;</w:t>
            </w:r>
            <w:r w:rsidR="00377FB7" w:rsidRPr="00603173">
              <w:rPr>
                <w:rStyle w:val="fontstyle01"/>
                <w:lang w:val="ru-RU"/>
              </w:rPr>
              <w:t xml:space="preserve"> 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особенности устного и письменного 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lastRenderedPageBreak/>
              <w:t>общения на ру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ком и иностранном языках; правила и закономерности деловой устной и письменной коммуникации.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-4.2</w:t>
            </w:r>
          </w:p>
          <w:p w:rsidR="00377FB7" w:rsidRPr="00603173" w:rsidRDefault="004E2861" w:rsidP="00377FB7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меет применять различные методы делового общ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ния на русском и иностранном </w:t>
            </w:r>
            <w:proofErr w:type="gramStart"/>
            <w:r w:rsidRPr="00603173">
              <w:rPr>
                <w:rStyle w:val="fontstyle01"/>
                <w:rFonts w:ascii="Times New Roman" w:hAnsi="Times New Roman"/>
                <w:lang w:val="ru-RU"/>
              </w:rPr>
              <w:t>языках</w:t>
            </w:r>
            <w:proofErr w:type="gramEnd"/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 как в у</w:t>
            </w:r>
            <w:r w:rsidR="00377FB7" w:rsidRPr="00603173">
              <w:rPr>
                <w:rStyle w:val="fontstyle01"/>
                <w:rFonts w:ascii="Times New Roman" w:hAnsi="Times New Roman"/>
                <w:lang w:val="ru-RU"/>
              </w:rPr>
              <w:t>стной, так и в письменной форме; пре</w:t>
            </w:r>
            <w:r w:rsidR="00377FB7" w:rsidRPr="00603173">
              <w:rPr>
                <w:rStyle w:val="fontstyle01"/>
                <w:lang w:val="ru-RU"/>
              </w:rPr>
              <w:t>дставляет информ</w:t>
            </w:r>
            <w:r w:rsidR="00377FB7" w:rsidRPr="00603173">
              <w:rPr>
                <w:rStyle w:val="fontstyle01"/>
                <w:lang w:val="ru-RU"/>
              </w:rPr>
              <w:t>а</w:t>
            </w:r>
            <w:r w:rsidR="00377FB7" w:rsidRPr="00603173">
              <w:rPr>
                <w:rStyle w:val="fontstyle01"/>
                <w:lang w:val="ru-RU"/>
              </w:rPr>
              <w:t>цию на русском и иностранном языке с помощью информационно-коммуник</w:t>
            </w:r>
            <w:r w:rsidR="00377FB7" w:rsidRPr="00603173">
              <w:rPr>
                <w:rStyle w:val="fontstyle01"/>
                <w:lang w:val="ru-RU"/>
              </w:rPr>
              <w:t>а</w:t>
            </w:r>
            <w:r w:rsidR="00377FB7" w:rsidRPr="00603173">
              <w:rPr>
                <w:rStyle w:val="fontstyle01"/>
                <w:lang w:val="ru-RU"/>
              </w:rPr>
              <w:t>ционных технологий</w:t>
            </w:r>
            <w:r w:rsidR="00603173">
              <w:rPr>
                <w:rStyle w:val="fontstyle01"/>
                <w:lang w:val="ru-RU"/>
              </w:rPr>
              <w:t>.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-4.3</w:t>
            </w:r>
          </w:p>
          <w:p w:rsidR="004E2861" w:rsidRPr="00603173" w:rsidRDefault="004E2861" w:rsidP="000F4E9E">
            <w:pPr>
              <w:rPr>
                <w:rFonts w:asciiTheme="minorHAnsi" w:hAnsiTheme="minorHAnsi"/>
                <w:szCs w:val="24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Владеет навыками чтения и перевода текстов на ин</w:t>
            </w:r>
            <w:r w:rsidRPr="00603173">
              <w:rPr>
                <w:rStyle w:val="fontstyle01"/>
                <w:lang w:val="ru-RU"/>
              </w:rPr>
              <w:t>о</w:t>
            </w:r>
            <w:r w:rsidRPr="00603173">
              <w:rPr>
                <w:rStyle w:val="fontstyle01"/>
                <w:lang w:val="ru-RU"/>
              </w:rPr>
              <w:t>странном языке в профессиональном общении;  навыками деловых коммуникаций в устной и пис</w:t>
            </w:r>
            <w:r w:rsidRPr="00603173">
              <w:rPr>
                <w:rStyle w:val="fontstyle01"/>
                <w:lang w:val="ru-RU"/>
              </w:rPr>
              <w:t>ь</w:t>
            </w:r>
            <w:r w:rsidRPr="00603173">
              <w:rPr>
                <w:rStyle w:val="fontstyle01"/>
                <w:lang w:val="ru-RU"/>
              </w:rPr>
              <w:t>менной форме на русском и ин</w:t>
            </w:r>
            <w:r w:rsidRPr="00603173">
              <w:rPr>
                <w:rStyle w:val="fontstyle01"/>
                <w:lang w:val="ru-RU"/>
              </w:rPr>
              <w:t>о</w:t>
            </w:r>
            <w:r w:rsidRPr="00603173">
              <w:rPr>
                <w:rStyle w:val="fontstyle01"/>
                <w:lang w:val="ru-RU"/>
              </w:rPr>
              <w:t>странном языках</w:t>
            </w:r>
            <w:r w:rsidR="00603173">
              <w:rPr>
                <w:rStyle w:val="fontstyle01"/>
                <w:lang w:val="ru-RU"/>
              </w:rPr>
              <w:t>.</w:t>
            </w:r>
          </w:p>
        </w:tc>
        <w:tc>
          <w:tcPr>
            <w:tcW w:w="961" w:type="pct"/>
          </w:tcPr>
          <w:p w:rsidR="004E2861" w:rsidRPr="00603173" w:rsidRDefault="004E2861" w:rsidP="000F4E9E">
            <w:pPr>
              <w:rPr>
                <w:rStyle w:val="fontstyle01"/>
                <w:rFonts w:asciiTheme="minorHAnsi" w:hAnsiTheme="minorHAnsi"/>
                <w:lang w:val="ru-RU"/>
              </w:rPr>
            </w:pPr>
          </w:p>
          <w:p w:rsidR="00377FB7" w:rsidRPr="00603173" w:rsidRDefault="00377FB7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Информационные технол</w:t>
            </w:r>
            <w:r w:rsidRPr="00603173">
              <w:rPr>
                <w:rStyle w:val="fontstyle01"/>
                <w:lang w:val="ru-RU"/>
              </w:rPr>
              <w:t>о</w:t>
            </w:r>
            <w:r w:rsidRPr="00603173">
              <w:rPr>
                <w:rStyle w:val="fontstyle01"/>
                <w:lang w:val="ru-RU"/>
              </w:rPr>
              <w:t xml:space="preserve">гии </w:t>
            </w:r>
          </w:p>
          <w:p w:rsidR="00377FB7" w:rsidRPr="00603173" w:rsidRDefault="00377FB7" w:rsidP="000F4E9E">
            <w:pPr>
              <w:rPr>
                <w:rStyle w:val="fontstyle01"/>
                <w:lang w:val="ru-RU"/>
              </w:rPr>
            </w:pPr>
          </w:p>
          <w:p w:rsidR="004E2861" w:rsidRPr="00603173" w:rsidRDefault="004E2861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Русский язык и культура речи</w:t>
            </w:r>
          </w:p>
          <w:p w:rsidR="004E2861" w:rsidRPr="00603173" w:rsidRDefault="004E2861" w:rsidP="000F4E9E">
            <w:pPr>
              <w:rPr>
                <w:rStyle w:val="fontstyle01"/>
                <w:rFonts w:asciiTheme="minorHAnsi" w:hAnsiTheme="minorHAnsi"/>
                <w:lang w:val="ru-RU"/>
              </w:rPr>
            </w:pPr>
          </w:p>
          <w:p w:rsidR="004E2861" w:rsidRPr="00603173" w:rsidRDefault="004E2861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Иностранный язык</w:t>
            </w:r>
          </w:p>
          <w:p w:rsidR="004E2861" w:rsidRPr="00603173" w:rsidRDefault="004E2861" w:rsidP="000F4E9E">
            <w:pPr>
              <w:rPr>
                <w:rStyle w:val="fontstyle01"/>
                <w:rFonts w:asciiTheme="minorHAnsi" w:hAnsiTheme="minorHAnsi"/>
                <w:lang w:val="ru-RU"/>
              </w:rPr>
            </w:pPr>
          </w:p>
          <w:p w:rsidR="000F4E9E" w:rsidRPr="00603173" w:rsidRDefault="000F4E9E" w:rsidP="000F4E9E">
            <w:pPr>
              <w:rPr>
                <w:rStyle w:val="fontstyle01"/>
                <w:lang w:val="ru-RU"/>
              </w:rPr>
            </w:pPr>
          </w:p>
          <w:p w:rsidR="000F4E9E" w:rsidRPr="00603173" w:rsidRDefault="000F4E9E" w:rsidP="000F4E9E">
            <w:pPr>
              <w:rPr>
                <w:szCs w:val="24"/>
                <w:lang w:val="ru-RU"/>
              </w:rPr>
            </w:pPr>
          </w:p>
        </w:tc>
      </w:tr>
      <w:tr w:rsidR="004E2861" w:rsidRPr="00603173" w:rsidTr="00603173">
        <w:trPr>
          <w:trHeight w:val="20"/>
        </w:trPr>
        <w:tc>
          <w:tcPr>
            <w:tcW w:w="923" w:type="pct"/>
          </w:tcPr>
          <w:p w:rsidR="004E2861" w:rsidRPr="00603173" w:rsidRDefault="004E2861" w:rsidP="000F4E9E">
            <w:pPr>
              <w:pStyle w:val="TableParagraph"/>
              <w:rPr>
                <w:szCs w:val="24"/>
              </w:rPr>
            </w:pPr>
            <w:proofErr w:type="spellStart"/>
            <w:r w:rsidRPr="00603173">
              <w:rPr>
                <w:szCs w:val="24"/>
              </w:rPr>
              <w:lastRenderedPageBreak/>
              <w:t>Межкультурное</w:t>
            </w:r>
            <w:proofErr w:type="spellEnd"/>
            <w:r w:rsidRPr="00603173">
              <w:rPr>
                <w:szCs w:val="24"/>
              </w:rPr>
              <w:t xml:space="preserve"> </w:t>
            </w:r>
            <w:proofErr w:type="spellStart"/>
            <w:r w:rsidRPr="00603173">
              <w:rPr>
                <w:szCs w:val="24"/>
              </w:rPr>
              <w:t>взаимодействие</w:t>
            </w:r>
            <w:proofErr w:type="spellEnd"/>
          </w:p>
        </w:tc>
        <w:tc>
          <w:tcPr>
            <w:tcW w:w="1288" w:type="pct"/>
          </w:tcPr>
          <w:p w:rsidR="000F4E9E" w:rsidRPr="00603173" w:rsidRDefault="000F4E9E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5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анализировать и учитывать разнообразие культур в процессе межкультурного взаим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действия</w:t>
            </w:r>
          </w:p>
        </w:tc>
        <w:tc>
          <w:tcPr>
            <w:tcW w:w="1828" w:type="pct"/>
          </w:tcPr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-5.1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Знает закономерности и особенности социал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ь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о-исторического развития различных культур в этич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ком и философском контексте.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К-5.2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Понимает и воспринимает разнообразие общ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тва в социально-историческом, этическом и философском контекстах.</w:t>
            </w:r>
            <w:r w:rsidRPr="00603173">
              <w:rPr>
                <w:color w:val="000000"/>
                <w:szCs w:val="24"/>
                <w:lang w:val="ru-RU"/>
              </w:rPr>
              <w:br/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УК-5.3</w:t>
            </w:r>
          </w:p>
          <w:p w:rsidR="004E2861" w:rsidRPr="00603173" w:rsidRDefault="004E2861" w:rsidP="000F4E9E">
            <w:pPr>
              <w:rPr>
                <w:rFonts w:asciiTheme="minorHAnsi" w:hAnsiTheme="minorHAnsi"/>
                <w:szCs w:val="24"/>
                <w:lang w:val="ru-RU"/>
              </w:rPr>
            </w:pPr>
            <w:proofErr w:type="gramStart"/>
            <w:r w:rsidRPr="00603173">
              <w:rPr>
                <w:rStyle w:val="fontstyle01"/>
                <w:rFonts w:ascii="Times New Roman" w:hAnsi="Times New Roman"/>
                <w:lang w:val="ru-RU"/>
              </w:rPr>
              <w:t>Владеет навыками взаимодействия в мире культурн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го многообразия с использованием этических норм поведения;  а также навыками толерантного воспр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я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тия межкультурного разнообразия общества в соц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ально-историческом, этическом и философском к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текстах.</w:t>
            </w:r>
            <w:proofErr w:type="gramEnd"/>
          </w:p>
        </w:tc>
        <w:tc>
          <w:tcPr>
            <w:tcW w:w="961" w:type="pct"/>
          </w:tcPr>
          <w:p w:rsidR="004E2861" w:rsidRPr="00603173" w:rsidRDefault="004E2861" w:rsidP="000F4E9E">
            <w:pPr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Философия</w:t>
            </w: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История (всемирная ист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рия, и</w:t>
            </w:r>
            <w:r w:rsidRPr="00603173">
              <w:rPr>
                <w:szCs w:val="24"/>
                <w:lang w:val="ru-RU"/>
              </w:rPr>
              <w:t>с</w:t>
            </w:r>
            <w:r w:rsidRPr="00603173">
              <w:rPr>
                <w:szCs w:val="24"/>
                <w:lang w:val="ru-RU"/>
              </w:rPr>
              <w:t>тория России)</w:t>
            </w: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Культурология</w:t>
            </w:r>
          </w:p>
          <w:p w:rsidR="004E2861" w:rsidRPr="00603173" w:rsidRDefault="004E2861" w:rsidP="000F4E9E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</w:p>
          <w:p w:rsidR="004E2861" w:rsidRPr="00603173" w:rsidRDefault="004E2861" w:rsidP="000F4E9E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Теория и практика успе</w:t>
            </w:r>
            <w:r w:rsidRPr="00603173">
              <w:rPr>
                <w:color w:val="000000"/>
                <w:szCs w:val="24"/>
                <w:lang w:val="ru-RU" w:bidi="ar-SA"/>
              </w:rPr>
              <w:t>ш</w:t>
            </w:r>
            <w:r w:rsidRPr="00603173">
              <w:rPr>
                <w:color w:val="000000"/>
                <w:szCs w:val="24"/>
                <w:lang w:val="ru-RU" w:bidi="ar-SA"/>
              </w:rPr>
              <w:t>ной коммуникации // Соц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ально-психологические а</w:t>
            </w:r>
            <w:r w:rsidRPr="00603173">
              <w:rPr>
                <w:color w:val="000000"/>
                <w:szCs w:val="24"/>
                <w:lang w:val="ru-RU" w:bidi="ar-SA"/>
              </w:rPr>
              <w:t>с</w:t>
            </w:r>
            <w:r w:rsidRPr="00603173">
              <w:rPr>
                <w:color w:val="000000"/>
                <w:szCs w:val="24"/>
                <w:lang w:val="ru-RU" w:bidi="ar-SA"/>
              </w:rPr>
              <w:t>пекты инклюзивного обр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зов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ния</w:t>
            </w: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</w:p>
        </w:tc>
      </w:tr>
      <w:tr w:rsidR="004E2861" w:rsidRPr="00603173" w:rsidTr="0060317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Самоорганизация и сам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 xml:space="preserve">развитие (в том числе </w:t>
            </w:r>
            <w:proofErr w:type="spellStart"/>
            <w:r w:rsidRPr="00603173">
              <w:rPr>
                <w:szCs w:val="24"/>
                <w:lang w:val="ru-RU"/>
              </w:rPr>
              <w:t>здоровьесбережение</w:t>
            </w:r>
            <w:proofErr w:type="spellEnd"/>
            <w:r w:rsidRPr="00603173">
              <w:rPr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0F4E9E" w:rsidRPr="00603173" w:rsidRDefault="000F4E9E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6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определять и реал</w:t>
            </w:r>
            <w:r w:rsidRPr="00603173">
              <w:rPr>
                <w:szCs w:val="24"/>
                <w:lang w:val="ru-RU"/>
              </w:rPr>
              <w:t>и</w:t>
            </w:r>
            <w:r w:rsidRPr="00603173">
              <w:rPr>
                <w:szCs w:val="24"/>
                <w:lang w:val="ru-RU"/>
              </w:rPr>
              <w:t>зовывать приоритеты собственной деятельности и способы ее сове</w:t>
            </w:r>
            <w:r w:rsidRPr="00603173">
              <w:rPr>
                <w:szCs w:val="24"/>
                <w:lang w:val="ru-RU"/>
              </w:rPr>
              <w:t>р</w:t>
            </w:r>
            <w:r w:rsidRPr="00603173">
              <w:rPr>
                <w:szCs w:val="24"/>
                <w:lang w:val="ru-RU"/>
              </w:rPr>
              <w:lastRenderedPageBreak/>
              <w:t>шенствования на основе самооценки и образования в течение всей жизни</w:t>
            </w:r>
          </w:p>
        </w:tc>
        <w:tc>
          <w:tcPr>
            <w:tcW w:w="1828" w:type="pct"/>
          </w:tcPr>
          <w:p w:rsidR="004E2861" w:rsidRPr="00603173" w:rsidRDefault="004E2861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lastRenderedPageBreak/>
              <w:t xml:space="preserve">УК-6.1 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lang w:val="ru-RU"/>
              </w:rPr>
              <w:t>Знает основные принципы самовоспитания и самоо</w:t>
            </w:r>
            <w:r w:rsidRPr="00603173">
              <w:rPr>
                <w:rStyle w:val="fontstyle01"/>
                <w:lang w:val="ru-RU"/>
              </w:rPr>
              <w:t>б</w:t>
            </w:r>
            <w:r w:rsidRPr="00603173">
              <w:rPr>
                <w:rStyle w:val="fontstyle01"/>
                <w:lang w:val="ru-RU"/>
              </w:rPr>
              <w:t>разования, профессионального и личностного разв</w:t>
            </w:r>
            <w:r w:rsidRPr="00603173">
              <w:rPr>
                <w:rStyle w:val="fontstyle01"/>
                <w:lang w:val="ru-RU"/>
              </w:rPr>
              <w:t>и</w:t>
            </w:r>
            <w:r w:rsidRPr="00603173">
              <w:rPr>
                <w:rStyle w:val="fontstyle01"/>
                <w:lang w:val="ru-RU"/>
              </w:rPr>
              <w:lastRenderedPageBreak/>
              <w:t>тия, исходя из этапов карьерного роста и требований рынка труда.</w:t>
            </w:r>
            <w:r w:rsidRPr="00603173">
              <w:rPr>
                <w:rFonts w:ascii="TimesNewRomanPSMT" w:hAnsi="TimesNewRomanPSMT"/>
                <w:color w:val="000000"/>
                <w:szCs w:val="24"/>
                <w:lang w:val="ru-RU"/>
              </w:rPr>
              <w:br/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УК-6.2 </w:t>
            </w:r>
          </w:p>
          <w:p w:rsidR="004E2861" w:rsidRPr="00603173" w:rsidRDefault="000F4E9E" w:rsidP="000F4E9E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Ф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>ормулирует цели личностного и профессиональн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>го развития и условия их достижения, исходя из и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>н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>дивидуально-личностных особенностей, поставле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>н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>ных жизненных целей и развития социальной ситу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="004E2861" w:rsidRPr="00603173">
              <w:rPr>
                <w:rStyle w:val="fontstyle01"/>
                <w:rFonts w:ascii="Times New Roman" w:hAnsi="Times New Roman"/>
                <w:lang w:val="ru-RU"/>
              </w:rPr>
              <w:t>ции.</w:t>
            </w:r>
          </w:p>
          <w:p w:rsidR="004E2861" w:rsidRPr="00603173" w:rsidRDefault="004E2861" w:rsidP="000F4E9E">
            <w:pPr>
              <w:rPr>
                <w:rStyle w:val="fontstyle01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6.3</w:t>
            </w: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Владеет технологиями приобретения, использ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вания и обновления социокультурных и пр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фессиональных знаний, умений и навыков; м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тодиками саморазвития и самообразования</w:t>
            </w:r>
          </w:p>
        </w:tc>
        <w:tc>
          <w:tcPr>
            <w:tcW w:w="961" w:type="pct"/>
          </w:tcPr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Введение в професси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нальную деятельность</w:t>
            </w:r>
          </w:p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lastRenderedPageBreak/>
              <w:t>Теория и практика успе</w:t>
            </w:r>
            <w:r w:rsidRPr="00603173">
              <w:rPr>
                <w:color w:val="000000"/>
                <w:szCs w:val="24"/>
                <w:lang w:val="ru-RU" w:bidi="ar-SA"/>
              </w:rPr>
              <w:t>ш</w:t>
            </w:r>
            <w:r w:rsidRPr="00603173">
              <w:rPr>
                <w:color w:val="000000"/>
                <w:szCs w:val="24"/>
                <w:lang w:val="ru-RU" w:bidi="ar-SA"/>
              </w:rPr>
              <w:t>ной коммуникации // Соц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ально-психологические а</w:t>
            </w:r>
            <w:r w:rsidRPr="00603173">
              <w:rPr>
                <w:color w:val="000000"/>
                <w:szCs w:val="24"/>
                <w:lang w:val="ru-RU" w:bidi="ar-SA"/>
              </w:rPr>
              <w:t>с</w:t>
            </w:r>
            <w:r w:rsidRPr="00603173">
              <w:rPr>
                <w:color w:val="000000"/>
                <w:szCs w:val="24"/>
                <w:lang w:val="ru-RU" w:bidi="ar-SA"/>
              </w:rPr>
              <w:t>пекты инклюзивного обр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зов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ния</w:t>
            </w:r>
          </w:p>
          <w:p w:rsidR="004E2861" w:rsidRPr="00603173" w:rsidRDefault="004E2861" w:rsidP="000F4E9E">
            <w:pPr>
              <w:rPr>
                <w:szCs w:val="24"/>
                <w:lang w:val="ru-RU"/>
              </w:rPr>
            </w:pPr>
          </w:p>
        </w:tc>
      </w:tr>
      <w:tr w:rsidR="004E2861" w:rsidRPr="00603173" w:rsidTr="0060317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Самоорганизация и сам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 xml:space="preserve">развитие (в том числе </w:t>
            </w:r>
            <w:proofErr w:type="spellStart"/>
            <w:r w:rsidRPr="00603173">
              <w:rPr>
                <w:szCs w:val="24"/>
                <w:lang w:val="ru-RU"/>
              </w:rPr>
              <w:t>здоровьесбережение</w:t>
            </w:r>
            <w:proofErr w:type="spellEnd"/>
            <w:r w:rsidRPr="00603173">
              <w:rPr>
                <w:szCs w:val="24"/>
                <w:lang w:val="ru-RU"/>
              </w:rPr>
              <w:t>)</w:t>
            </w:r>
          </w:p>
        </w:tc>
        <w:tc>
          <w:tcPr>
            <w:tcW w:w="1288" w:type="pct"/>
          </w:tcPr>
          <w:p w:rsidR="000F4E9E" w:rsidRPr="00603173" w:rsidRDefault="000F4E9E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7. Способен поддерживать дол</w:t>
            </w:r>
            <w:r w:rsidRPr="00603173">
              <w:rPr>
                <w:szCs w:val="24"/>
                <w:lang w:val="ru-RU"/>
              </w:rPr>
              <w:t>ж</w:t>
            </w:r>
            <w:r w:rsidRPr="00603173">
              <w:rPr>
                <w:szCs w:val="24"/>
                <w:lang w:val="ru-RU"/>
              </w:rPr>
              <w:t>ный уровень физической подгото</w:t>
            </w:r>
            <w:r w:rsidRPr="00603173">
              <w:rPr>
                <w:szCs w:val="24"/>
                <w:lang w:val="ru-RU"/>
              </w:rPr>
              <w:t>в</w:t>
            </w:r>
            <w:r w:rsidRPr="00603173">
              <w:rPr>
                <w:szCs w:val="24"/>
                <w:lang w:val="ru-RU"/>
              </w:rPr>
              <w:t>ленности для обеспечения полноце</w:t>
            </w:r>
            <w:r w:rsidRPr="00603173">
              <w:rPr>
                <w:szCs w:val="24"/>
                <w:lang w:val="ru-RU"/>
              </w:rPr>
              <w:t>н</w:t>
            </w:r>
            <w:r w:rsidRPr="00603173">
              <w:rPr>
                <w:szCs w:val="24"/>
                <w:lang w:val="ru-RU"/>
              </w:rPr>
              <w:t>ной социальной и профессиональной деятельности</w:t>
            </w:r>
          </w:p>
        </w:tc>
        <w:tc>
          <w:tcPr>
            <w:tcW w:w="1828" w:type="pct"/>
          </w:tcPr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 xml:space="preserve">УК-7.1 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Знает  роль и значение физической кул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ь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туры в жизни человека и общества; научно-практические основы физической культуры, а также систему профилактики вредных пр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вычек и формирования здорового образа и стиля ж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з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и.</w:t>
            </w:r>
            <w:r w:rsidRPr="00603173">
              <w:rPr>
                <w:color w:val="000000"/>
                <w:szCs w:val="24"/>
                <w:lang w:val="ru-RU"/>
              </w:rPr>
              <w:br/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УК-7.2</w:t>
            </w:r>
          </w:p>
          <w:p w:rsidR="004E2861" w:rsidRPr="00603173" w:rsidRDefault="004E2861" w:rsidP="000F4E9E">
            <w:pPr>
              <w:rPr>
                <w:rStyle w:val="fontstyle01"/>
                <w:rFonts w:ascii="Times New Roman" w:hAnsi="Times New Roman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Умеет применять на практике разнообразные ср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д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тва физической культуры и спорта для сохранения и укрепления здоровья и псих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физической подготовки; использует средства и методы физического воспит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а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ия для профессионально-личностного развития, ф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зич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кого самосовершенствования, формирования здор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вого образа и стиля жизни.</w:t>
            </w:r>
            <w:r w:rsidRPr="00603173">
              <w:rPr>
                <w:color w:val="000000"/>
                <w:szCs w:val="24"/>
                <w:lang w:val="ru-RU"/>
              </w:rPr>
              <w:br/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УК-7.3</w:t>
            </w:r>
          </w:p>
          <w:p w:rsidR="004E2861" w:rsidRPr="00603173" w:rsidRDefault="004E2861" w:rsidP="000F4E9E">
            <w:pPr>
              <w:rPr>
                <w:rFonts w:asciiTheme="minorHAnsi" w:hAnsiTheme="minorHAnsi"/>
                <w:szCs w:val="24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lang w:val="ru-RU"/>
              </w:rPr>
              <w:t>Владеет навыками поддержания здоровья и физич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ской подготовленности для обеспечения полноце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ой социальной и професси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lang w:val="ru-RU"/>
              </w:rPr>
              <w:t>нальной деятельности.</w:t>
            </w:r>
          </w:p>
        </w:tc>
        <w:tc>
          <w:tcPr>
            <w:tcW w:w="961" w:type="pct"/>
          </w:tcPr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Физическая культура и спорт</w:t>
            </w:r>
          </w:p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Элективные курсы по ф</w:t>
            </w:r>
            <w:r w:rsidRPr="00603173">
              <w:rPr>
                <w:szCs w:val="24"/>
                <w:lang w:val="ru-RU"/>
              </w:rPr>
              <w:t>и</w:t>
            </w:r>
            <w:r w:rsidRPr="00603173">
              <w:rPr>
                <w:szCs w:val="24"/>
                <w:lang w:val="ru-RU"/>
              </w:rPr>
              <w:t>зической культуре и спорту</w:t>
            </w:r>
          </w:p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</w:p>
          <w:p w:rsidR="004E2861" w:rsidRPr="00603173" w:rsidRDefault="004E2861" w:rsidP="000F4E9E">
            <w:pPr>
              <w:pStyle w:val="TableParagraph"/>
              <w:rPr>
                <w:szCs w:val="24"/>
                <w:lang w:val="ru-RU"/>
              </w:rPr>
            </w:pPr>
          </w:p>
        </w:tc>
      </w:tr>
      <w:tr w:rsidR="000047CD" w:rsidRPr="00603173" w:rsidTr="0060317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0047CD" w:rsidRPr="00603173" w:rsidRDefault="000047CD" w:rsidP="00127D6C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Безопасность жизнеде</w:t>
            </w:r>
            <w:r w:rsidRPr="00603173">
              <w:rPr>
                <w:szCs w:val="24"/>
                <w:lang w:val="ru-RU"/>
              </w:rPr>
              <w:t>я</w:t>
            </w:r>
            <w:r w:rsidRPr="00603173">
              <w:rPr>
                <w:szCs w:val="24"/>
                <w:lang w:val="ru-RU"/>
              </w:rPr>
              <w:lastRenderedPageBreak/>
              <w:t>тельности</w:t>
            </w:r>
          </w:p>
          <w:p w:rsidR="000047CD" w:rsidRPr="00603173" w:rsidRDefault="000047CD" w:rsidP="00127D6C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(ФГОС </w:t>
            </w:r>
            <w:proofErr w:type="gramStart"/>
            <w:r w:rsidRPr="00603173">
              <w:rPr>
                <w:szCs w:val="24"/>
                <w:lang w:val="ru-RU"/>
              </w:rPr>
              <w:t>ВО</w:t>
            </w:r>
            <w:proofErr w:type="gramEnd"/>
            <w:r w:rsidRPr="00603173">
              <w:rPr>
                <w:szCs w:val="24"/>
                <w:lang w:val="ru-RU"/>
              </w:rPr>
              <w:t>, утвержде</w:t>
            </w:r>
            <w:r w:rsidRPr="00603173">
              <w:rPr>
                <w:szCs w:val="24"/>
                <w:lang w:val="ru-RU"/>
              </w:rPr>
              <w:t>н</w:t>
            </w:r>
            <w:r w:rsidRPr="00603173">
              <w:rPr>
                <w:szCs w:val="24"/>
                <w:lang w:val="ru-RU"/>
              </w:rPr>
              <w:t>ные до 2020 года)</w:t>
            </w:r>
          </w:p>
        </w:tc>
        <w:tc>
          <w:tcPr>
            <w:tcW w:w="1288" w:type="pct"/>
          </w:tcPr>
          <w:p w:rsidR="000047CD" w:rsidRPr="00603173" w:rsidRDefault="000047CD" w:rsidP="00127D6C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 xml:space="preserve">УК-8. </w:t>
            </w:r>
            <w:proofErr w:type="gramStart"/>
            <w:r w:rsidRPr="00603173">
              <w:rPr>
                <w:szCs w:val="24"/>
                <w:lang w:val="ru-RU"/>
              </w:rPr>
              <w:t>Способен создавать и подде</w:t>
            </w:r>
            <w:r w:rsidRPr="00603173">
              <w:rPr>
                <w:szCs w:val="24"/>
                <w:lang w:val="ru-RU"/>
              </w:rPr>
              <w:t>р</w:t>
            </w:r>
            <w:r w:rsidRPr="00603173">
              <w:rPr>
                <w:szCs w:val="24"/>
                <w:lang w:val="ru-RU"/>
              </w:rPr>
              <w:lastRenderedPageBreak/>
              <w:t>живать безопасные условия жизнед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ятельности, в том числе при возни</w:t>
            </w:r>
            <w:r w:rsidRPr="00603173">
              <w:rPr>
                <w:szCs w:val="24"/>
                <w:lang w:val="ru-RU"/>
              </w:rPr>
              <w:t>к</w:t>
            </w:r>
            <w:r w:rsidRPr="00603173">
              <w:rPr>
                <w:szCs w:val="24"/>
                <w:lang w:val="ru-RU"/>
              </w:rPr>
              <w:t>новении чрезвычайных ситуаций</w:t>
            </w:r>
            <w:proofErr w:type="gramEnd"/>
          </w:p>
          <w:p w:rsidR="000047CD" w:rsidRPr="00603173" w:rsidRDefault="000047CD" w:rsidP="00127D6C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1828" w:type="pct"/>
          </w:tcPr>
          <w:p w:rsidR="000047CD" w:rsidRPr="00603173" w:rsidRDefault="000047CD" w:rsidP="00127D6C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lastRenderedPageBreak/>
              <w:t>УК-8.1</w:t>
            </w:r>
          </w:p>
          <w:p w:rsidR="000047CD" w:rsidRPr="00603173" w:rsidRDefault="000047CD" w:rsidP="00127D6C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lastRenderedPageBreak/>
              <w:t xml:space="preserve">Знает 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классификацию и источники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чрезв</w:t>
            </w:r>
            <w:r w:rsidRPr="00603173">
              <w:rPr>
                <w:rStyle w:val="fontstyle01"/>
                <w:color w:val="auto"/>
                <w:lang w:val="ru-RU"/>
              </w:rPr>
              <w:t>ы</w:t>
            </w:r>
            <w:r w:rsidRPr="00603173">
              <w:rPr>
                <w:rStyle w:val="fontstyle01"/>
                <w:color w:val="auto"/>
                <w:lang w:val="ru-RU"/>
              </w:rPr>
              <w:t>чайных ситуаций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иродного и техногенного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оисхожд</w:t>
            </w:r>
            <w:r w:rsidRPr="00603173">
              <w:rPr>
                <w:rStyle w:val="fontstyle01"/>
                <w:color w:val="auto"/>
                <w:lang w:val="ru-RU"/>
              </w:rPr>
              <w:t>е</w:t>
            </w:r>
            <w:r w:rsidRPr="00603173">
              <w:rPr>
                <w:rStyle w:val="fontstyle01"/>
                <w:color w:val="auto"/>
                <w:lang w:val="ru-RU"/>
              </w:rPr>
              <w:t>ния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ичины, признаки и п</w:t>
            </w:r>
            <w:r w:rsidRPr="00603173">
              <w:rPr>
                <w:rStyle w:val="fontstyle01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color w:val="auto"/>
                <w:lang w:val="ru-RU"/>
              </w:rPr>
              <w:t>следствия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опасностей, способы защиты от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чрезвычайных ситуаций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инц</w:t>
            </w:r>
            <w:r w:rsidRPr="00603173">
              <w:rPr>
                <w:rStyle w:val="fontstyle01"/>
                <w:color w:val="auto"/>
                <w:lang w:val="ru-RU"/>
              </w:rPr>
              <w:t>и</w:t>
            </w:r>
            <w:r w:rsidRPr="00603173">
              <w:rPr>
                <w:rStyle w:val="fontstyle01"/>
                <w:color w:val="auto"/>
                <w:lang w:val="ru-RU"/>
              </w:rPr>
              <w:t>пы организ</w:t>
            </w:r>
            <w:r w:rsidRPr="00603173">
              <w:rPr>
                <w:rStyle w:val="fontstyle01"/>
                <w:color w:val="auto"/>
                <w:lang w:val="ru-RU"/>
              </w:rPr>
              <w:t>а</w:t>
            </w:r>
            <w:r w:rsidRPr="00603173">
              <w:rPr>
                <w:rStyle w:val="fontstyle01"/>
                <w:color w:val="auto"/>
                <w:lang w:val="ru-RU"/>
              </w:rPr>
              <w:t>ции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безопасности труда на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едприятии, технические средства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защиты людей в условиях чрезвычайной ситу</w:t>
            </w:r>
            <w:r w:rsidRPr="00603173">
              <w:rPr>
                <w:rStyle w:val="fontstyle01"/>
                <w:color w:val="auto"/>
                <w:lang w:val="ru-RU"/>
              </w:rPr>
              <w:t>а</w:t>
            </w:r>
            <w:r w:rsidRPr="00603173">
              <w:rPr>
                <w:rStyle w:val="fontstyle01"/>
                <w:color w:val="auto"/>
                <w:lang w:val="ru-RU"/>
              </w:rPr>
              <w:t>ции</w:t>
            </w:r>
          </w:p>
          <w:p w:rsidR="000047CD" w:rsidRPr="00603173" w:rsidRDefault="000047CD" w:rsidP="00127D6C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8.2</w:t>
            </w:r>
          </w:p>
          <w:p w:rsidR="000047CD" w:rsidRPr="00603173" w:rsidRDefault="000047CD" w:rsidP="00127D6C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меет поддерживать безопасные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условия жизнеде</w:t>
            </w:r>
            <w:r w:rsidRPr="00603173">
              <w:rPr>
                <w:rStyle w:val="fontstyle01"/>
                <w:color w:val="auto"/>
                <w:lang w:val="ru-RU"/>
              </w:rPr>
              <w:t>я</w:t>
            </w:r>
            <w:r w:rsidRPr="00603173">
              <w:rPr>
                <w:rStyle w:val="fontstyle01"/>
                <w:color w:val="auto"/>
                <w:lang w:val="ru-RU"/>
              </w:rPr>
              <w:t>тельности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выявлять признаки, пр</w:t>
            </w:r>
            <w:r w:rsidRPr="00603173">
              <w:rPr>
                <w:rStyle w:val="fontstyle01"/>
                <w:color w:val="auto"/>
                <w:lang w:val="ru-RU"/>
              </w:rPr>
              <w:t>и</w:t>
            </w:r>
            <w:r w:rsidRPr="00603173">
              <w:rPr>
                <w:rStyle w:val="fontstyle01"/>
                <w:color w:val="auto"/>
                <w:lang w:val="ru-RU"/>
              </w:rPr>
              <w:t>чины и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условия возникновения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чрезвычайных ситуаций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оценивать вероятность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возникновения потенциальной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опасн</w:t>
            </w:r>
            <w:r w:rsidRPr="00603173">
              <w:rPr>
                <w:rStyle w:val="fontstyle01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color w:val="auto"/>
                <w:lang w:val="ru-RU"/>
              </w:rPr>
              <w:t>сти и принимать меры по ее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пр</w:t>
            </w:r>
            <w:r w:rsidRPr="00603173">
              <w:rPr>
                <w:rStyle w:val="fontstyle01"/>
                <w:color w:val="auto"/>
                <w:lang w:val="ru-RU"/>
              </w:rPr>
              <w:t>е</w:t>
            </w:r>
            <w:r w:rsidRPr="00603173">
              <w:rPr>
                <w:rStyle w:val="fontstyle01"/>
                <w:color w:val="auto"/>
                <w:lang w:val="ru-RU"/>
              </w:rPr>
              <w:t>дупреждению</w:t>
            </w:r>
            <w:r w:rsidRPr="00603173">
              <w:rPr>
                <w:rFonts w:ascii="TimesNewRomanPSMT" w:hAnsi="TimesNewRomanPSMT"/>
                <w:szCs w:val="24"/>
                <w:lang w:val="ru-RU"/>
              </w:rPr>
              <w:br/>
            </w:r>
            <w:r w:rsidRPr="00603173">
              <w:rPr>
                <w:rStyle w:val="fontstyle01"/>
                <w:color w:val="auto"/>
                <w:lang w:val="ru-RU"/>
              </w:rPr>
              <w:t>УК-8.3</w:t>
            </w:r>
          </w:p>
          <w:p w:rsidR="000047CD" w:rsidRPr="00603173" w:rsidRDefault="000047CD" w:rsidP="00127D6C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Владе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ет </w:t>
            </w:r>
            <w:r w:rsidRPr="00603173">
              <w:rPr>
                <w:rStyle w:val="fontstyle01"/>
                <w:color w:val="auto"/>
                <w:lang w:val="ru-RU"/>
              </w:rPr>
              <w:t>методами прогнозирования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возни</w:t>
            </w:r>
            <w:r w:rsidRPr="00603173">
              <w:rPr>
                <w:rStyle w:val="fontstyle01"/>
                <w:color w:val="auto"/>
                <w:lang w:val="ru-RU"/>
              </w:rPr>
              <w:t>к</w:t>
            </w:r>
            <w:r w:rsidRPr="00603173">
              <w:rPr>
                <w:rStyle w:val="fontstyle01"/>
                <w:color w:val="auto"/>
                <w:lang w:val="ru-RU"/>
              </w:rPr>
              <w:t>новения опасных или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чрезвычайных ситу</w:t>
            </w:r>
            <w:r w:rsidRPr="00603173">
              <w:rPr>
                <w:rStyle w:val="fontstyle01"/>
                <w:color w:val="auto"/>
                <w:lang w:val="ru-RU"/>
              </w:rPr>
              <w:t>а</w:t>
            </w:r>
            <w:r w:rsidRPr="00603173">
              <w:rPr>
                <w:rStyle w:val="fontstyle01"/>
                <w:color w:val="auto"/>
                <w:lang w:val="ru-RU"/>
              </w:rPr>
              <w:t>ций;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навыками по применению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основных м</w:t>
            </w:r>
            <w:r w:rsidRPr="00603173">
              <w:rPr>
                <w:rStyle w:val="fontstyle01"/>
                <w:color w:val="auto"/>
                <w:lang w:val="ru-RU"/>
              </w:rPr>
              <w:t>е</w:t>
            </w:r>
            <w:r w:rsidRPr="00603173">
              <w:rPr>
                <w:rStyle w:val="fontstyle01"/>
                <w:color w:val="auto"/>
                <w:lang w:val="ru-RU"/>
              </w:rPr>
              <w:t>тодов защиты в</w:t>
            </w:r>
            <w:r w:rsidRPr="00603173">
              <w:rPr>
                <w:rStyle w:val="fontstyle01"/>
                <w:rFonts w:asciiTheme="minorHAnsi" w:hAnsiTheme="minorHAnsi"/>
                <w:color w:val="auto"/>
                <w:lang w:val="ru-RU"/>
              </w:rPr>
              <w:t xml:space="preserve"> </w:t>
            </w:r>
            <w:r w:rsidRPr="00603173">
              <w:rPr>
                <w:rStyle w:val="fontstyle01"/>
                <w:color w:val="auto"/>
                <w:lang w:val="ru-RU"/>
              </w:rPr>
              <w:t>условиях чрезвычайных сит</w:t>
            </w:r>
            <w:r w:rsidRPr="00603173">
              <w:rPr>
                <w:rStyle w:val="fontstyle01"/>
                <w:color w:val="auto"/>
                <w:lang w:val="ru-RU"/>
              </w:rPr>
              <w:t>у</w:t>
            </w:r>
            <w:r w:rsidRPr="00603173">
              <w:rPr>
                <w:rStyle w:val="fontstyle01"/>
                <w:color w:val="auto"/>
                <w:lang w:val="ru-RU"/>
              </w:rPr>
              <w:t>аций</w:t>
            </w:r>
          </w:p>
        </w:tc>
        <w:tc>
          <w:tcPr>
            <w:tcW w:w="961" w:type="pct"/>
          </w:tcPr>
          <w:p w:rsidR="000047CD" w:rsidRPr="00603173" w:rsidRDefault="000047CD" w:rsidP="00127D6C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Безопасность жизнеде</w:t>
            </w:r>
            <w:r w:rsidRPr="00603173">
              <w:rPr>
                <w:szCs w:val="24"/>
                <w:lang w:val="ru-RU"/>
              </w:rPr>
              <w:t>я</w:t>
            </w:r>
            <w:r w:rsidRPr="00603173">
              <w:rPr>
                <w:szCs w:val="24"/>
                <w:lang w:val="ru-RU"/>
              </w:rPr>
              <w:lastRenderedPageBreak/>
              <w:t xml:space="preserve">тельности </w:t>
            </w:r>
          </w:p>
          <w:p w:rsidR="000047CD" w:rsidRPr="00603173" w:rsidRDefault="000047CD" w:rsidP="00127D6C">
            <w:pPr>
              <w:pStyle w:val="TableParagraph"/>
              <w:rPr>
                <w:szCs w:val="24"/>
              </w:rPr>
            </w:pPr>
          </w:p>
        </w:tc>
      </w:tr>
      <w:tr w:rsidR="000047CD" w:rsidRPr="00603173" w:rsidTr="0060317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Безопасность жизнеде</w:t>
            </w:r>
            <w:r w:rsidRPr="00603173">
              <w:rPr>
                <w:szCs w:val="24"/>
                <w:lang w:val="ru-RU"/>
              </w:rPr>
              <w:t>я</w:t>
            </w:r>
            <w:r w:rsidRPr="00603173">
              <w:rPr>
                <w:szCs w:val="24"/>
                <w:lang w:val="ru-RU"/>
              </w:rPr>
              <w:t>тельности</w:t>
            </w:r>
          </w:p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(ФГОС </w:t>
            </w:r>
            <w:proofErr w:type="gramStart"/>
            <w:r w:rsidRPr="00603173">
              <w:rPr>
                <w:szCs w:val="24"/>
                <w:lang w:val="ru-RU"/>
              </w:rPr>
              <w:t>ВО</w:t>
            </w:r>
            <w:proofErr w:type="gramEnd"/>
            <w:r w:rsidRPr="00603173">
              <w:rPr>
                <w:szCs w:val="24"/>
                <w:lang w:val="ru-RU"/>
              </w:rPr>
              <w:t>, утвержденные в 2020 году)</w:t>
            </w:r>
          </w:p>
        </w:tc>
        <w:tc>
          <w:tcPr>
            <w:tcW w:w="1288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8. </w:t>
            </w:r>
            <w:proofErr w:type="gramStart"/>
            <w:r w:rsidRPr="00603173">
              <w:rPr>
                <w:szCs w:val="24"/>
                <w:lang w:val="ru-RU"/>
              </w:rPr>
              <w:t>Способен создавать и подде</w:t>
            </w:r>
            <w:r w:rsidRPr="00603173">
              <w:rPr>
                <w:szCs w:val="24"/>
                <w:lang w:val="ru-RU"/>
              </w:rPr>
              <w:t>р</w:t>
            </w:r>
            <w:r w:rsidRPr="00603173">
              <w:rPr>
                <w:szCs w:val="24"/>
                <w:lang w:val="ru-RU"/>
              </w:rPr>
              <w:t>живать в повседневной жизни и в профессиональной деятельности бе</w:t>
            </w:r>
            <w:r w:rsidRPr="00603173">
              <w:rPr>
                <w:szCs w:val="24"/>
                <w:lang w:val="ru-RU"/>
              </w:rPr>
              <w:t>з</w:t>
            </w:r>
            <w:r w:rsidRPr="00603173">
              <w:rPr>
                <w:szCs w:val="24"/>
                <w:lang w:val="ru-RU"/>
              </w:rPr>
              <w:t>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 xml:space="preserve">ций и военных конфликтов </w:t>
            </w:r>
            <w:proofErr w:type="gramEnd"/>
          </w:p>
        </w:tc>
        <w:tc>
          <w:tcPr>
            <w:tcW w:w="1828" w:type="pct"/>
          </w:tcPr>
          <w:p w:rsidR="000047CD" w:rsidRPr="00603173" w:rsidRDefault="000047CD" w:rsidP="00232101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-8.1</w:t>
            </w:r>
          </w:p>
          <w:p w:rsidR="000047CD" w:rsidRPr="00603173" w:rsidRDefault="000047CD" w:rsidP="00232101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Знает  классификацию и источники чрезв</w:t>
            </w:r>
            <w:r w:rsidRPr="00603173">
              <w:rPr>
                <w:szCs w:val="24"/>
                <w:lang w:val="ru-RU"/>
              </w:rPr>
              <w:t>ы</w:t>
            </w:r>
            <w:r w:rsidRPr="00603173">
              <w:rPr>
                <w:szCs w:val="24"/>
                <w:lang w:val="ru-RU"/>
              </w:rPr>
              <w:t>чайных ситуаций природного и техногенного происхожд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ния; причины, признаки и п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следствия опасностей, методы защиты в условиях чрезвычайных ситу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>ций, военных конфликтов; принципы организации бе</w:t>
            </w:r>
            <w:r w:rsidRPr="00603173">
              <w:rPr>
                <w:szCs w:val="24"/>
                <w:lang w:val="ru-RU"/>
              </w:rPr>
              <w:t>з</w:t>
            </w:r>
            <w:r w:rsidRPr="00603173">
              <w:rPr>
                <w:szCs w:val="24"/>
                <w:lang w:val="ru-RU"/>
              </w:rPr>
              <w:t>опасности труда на предприятии, технические сре</w:t>
            </w:r>
            <w:r w:rsidRPr="00603173">
              <w:rPr>
                <w:szCs w:val="24"/>
                <w:lang w:val="ru-RU"/>
              </w:rPr>
              <w:t>д</w:t>
            </w:r>
            <w:r w:rsidRPr="00603173">
              <w:rPr>
                <w:szCs w:val="24"/>
                <w:lang w:val="ru-RU"/>
              </w:rPr>
              <w:t>ства защиты людей в условиях чрезвычайной ситу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>ции, методы сохранения пр</w:t>
            </w:r>
            <w:r w:rsidRPr="00603173">
              <w:rPr>
                <w:szCs w:val="24"/>
                <w:lang w:val="ru-RU"/>
              </w:rPr>
              <w:t>и</w:t>
            </w:r>
            <w:r w:rsidRPr="00603173">
              <w:rPr>
                <w:szCs w:val="24"/>
                <w:lang w:val="ru-RU"/>
              </w:rPr>
              <w:t>родной среды, факторы обеспечения усто</w:t>
            </w:r>
            <w:r w:rsidRPr="00603173">
              <w:rPr>
                <w:szCs w:val="24"/>
                <w:lang w:val="ru-RU"/>
              </w:rPr>
              <w:t>й</w:t>
            </w:r>
            <w:r w:rsidRPr="00603173">
              <w:rPr>
                <w:szCs w:val="24"/>
                <w:lang w:val="ru-RU"/>
              </w:rPr>
              <w:t>чивого развития общества</w:t>
            </w:r>
          </w:p>
          <w:p w:rsidR="000047CD" w:rsidRPr="00603173" w:rsidRDefault="000047CD" w:rsidP="00232101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8.2</w:t>
            </w:r>
          </w:p>
          <w:p w:rsidR="000047CD" w:rsidRPr="00603173" w:rsidRDefault="000047CD" w:rsidP="00232101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меет поддерживать безопасные условия жизнеде</w:t>
            </w:r>
            <w:r w:rsidRPr="00603173">
              <w:rPr>
                <w:szCs w:val="24"/>
                <w:lang w:val="ru-RU"/>
              </w:rPr>
              <w:t>я</w:t>
            </w:r>
            <w:r w:rsidRPr="00603173">
              <w:rPr>
                <w:szCs w:val="24"/>
                <w:lang w:val="ru-RU"/>
              </w:rPr>
              <w:t>тельности; обеспечивать условия труда на рабочем месте; выявлять признаки, причины и условия во</w:t>
            </w:r>
            <w:r w:rsidRPr="00603173">
              <w:rPr>
                <w:szCs w:val="24"/>
                <w:lang w:val="ru-RU"/>
              </w:rPr>
              <w:t>з</w:t>
            </w:r>
            <w:r w:rsidRPr="00603173">
              <w:rPr>
                <w:szCs w:val="24"/>
                <w:lang w:val="ru-RU"/>
              </w:rPr>
              <w:t>никновения чрезвычайных ситуаций; оценивать в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lastRenderedPageBreak/>
              <w:t>роятность возникнов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 xml:space="preserve">ния потенциальной опасности и принимать меры по ее предупреждению. </w:t>
            </w:r>
            <w:r w:rsidRPr="00603173">
              <w:rPr>
                <w:szCs w:val="24"/>
                <w:lang w:val="ru-RU"/>
              </w:rPr>
              <w:br/>
              <w:t>УК-8.3</w:t>
            </w:r>
          </w:p>
          <w:p w:rsidR="000047CD" w:rsidRPr="00603173" w:rsidRDefault="000047CD" w:rsidP="00232101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szCs w:val="24"/>
                <w:lang w:val="ru-RU"/>
              </w:rPr>
              <w:t>Владеет методами прогнозирования возни</w:t>
            </w:r>
            <w:r w:rsidRPr="00603173">
              <w:rPr>
                <w:szCs w:val="24"/>
                <w:lang w:val="ru-RU"/>
              </w:rPr>
              <w:t>к</w:t>
            </w:r>
            <w:r w:rsidRPr="00603173">
              <w:rPr>
                <w:szCs w:val="24"/>
                <w:lang w:val="ru-RU"/>
              </w:rPr>
              <w:t>новения опасных или чрезвычайных ситу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>ций; навыками по применению основных м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тодов защиты в условиях чрезвычайных сит</w:t>
            </w:r>
            <w:r w:rsidRPr="00603173">
              <w:rPr>
                <w:szCs w:val="24"/>
                <w:lang w:val="ru-RU"/>
              </w:rPr>
              <w:t>у</w:t>
            </w:r>
            <w:r w:rsidRPr="00603173">
              <w:rPr>
                <w:szCs w:val="24"/>
                <w:lang w:val="ru-RU"/>
              </w:rPr>
              <w:t>аций.</w:t>
            </w:r>
          </w:p>
        </w:tc>
        <w:tc>
          <w:tcPr>
            <w:tcW w:w="961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Безопасность жизнеде</w:t>
            </w:r>
            <w:r w:rsidRPr="00603173">
              <w:rPr>
                <w:szCs w:val="24"/>
                <w:lang w:val="ru-RU"/>
              </w:rPr>
              <w:t>я</w:t>
            </w:r>
            <w:r w:rsidRPr="00603173">
              <w:rPr>
                <w:szCs w:val="24"/>
                <w:lang w:val="ru-RU"/>
              </w:rPr>
              <w:t xml:space="preserve">тельности </w:t>
            </w:r>
          </w:p>
          <w:p w:rsidR="000047CD" w:rsidRPr="00603173" w:rsidRDefault="000047CD" w:rsidP="00232101">
            <w:pPr>
              <w:pStyle w:val="TableParagraph"/>
              <w:rPr>
                <w:szCs w:val="24"/>
              </w:rPr>
            </w:pPr>
          </w:p>
        </w:tc>
      </w:tr>
      <w:tr w:rsidR="000047CD" w:rsidRPr="00603173" w:rsidTr="0060317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Инклюзивная компетен</w:t>
            </w:r>
            <w:r w:rsidRPr="00603173">
              <w:rPr>
                <w:szCs w:val="24"/>
                <w:lang w:val="ru-RU"/>
              </w:rPr>
              <w:t>т</w:t>
            </w:r>
            <w:r w:rsidRPr="00603173">
              <w:rPr>
                <w:szCs w:val="24"/>
                <w:lang w:val="ru-RU"/>
              </w:rPr>
              <w:t>ность</w:t>
            </w:r>
          </w:p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(ФГОС </w:t>
            </w:r>
            <w:proofErr w:type="gramStart"/>
            <w:r w:rsidRPr="00603173">
              <w:rPr>
                <w:szCs w:val="24"/>
                <w:lang w:val="ru-RU"/>
              </w:rPr>
              <w:t>ВО</w:t>
            </w:r>
            <w:proofErr w:type="gramEnd"/>
            <w:r w:rsidRPr="00603173">
              <w:rPr>
                <w:szCs w:val="24"/>
                <w:lang w:val="ru-RU"/>
              </w:rPr>
              <w:t>, утвержденные в 2020 году)</w:t>
            </w:r>
          </w:p>
        </w:tc>
        <w:tc>
          <w:tcPr>
            <w:tcW w:w="1288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9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использовать баз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ые дефектологические знания в с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циальной и профессиональной сф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рах</w:t>
            </w:r>
          </w:p>
        </w:tc>
        <w:tc>
          <w:tcPr>
            <w:tcW w:w="1828" w:type="pct"/>
          </w:tcPr>
          <w:p w:rsidR="000047CD" w:rsidRPr="00603173" w:rsidRDefault="000047CD" w:rsidP="00232101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9.1</w:t>
            </w:r>
          </w:p>
          <w:p w:rsidR="000047CD" w:rsidRPr="00603173" w:rsidRDefault="000047CD" w:rsidP="00232101">
            <w:pPr>
              <w:shd w:val="clear" w:color="auto" w:fill="FFFFFF"/>
              <w:rPr>
                <w:szCs w:val="24"/>
                <w:lang w:val="ru-RU"/>
              </w:rPr>
            </w:pPr>
            <w:proofErr w:type="gramStart"/>
            <w:r w:rsidRPr="00603173">
              <w:rPr>
                <w:color w:val="000000"/>
                <w:szCs w:val="24"/>
                <w:lang w:val="ru-RU"/>
              </w:rPr>
              <w:t>Знает понятие инклюзивной компетентности, ее ко</w:t>
            </w:r>
            <w:r w:rsidRPr="00603173">
              <w:rPr>
                <w:color w:val="000000"/>
                <w:szCs w:val="24"/>
                <w:lang w:val="ru-RU"/>
              </w:rPr>
              <w:t>м</w:t>
            </w:r>
            <w:r w:rsidRPr="00603173">
              <w:rPr>
                <w:color w:val="000000"/>
                <w:szCs w:val="24"/>
                <w:lang w:val="ru-RU"/>
              </w:rPr>
              <w:t>поненты и структуру, особенности применения баз</w:t>
            </w:r>
            <w:r w:rsidRPr="00603173">
              <w:rPr>
                <w:color w:val="000000"/>
                <w:szCs w:val="24"/>
                <w:lang w:val="ru-RU"/>
              </w:rPr>
              <w:t>о</w:t>
            </w:r>
            <w:r w:rsidRPr="00603173">
              <w:rPr>
                <w:color w:val="000000"/>
                <w:szCs w:val="24"/>
                <w:lang w:val="ru-RU"/>
              </w:rPr>
              <w:t>вых дефектологических знаний в социальной и пр</w:t>
            </w:r>
            <w:r w:rsidRPr="00603173">
              <w:rPr>
                <w:color w:val="000000"/>
                <w:szCs w:val="24"/>
                <w:lang w:val="ru-RU"/>
              </w:rPr>
              <w:t>о</w:t>
            </w:r>
            <w:r w:rsidRPr="00603173">
              <w:rPr>
                <w:color w:val="000000"/>
                <w:szCs w:val="24"/>
                <w:lang w:val="ru-RU"/>
              </w:rPr>
              <w:t>фессиональной сф</w:t>
            </w:r>
            <w:r w:rsidRPr="00603173">
              <w:rPr>
                <w:color w:val="000000"/>
                <w:szCs w:val="24"/>
                <w:lang w:val="ru-RU"/>
              </w:rPr>
              <w:t>е</w:t>
            </w:r>
            <w:r w:rsidRPr="00603173">
              <w:rPr>
                <w:color w:val="000000"/>
                <w:szCs w:val="24"/>
                <w:lang w:val="ru-RU"/>
              </w:rPr>
              <w:t>рах.</w:t>
            </w:r>
            <w:proofErr w:type="gramEnd"/>
          </w:p>
          <w:p w:rsidR="000047CD" w:rsidRPr="00603173" w:rsidRDefault="000047CD" w:rsidP="00232101">
            <w:pPr>
              <w:shd w:val="clear" w:color="auto" w:fill="FFFFFF"/>
              <w:rPr>
                <w:szCs w:val="24"/>
                <w:lang w:val="ru-RU"/>
              </w:rPr>
            </w:pPr>
            <w:r w:rsidRPr="00603173">
              <w:rPr>
                <w:color w:val="000000"/>
                <w:szCs w:val="24"/>
                <w:lang w:val="ru-RU"/>
              </w:rPr>
              <w:t>УК-9.2</w:t>
            </w:r>
          </w:p>
          <w:p w:rsidR="000047CD" w:rsidRPr="00603173" w:rsidRDefault="000047CD" w:rsidP="00232101">
            <w:pPr>
              <w:shd w:val="clear" w:color="auto" w:fill="FFFFFF"/>
              <w:rPr>
                <w:szCs w:val="24"/>
                <w:lang w:val="ru-RU"/>
              </w:rPr>
            </w:pPr>
            <w:r w:rsidRPr="00603173">
              <w:rPr>
                <w:color w:val="000000"/>
                <w:szCs w:val="24"/>
                <w:lang w:val="ru-RU"/>
              </w:rPr>
              <w:t>Умеет планировать и осуществлять профессионал</w:t>
            </w:r>
            <w:r w:rsidRPr="00603173">
              <w:rPr>
                <w:color w:val="000000"/>
                <w:szCs w:val="24"/>
                <w:lang w:val="ru-RU"/>
              </w:rPr>
              <w:t>ь</w:t>
            </w:r>
            <w:r w:rsidRPr="00603173">
              <w:rPr>
                <w:color w:val="000000"/>
                <w:szCs w:val="24"/>
                <w:lang w:val="ru-RU"/>
              </w:rPr>
              <w:t>ную деятельность с лицами с ограниченными во</w:t>
            </w:r>
            <w:r w:rsidRPr="00603173">
              <w:rPr>
                <w:color w:val="000000"/>
                <w:szCs w:val="24"/>
                <w:lang w:val="ru-RU"/>
              </w:rPr>
              <w:t>з</w:t>
            </w:r>
            <w:r w:rsidRPr="00603173">
              <w:rPr>
                <w:color w:val="000000"/>
                <w:szCs w:val="24"/>
                <w:lang w:val="ru-RU"/>
              </w:rPr>
              <w:t>можностями здоровья и инвал</w:t>
            </w:r>
            <w:r w:rsidRPr="00603173">
              <w:rPr>
                <w:color w:val="000000"/>
                <w:szCs w:val="24"/>
                <w:lang w:val="ru-RU"/>
              </w:rPr>
              <w:t>и</w:t>
            </w:r>
            <w:r w:rsidRPr="00603173">
              <w:rPr>
                <w:color w:val="000000"/>
                <w:szCs w:val="24"/>
                <w:lang w:val="ru-RU"/>
              </w:rPr>
              <w:t>дами.</w:t>
            </w:r>
          </w:p>
          <w:p w:rsidR="000047CD" w:rsidRPr="00603173" w:rsidRDefault="000047CD" w:rsidP="00232101">
            <w:pPr>
              <w:shd w:val="clear" w:color="auto" w:fill="FFFFFF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К-9.3.</w:t>
            </w:r>
          </w:p>
          <w:p w:rsidR="000047CD" w:rsidRPr="00603173" w:rsidRDefault="000047CD" w:rsidP="00232101">
            <w:pPr>
              <w:shd w:val="clear" w:color="auto" w:fill="FFFFFF"/>
              <w:rPr>
                <w:rStyle w:val="fontstyle01"/>
                <w:color w:val="0070C0"/>
                <w:lang w:val="ru-RU"/>
              </w:rPr>
            </w:pPr>
            <w:r w:rsidRPr="00603173">
              <w:rPr>
                <w:color w:val="000000"/>
                <w:szCs w:val="24"/>
                <w:lang w:val="ru-RU"/>
              </w:rPr>
              <w:t>Владеет навыками взаимодействия в соц</w:t>
            </w:r>
            <w:r w:rsidRPr="00603173">
              <w:rPr>
                <w:color w:val="000000"/>
                <w:szCs w:val="24"/>
                <w:lang w:val="ru-RU"/>
              </w:rPr>
              <w:t>и</w:t>
            </w:r>
            <w:r w:rsidRPr="00603173">
              <w:rPr>
                <w:color w:val="000000"/>
                <w:szCs w:val="24"/>
                <w:lang w:val="ru-RU"/>
              </w:rPr>
              <w:t>альной и профессиональной сферах с лицами с ограниченными возможностями здоровья и инвалидами.</w:t>
            </w:r>
          </w:p>
        </w:tc>
        <w:tc>
          <w:tcPr>
            <w:tcW w:w="961" w:type="pct"/>
          </w:tcPr>
          <w:p w:rsidR="000047CD" w:rsidRPr="00603173" w:rsidRDefault="000047CD" w:rsidP="00232101">
            <w:pPr>
              <w:widowControl/>
              <w:autoSpaceDE/>
              <w:autoSpaceDN/>
              <w:rPr>
                <w:color w:val="0070C0"/>
                <w:szCs w:val="24"/>
                <w:lang w:val="ru-RU" w:bidi="ar-SA"/>
              </w:rPr>
            </w:pPr>
          </w:p>
          <w:p w:rsidR="000047CD" w:rsidRPr="00603173" w:rsidRDefault="000047CD" w:rsidP="00232101">
            <w:pPr>
              <w:widowControl/>
              <w:autoSpaceDE/>
              <w:autoSpaceDN/>
              <w:rPr>
                <w:color w:val="0070C0"/>
                <w:szCs w:val="24"/>
                <w:lang w:val="ru-RU"/>
              </w:rPr>
            </w:pPr>
            <w:r w:rsidRPr="00603173">
              <w:rPr>
                <w:szCs w:val="24"/>
                <w:lang w:val="ru-RU" w:bidi="ar-SA"/>
              </w:rPr>
              <w:t>Теория и практика успе</w:t>
            </w:r>
            <w:r w:rsidRPr="00603173">
              <w:rPr>
                <w:szCs w:val="24"/>
                <w:lang w:val="ru-RU" w:bidi="ar-SA"/>
              </w:rPr>
              <w:t>ш</w:t>
            </w:r>
            <w:r w:rsidRPr="00603173">
              <w:rPr>
                <w:szCs w:val="24"/>
                <w:lang w:val="ru-RU" w:bidi="ar-SA"/>
              </w:rPr>
              <w:t>ной коммуникации // Соц</w:t>
            </w:r>
            <w:r w:rsidRPr="00603173">
              <w:rPr>
                <w:szCs w:val="24"/>
                <w:lang w:val="ru-RU" w:bidi="ar-SA"/>
              </w:rPr>
              <w:t>и</w:t>
            </w:r>
            <w:r w:rsidRPr="00603173">
              <w:rPr>
                <w:szCs w:val="24"/>
                <w:lang w:val="ru-RU" w:bidi="ar-SA"/>
              </w:rPr>
              <w:t>ально-психологические а</w:t>
            </w:r>
            <w:r w:rsidRPr="00603173">
              <w:rPr>
                <w:szCs w:val="24"/>
                <w:lang w:val="ru-RU" w:bidi="ar-SA"/>
              </w:rPr>
              <w:t>с</w:t>
            </w:r>
            <w:r w:rsidRPr="00603173">
              <w:rPr>
                <w:szCs w:val="24"/>
                <w:lang w:val="ru-RU" w:bidi="ar-SA"/>
              </w:rPr>
              <w:t>пекты инклюзивного обр</w:t>
            </w:r>
            <w:r w:rsidRPr="00603173">
              <w:rPr>
                <w:szCs w:val="24"/>
                <w:lang w:val="ru-RU" w:bidi="ar-SA"/>
              </w:rPr>
              <w:t>а</w:t>
            </w:r>
            <w:r w:rsidRPr="00603173">
              <w:rPr>
                <w:szCs w:val="24"/>
                <w:lang w:val="ru-RU" w:bidi="ar-SA"/>
              </w:rPr>
              <w:t>зов</w:t>
            </w:r>
            <w:r w:rsidRPr="00603173">
              <w:rPr>
                <w:szCs w:val="24"/>
                <w:lang w:val="ru-RU" w:bidi="ar-SA"/>
              </w:rPr>
              <w:t>а</w:t>
            </w:r>
            <w:r w:rsidRPr="00603173">
              <w:rPr>
                <w:szCs w:val="24"/>
                <w:lang w:val="ru-RU" w:bidi="ar-SA"/>
              </w:rPr>
              <w:t>ния</w:t>
            </w:r>
          </w:p>
        </w:tc>
      </w:tr>
      <w:tr w:rsidR="000047CD" w:rsidRPr="00603173" w:rsidTr="0060317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Экономическая культура, в том числе финансовая грамотность</w:t>
            </w:r>
          </w:p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(ФГОС </w:t>
            </w:r>
            <w:proofErr w:type="gramStart"/>
            <w:r w:rsidRPr="00603173">
              <w:rPr>
                <w:szCs w:val="24"/>
                <w:lang w:val="ru-RU"/>
              </w:rPr>
              <w:t>ВО</w:t>
            </w:r>
            <w:proofErr w:type="gramEnd"/>
            <w:r w:rsidRPr="00603173">
              <w:rPr>
                <w:szCs w:val="24"/>
                <w:lang w:val="ru-RU"/>
              </w:rPr>
              <w:t>, утвержденные в 2020 году)</w:t>
            </w:r>
          </w:p>
        </w:tc>
        <w:tc>
          <w:tcPr>
            <w:tcW w:w="1288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10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принимать обосн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анные экономические решения в различных областях жизнедеятел</w:t>
            </w:r>
            <w:r w:rsidRPr="00603173">
              <w:rPr>
                <w:szCs w:val="24"/>
                <w:lang w:val="ru-RU"/>
              </w:rPr>
              <w:t>ь</w:t>
            </w:r>
            <w:r w:rsidRPr="00603173">
              <w:rPr>
                <w:szCs w:val="24"/>
                <w:lang w:val="ru-RU"/>
              </w:rPr>
              <w:t>ности</w:t>
            </w:r>
          </w:p>
        </w:tc>
        <w:tc>
          <w:tcPr>
            <w:tcW w:w="1828" w:type="pct"/>
          </w:tcPr>
          <w:p w:rsidR="000047CD" w:rsidRPr="00603173" w:rsidRDefault="000047CD" w:rsidP="00232101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0.1</w:t>
            </w:r>
          </w:p>
          <w:p w:rsidR="000047CD" w:rsidRPr="00603173" w:rsidRDefault="000047CD" w:rsidP="00232101">
            <w:pPr>
              <w:rPr>
                <w:rStyle w:val="fontstyle01"/>
                <w:rFonts w:ascii="Times New Roman" w:hAnsi="Times New Roman"/>
                <w:color w:val="auto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Знает базовые принципы функционирования экон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мики и экономического развития, цели и формы уч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а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стия государства в экономике, методы личного эк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номического и финанс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 xml:space="preserve">вого планирования, </w:t>
            </w:r>
            <w:r w:rsidRPr="00603173">
              <w:rPr>
                <w:szCs w:val="24"/>
                <w:lang w:val="ru-RU"/>
              </w:rPr>
              <w:t xml:space="preserve">основные финансовые инструменты, используемые </w:t>
            </w:r>
            <w:r w:rsidRPr="00603173">
              <w:rPr>
                <w:spacing w:val="-5"/>
                <w:szCs w:val="24"/>
                <w:lang w:val="ru-RU"/>
              </w:rPr>
              <w:t xml:space="preserve">для </w:t>
            </w:r>
            <w:r w:rsidRPr="00603173">
              <w:rPr>
                <w:szCs w:val="24"/>
                <w:lang w:val="ru-RU"/>
              </w:rPr>
              <w:t>упра</w:t>
            </w:r>
            <w:r w:rsidRPr="00603173">
              <w:rPr>
                <w:szCs w:val="24"/>
                <w:lang w:val="ru-RU"/>
              </w:rPr>
              <w:t>в</w:t>
            </w:r>
            <w:r w:rsidRPr="00603173">
              <w:rPr>
                <w:szCs w:val="24"/>
                <w:lang w:val="ru-RU"/>
              </w:rPr>
              <w:t>ления личными финансами</w:t>
            </w:r>
            <w:r w:rsidR="00603173">
              <w:rPr>
                <w:szCs w:val="24"/>
                <w:lang w:val="ru-RU"/>
              </w:rPr>
              <w:t>.</w:t>
            </w:r>
          </w:p>
          <w:p w:rsidR="000047CD" w:rsidRPr="00603173" w:rsidRDefault="000047CD" w:rsidP="00232101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0.2</w:t>
            </w:r>
          </w:p>
          <w:p w:rsidR="000047CD" w:rsidRPr="00603173" w:rsidRDefault="000047CD" w:rsidP="00232101">
            <w:pPr>
              <w:jc w:val="both"/>
              <w:rPr>
                <w:szCs w:val="24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меет анализировать информацию для принятия обоснованных экономических реш</w:t>
            </w:r>
            <w:r w:rsidRPr="00603173">
              <w:rPr>
                <w:rStyle w:val="fontstyle01"/>
                <w:color w:val="auto"/>
                <w:lang w:val="ru-RU"/>
              </w:rPr>
              <w:t>е</w:t>
            </w:r>
            <w:r w:rsidRPr="00603173">
              <w:rPr>
                <w:rStyle w:val="fontstyle01"/>
                <w:color w:val="auto"/>
                <w:lang w:val="ru-RU"/>
              </w:rPr>
              <w:t xml:space="preserve">ний, </w:t>
            </w:r>
            <w:r w:rsidRPr="00603173">
              <w:rPr>
                <w:szCs w:val="24"/>
                <w:lang w:val="ru-RU"/>
              </w:rPr>
              <w:t>применять экономические знания при выпо</w:t>
            </w:r>
            <w:r w:rsidRPr="00603173">
              <w:rPr>
                <w:szCs w:val="24"/>
                <w:lang w:val="ru-RU"/>
              </w:rPr>
              <w:t>л</w:t>
            </w:r>
            <w:r w:rsidRPr="00603173">
              <w:rPr>
                <w:szCs w:val="24"/>
                <w:lang w:val="ru-RU"/>
              </w:rPr>
              <w:t>нении практических задач.</w:t>
            </w:r>
          </w:p>
          <w:p w:rsidR="000047CD" w:rsidRPr="00603173" w:rsidRDefault="000047CD" w:rsidP="00232101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lastRenderedPageBreak/>
              <w:t>УК-10.3</w:t>
            </w:r>
          </w:p>
          <w:p w:rsidR="000047CD" w:rsidRPr="00603173" w:rsidRDefault="000047CD" w:rsidP="00232101">
            <w:pPr>
              <w:rPr>
                <w:rStyle w:val="fontstyle01"/>
                <w:color w:val="0070C0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 xml:space="preserve">Владеет </w:t>
            </w:r>
            <w:r w:rsidRPr="00603173">
              <w:rPr>
                <w:szCs w:val="24"/>
                <w:lang w:val="ru-RU"/>
              </w:rPr>
              <w:t>способностью использовать основные пол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жения и методы экономич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ских наук при решении социальных и профессиональных з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>дач.</w:t>
            </w:r>
          </w:p>
        </w:tc>
        <w:tc>
          <w:tcPr>
            <w:tcW w:w="961" w:type="pct"/>
          </w:tcPr>
          <w:p w:rsidR="000047CD" w:rsidRPr="00603173" w:rsidRDefault="000047CD" w:rsidP="00232101">
            <w:pPr>
              <w:pStyle w:val="TableParagraph"/>
              <w:rPr>
                <w:color w:val="0070C0"/>
                <w:szCs w:val="24"/>
                <w:lang w:val="ru-RU"/>
              </w:rPr>
            </w:pPr>
          </w:p>
          <w:p w:rsidR="000047CD" w:rsidRPr="00603173" w:rsidRDefault="000047CD" w:rsidP="00232101">
            <w:pPr>
              <w:pStyle w:val="TableParagraph"/>
              <w:rPr>
                <w:color w:val="0070C0"/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Экономика </w:t>
            </w:r>
          </w:p>
        </w:tc>
      </w:tr>
      <w:tr w:rsidR="000047CD" w:rsidRPr="00603173" w:rsidTr="0060317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lastRenderedPageBreak/>
              <w:t>Гражданская позиция</w:t>
            </w:r>
          </w:p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(ФГОС </w:t>
            </w:r>
            <w:proofErr w:type="gramStart"/>
            <w:r w:rsidRPr="00603173">
              <w:rPr>
                <w:szCs w:val="24"/>
                <w:lang w:val="ru-RU"/>
              </w:rPr>
              <w:t>ВО</w:t>
            </w:r>
            <w:proofErr w:type="gramEnd"/>
            <w:r w:rsidRPr="00603173">
              <w:rPr>
                <w:szCs w:val="24"/>
                <w:lang w:val="ru-RU"/>
              </w:rPr>
              <w:t>, утвержденные в 2020 году)</w:t>
            </w:r>
          </w:p>
        </w:tc>
        <w:tc>
          <w:tcPr>
            <w:tcW w:w="1288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 xml:space="preserve">УК-11. </w:t>
            </w:r>
            <w:proofErr w:type="gramStart"/>
            <w:r w:rsidRPr="00603173">
              <w:rPr>
                <w:szCs w:val="24"/>
                <w:lang w:val="ru-RU"/>
              </w:rPr>
              <w:t>Способен</w:t>
            </w:r>
            <w:proofErr w:type="gramEnd"/>
            <w:r w:rsidRPr="00603173">
              <w:rPr>
                <w:szCs w:val="24"/>
                <w:lang w:val="ru-RU"/>
              </w:rPr>
              <w:t xml:space="preserve"> формировать н</w:t>
            </w:r>
            <w:r w:rsidRPr="00603173">
              <w:rPr>
                <w:szCs w:val="24"/>
                <w:lang w:val="ru-RU"/>
              </w:rPr>
              <w:t>е</w:t>
            </w:r>
            <w:r w:rsidRPr="00603173">
              <w:rPr>
                <w:szCs w:val="24"/>
                <w:lang w:val="ru-RU"/>
              </w:rPr>
              <w:t>терпимое отношение к коррупцио</w:t>
            </w:r>
            <w:r w:rsidRPr="00603173">
              <w:rPr>
                <w:szCs w:val="24"/>
                <w:lang w:val="ru-RU"/>
              </w:rPr>
              <w:t>н</w:t>
            </w:r>
            <w:r w:rsidRPr="00603173">
              <w:rPr>
                <w:szCs w:val="24"/>
                <w:lang w:val="ru-RU"/>
              </w:rPr>
              <w:t>ному поведению</w:t>
            </w:r>
          </w:p>
        </w:tc>
        <w:tc>
          <w:tcPr>
            <w:tcW w:w="1828" w:type="pct"/>
          </w:tcPr>
          <w:p w:rsidR="000047CD" w:rsidRPr="00603173" w:rsidRDefault="000047CD" w:rsidP="00232101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1.1</w:t>
            </w:r>
          </w:p>
          <w:p w:rsidR="000047CD" w:rsidRPr="00603173" w:rsidRDefault="000047CD" w:rsidP="00232101">
            <w:pPr>
              <w:rPr>
                <w:rStyle w:val="fontstyle01"/>
                <w:rFonts w:ascii="Times New Roman" w:hAnsi="Times New Roman"/>
                <w:color w:val="auto"/>
                <w:lang w:val="ru-RU"/>
              </w:rPr>
            </w:pP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 xml:space="preserve">Знает </w:t>
            </w:r>
            <w:r w:rsidRPr="00603173">
              <w:rPr>
                <w:szCs w:val="24"/>
                <w:lang w:val="ru-RU"/>
              </w:rPr>
              <w:t>сущность коррупционного поведения и его взаимосвязь с социальными, экономическими, пол</w:t>
            </w:r>
            <w:r w:rsidRPr="00603173">
              <w:rPr>
                <w:szCs w:val="24"/>
                <w:lang w:val="ru-RU"/>
              </w:rPr>
              <w:t>и</w:t>
            </w:r>
            <w:r w:rsidRPr="00603173">
              <w:rPr>
                <w:szCs w:val="24"/>
                <w:lang w:val="ru-RU"/>
              </w:rPr>
              <w:t>тическими и иными условиями;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 xml:space="preserve"> действующие прав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о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вые нормы, обеспечив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а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ющие борьбу с коррупцией в различных о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б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ластях жизнедеятельности и способы профила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к</w:t>
            </w:r>
            <w:r w:rsidRPr="00603173">
              <w:rPr>
                <w:rStyle w:val="fontstyle01"/>
                <w:rFonts w:ascii="Times New Roman" w:hAnsi="Times New Roman"/>
                <w:color w:val="auto"/>
                <w:lang w:val="ru-RU"/>
              </w:rPr>
              <w:t>тики коррупции.</w:t>
            </w:r>
          </w:p>
          <w:p w:rsidR="000047CD" w:rsidRPr="00603173" w:rsidRDefault="000047CD" w:rsidP="00232101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1.2</w:t>
            </w:r>
          </w:p>
          <w:p w:rsidR="000047CD" w:rsidRPr="00603173" w:rsidRDefault="000047CD" w:rsidP="00232101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 xml:space="preserve">Умеет </w:t>
            </w:r>
            <w:r w:rsidRPr="00603173">
              <w:rPr>
                <w:szCs w:val="24"/>
                <w:lang w:val="ru-RU"/>
              </w:rPr>
              <w:t>анализировать, толковать и применять прав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ые нормы о противодействии коррупционному п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едению.</w:t>
            </w:r>
          </w:p>
          <w:p w:rsidR="000047CD" w:rsidRPr="00603173" w:rsidRDefault="000047CD" w:rsidP="00232101">
            <w:pPr>
              <w:rPr>
                <w:rStyle w:val="fontstyle01"/>
                <w:rFonts w:asciiTheme="minorHAnsi" w:hAnsiTheme="minorHAnsi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>УК-11.3</w:t>
            </w:r>
          </w:p>
          <w:p w:rsidR="000047CD" w:rsidRPr="00603173" w:rsidRDefault="000047CD" w:rsidP="00232101">
            <w:pPr>
              <w:rPr>
                <w:rStyle w:val="fontstyle01"/>
                <w:color w:val="auto"/>
                <w:lang w:val="ru-RU"/>
              </w:rPr>
            </w:pPr>
            <w:r w:rsidRPr="00603173">
              <w:rPr>
                <w:rStyle w:val="fontstyle01"/>
                <w:color w:val="auto"/>
                <w:lang w:val="ru-RU"/>
              </w:rPr>
              <w:t xml:space="preserve">Владеет навыками </w:t>
            </w:r>
            <w:r w:rsidRPr="00603173">
              <w:rPr>
                <w:szCs w:val="24"/>
                <w:lang w:val="ru-RU"/>
              </w:rPr>
              <w:t>работы с законодательными и др</w:t>
            </w:r>
            <w:r w:rsidRPr="00603173">
              <w:rPr>
                <w:szCs w:val="24"/>
                <w:lang w:val="ru-RU"/>
              </w:rPr>
              <w:t>у</w:t>
            </w:r>
            <w:r w:rsidRPr="00603173">
              <w:rPr>
                <w:szCs w:val="24"/>
                <w:lang w:val="ru-RU"/>
              </w:rPr>
              <w:t>гими нормативными правовыми а</w:t>
            </w:r>
            <w:r w:rsidRPr="00603173">
              <w:rPr>
                <w:szCs w:val="24"/>
                <w:lang w:val="ru-RU"/>
              </w:rPr>
              <w:t>к</w:t>
            </w:r>
            <w:r w:rsidRPr="00603173">
              <w:rPr>
                <w:szCs w:val="24"/>
                <w:lang w:val="ru-RU"/>
              </w:rPr>
              <w:t xml:space="preserve">тами. </w:t>
            </w:r>
          </w:p>
        </w:tc>
        <w:tc>
          <w:tcPr>
            <w:tcW w:w="961" w:type="pct"/>
          </w:tcPr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</w:p>
          <w:p w:rsidR="000047CD" w:rsidRPr="00603173" w:rsidRDefault="000047CD" w:rsidP="00232101">
            <w:pPr>
              <w:pStyle w:val="TableParagraph"/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Правоведение</w:t>
            </w:r>
          </w:p>
        </w:tc>
      </w:tr>
    </w:tbl>
    <w:p w:rsidR="00982630" w:rsidRDefault="00982630" w:rsidP="00424D9B">
      <w:pPr>
        <w:jc w:val="center"/>
        <w:rPr>
          <w:szCs w:val="24"/>
        </w:rPr>
      </w:pPr>
    </w:p>
    <w:p w:rsidR="00424D9B" w:rsidRPr="00510BCD" w:rsidRDefault="00424D9B" w:rsidP="00424D9B">
      <w:pPr>
        <w:jc w:val="center"/>
        <w:rPr>
          <w:szCs w:val="24"/>
        </w:rPr>
      </w:pPr>
      <w:r>
        <w:rPr>
          <w:szCs w:val="24"/>
        </w:rPr>
        <w:t xml:space="preserve">* Перечень </w:t>
      </w:r>
      <w:r w:rsidRPr="00510BCD">
        <w:rPr>
          <w:szCs w:val="24"/>
        </w:rPr>
        <w:t>результатов обучения</w:t>
      </w:r>
      <w:r>
        <w:rPr>
          <w:szCs w:val="24"/>
        </w:rPr>
        <w:t>, соотнесенных с индикаторами достижения компетенций, приведен</w:t>
      </w:r>
      <w:r w:rsidRPr="00510BCD">
        <w:rPr>
          <w:szCs w:val="24"/>
        </w:rPr>
        <w:t xml:space="preserve"> в рабочих программах дисциплин </w:t>
      </w:r>
      <w:r>
        <w:rPr>
          <w:szCs w:val="24"/>
        </w:rPr>
        <w:t xml:space="preserve"> </w:t>
      </w:r>
    </w:p>
    <w:p w:rsidR="00AC13B0" w:rsidRDefault="00AC13B0" w:rsidP="00424D9B">
      <w:pPr>
        <w:tabs>
          <w:tab w:val="left" w:pos="14093"/>
        </w:tabs>
        <w:jc w:val="center"/>
        <w:rPr>
          <w:rFonts w:asciiTheme="majorHAnsi" w:hAnsiTheme="majorHAnsi"/>
          <w:caps/>
          <w:spacing w:val="10"/>
          <w:szCs w:val="24"/>
        </w:rPr>
      </w:pPr>
      <w:r>
        <w:rPr>
          <w:rFonts w:asciiTheme="majorHAnsi" w:hAnsiTheme="majorHAnsi"/>
          <w:caps/>
          <w:spacing w:val="10"/>
          <w:szCs w:val="24"/>
        </w:rPr>
        <w:br w:type="page"/>
      </w:r>
    </w:p>
    <w:p w:rsidR="004E2861" w:rsidRPr="002F0C95" w:rsidRDefault="004E2861" w:rsidP="004E2861">
      <w:pPr>
        <w:pStyle w:val="1"/>
        <w:shd w:val="clear" w:color="auto" w:fill="auto"/>
        <w:tabs>
          <w:tab w:val="left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E2861" w:rsidRPr="002F0C95" w:rsidRDefault="004E2861" w:rsidP="004E2861">
      <w:pPr>
        <w:pStyle w:val="1"/>
        <w:shd w:val="clear" w:color="auto" w:fill="auto"/>
        <w:tabs>
          <w:tab w:val="left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0C95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2F0C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F0C95">
        <w:rPr>
          <w:rFonts w:ascii="Times New Roman" w:hAnsi="Times New Roman" w:cs="Times New Roman"/>
          <w:sz w:val="28"/>
          <w:szCs w:val="28"/>
        </w:rPr>
        <w:t xml:space="preserve"> ______ № _______</w:t>
      </w:r>
    </w:p>
    <w:p w:rsidR="004E2861" w:rsidRDefault="004E2861" w:rsidP="004E2861">
      <w:pPr>
        <w:jc w:val="center"/>
        <w:rPr>
          <w:b/>
          <w:bCs/>
          <w:color w:val="000000"/>
          <w:sz w:val="28"/>
          <w:szCs w:val="28"/>
        </w:rPr>
      </w:pPr>
    </w:p>
    <w:p w:rsidR="004E2861" w:rsidRPr="00132C68" w:rsidRDefault="004E2861" w:rsidP="004E2861">
      <w:pPr>
        <w:jc w:val="center"/>
        <w:rPr>
          <w:b/>
        </w:rPr>
      </w:pPr>
      <w:r w:rsidRPr="00132C68">
        <w:rPr>
          <w:b/>
          <w:bCs/>
          <w:color w:val="000000"/>
          <w:sz w:val="28"/>
          <w:szCs w:val="28"/>
        </w:rPr>
        <w:t>Индикаторы достижения у</w:t>
      </w:r>
      <w:r w:rsidRPr="00132C68">
        <w:rPr>
          <w:b/>
          <w:bCs/>
          <w:color w:val="000000"/>
          <w:sz w:val="28"/>
          <w:szCs w:val="24"/>
        </w:rPr>
        <w:t xml:space="preserve">ниверсальных компетенций для программ </w:t>
      </w:r>
      <w:r>
        <w:rPr>
          <w:b/>
          <w:bCs/>
          <w:color w:val="000000"/>
          <w:sz w:val="28"/>
          <w:szCs w:val="24"/>
        </w:rPr>
        <w:t>магистратуры</w:t>
      </w:r>
    </w:p>
    <w:p w:rsidR="009F34CC" w:rsidRDefault="009F34CC">
      <w:pPr>
        <w:widowControl/>
        <w:autoSpaceDE/>
        <w:autoSpaceDN/>
        <w:spacing w:after="200" w:line="276" w:lineRule="auto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4"/>
        <w:gridCol w:w="3996"/>
        <w:gridCol w:w="5103"/>
        <w:gridCol w:w="3549"/>
      </w:tblGrid>
      <w:tr w:rsidR="004E2861" w:rsidRPr="00603173" w:rsidTr="000F4E9E">
        <w:trPr>
          <w:trHeight w:val="20"/>
          <w:tblHeader/>
        </w:trPr>
        <w:tc>
          <w:tcPr>
            <w:tcW w:w="923" w:type="pct"/>
            <w:vAlign w:val="center"/>
          </w:tcPr>
          <w:p w:rsidR="004E2861" w:rsidRPr="00603173" w:rsidRDefault="004E2861" w:rsidP="000F4E9E">
            <w:pPr>
              <w:pStyle w:val="TableParagraph"/>
              <w:jc w:val="center"/>
              <w:rPr>
                <w:b/>
                <w:i/>
                <w:szCs w:val="24"/>
              </w:rPr>
            </w:pPr>
            <w:proofErr w:type="spellStart"/>
            <w:r w:rsidRPr="00603173">
              <w:rPr>
                <w:b/>
                <w:i/>
                <w:szCs w:val="24"/>
              </w:rPr>
              <w:t>Категория</w:t>
            </w:r>
            <w:proofErr w:type="spellEnd"/>
            <w:r w:rsidRPr="00603173">
              <w:rPr>
                <w:b/>
                <w:i/>
                <w:szCs w:val="24"/>
              </w:rPr>
              <w:t xml:space="preserve"> (</w:t>
            </w:r>
            <w:proofErr w:type="spellStart"/>
            <w:r w:rsidRPr="00603173">
              <w:rPr>
                <w:b/>
                <w:i/>
                <w:szCs w:val="24"/>
              </w:rPr>
              <w:t>группа</w:t>
            </w:r>
            <w:proofErr w:type="spellEnd"/>
            <w:r w:rsidRPr="00603173">
              <w:rPr>
                <w:b/>
                <w:i/>
                <w:szCs w:val="24"/>
              </w:rPr>
              <w:t xml:space="preserve">) </w:t>
            </w:r>
            <w:proofErr w:type="spellStart"/>
            <w:r w:rsidRPr="00603173">
              <w:rPr>
                <w:b/>
                <w:i/>
                <w:szCs w:val="24"/>
              </w:rPr>
              <w:t>универсальных</w:t>
            </w:r>
            <w:proofErr w:type="spellEnd"/>
            <w:r w:rsidRPr="00603173">
              <w:rPr>
                <w:b/>
                <w:i/>
                <w:szCs w:val="24"/>
              </w:rPr>
              <w:t xml:space="preserve"> </w:t>
            </w:r>
            <w:proofErr w:type="spellStart"/>
            <w:r w:rsidRPr="00603173">
              <w:rPr>
                <w:b/>
                <w:i/>
                <w:szCs w:val="24"/>
              </w:rPr>
              <w:t>компетенций</w:t>
            </w:r>
            <w:proofErr w:type="spellEnd"/>
          </w:p>
        </w:tc>
        <w:tc>
          <w:tcPr>
            <w:tcW w:w="1288" w:type="pct"/>
            <w:vAlign w:val="center"/>
          </w:tcPr>
          <w:p w:rsidR="004E2861" w:rsidRPr="00603173" w:rsidRDefault="004E2861" w:rsidP="000F4E9E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i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1645" w:type="pct"/>
            <w:vAlign w:val="center"/>
          </w:tcPr>
          <w:p w:rsidR="004E2861" w:rsidRPr="00603173" w:rsidRDefault="004E2861" w:rsidP="000F4E9E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i/>
                <w:szCs w:val="24"/>
                <w:lang w:val="ru-RU"/>
              </w:rPr>
              <w:t>Код и наименование индикатора достижения универсальной компетенции</w:t>
            </w:r>
          </w:p>
        </w:tc>
        <w:tc>
          <w:tcPr>
            <w:tcW w:w="1144" w:type="pct"/>
            <w:vAlign w:val="center"/>
          </w:tcPr>
          <w:p w:rsidR="004E2861" w:rsidRPr="00603173" w:rsidRDefault="00303CC0" w:rsidP="00303CC0">
            <w:pPr>
              <w:pStyle w:val="TableParagraph"/>
              <w:jc w:val="center"/>
              <w:rPr>
                <w:b/>
                <w:i/>
                <w:szCs w:val="24"/>
                <w:lang w:val="ru-RU"/>
              </w:rPr>
            </w:pPr>
            <w:r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Обязательные д</w:t>
            </w:r>
            <w:r w:rsidR="004E2861" w:rsidRPr="00603173">
              <w:rPr>
                <w:b/>
                <w:bCs/>
                <w:i/>
                <w:iCs/>
                <w:color w:val="000000"/>
                <w:szCs w:val="24"/>
                <w:lang w:val="ru-RU"/>
              </w:rPr>
              <w:t>исциплины, участвующие в формировании компетенции*</w:t>
            </w:r>
          </w:p>
        </w:tc>
      </w:tr>
      <w:tr w:rsidR="00DA0B05" w:rsidRPr="00603173" w:rsidTr="00DA0B05">
        <w:trPr>
          <w:trHeight w:val="20"/>
        </w:trPr>
        <w:tc>
          <w:tcPr>
            <w:tcW w:w="923" w:type="pct"/>
          </w:tcPr>
          <w:p w:rsidR="00DA0B05" w:rsidRPr="00603173" w:rsidRDefault="00DA0B05" w:rsidP="00DA0B05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Системное и критическое мышление</w:t>
            </w:r>
          </w:p>
        </w:tc>
        <w:tc>
          <w:tcPr>
            <w:tcW w:w="1288" w:type="pct"/>
          </w:tcPr>
          <w:p w:rsidR="00DA0B05" w:rsidRPr="00603173" w:rsidRDefault="00DA0B05" w:rsidP="00DA0B05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УК-1. Способен осуществлять кр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тический анализ проблемных ситу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ций на основе системного подхода, вырабатывать стратегию действий</w:t>
            </w:r>
          </w:p>
        </w:tc>
        <w:tc>
          <w:tcPr>
            <w:tcW w:w="1645" w:type="pct"/>
            <w:vAlign w:val="bottom"/>
          </w:tcPr>
          <w:p w:rsidR="00184271" w:rsidRPr="00603173" w:rsidRDefault="00184271" w:rsidP="00184271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1.1</w:t>
            </w:r>
          </w:p>
          <w:p w:rsidR="00184271" w:rsidRPr="00603173" w:rsidRDefault="00184271" w:rsidP="00184271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Знает</w:t>
            </w:r>
            <w:r w:rsidRPr="00603173">
              <w:rPr>
                <w:b/>
                <w:bCs/>
                <w:color w:val="000000"/>
                <w:szCs w:val="24"/>
                <w:lang w:val="ru-RU" w:bidi="ar-SA"/>
              </w:rPr>
              <w:t xml:space="preserve"> </w:t>
            </w:r>
            <w:r w:rsidRPr="00603173">
              <w:rPr>
                <w:color w:val="000000"/>
                <w:szCs w:val="24"/>
                <w:lang w:val="ru-RU" w:bidi="ar-SA"/>
              </w:rPr>
              <w:t>методы критического анализа и оценки современных научных достижений; методы критического анализа; основные принципы критического анализа.</w:t>
            </w:r>
          </w:p>
          <w:p w:rsidR="00184271" w:rsidRPr="00603173" w:rsidRDefault="00184271" w:rsidP="00184271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1.2</w:t>
            </w:r>
          </w:p>
          <w:p w:rsidR="00184271" w:rsidRPr="00603173" w:rsidRDefault="00184271" w:rsidP="00184271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Умеет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 получать новые знания на основе мет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дов научного познания; собирать и анализир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вать данные по сложным научным проблемам, относящимся к профессиональной области; осуществлять поиск информации и решений на основе действий, эксперимента и опыта.</w:t>
            </w:r>
          </w:p>
          <w:p w:rsidR="00184271" w:rsidRPr="00603173" w:rsidRDefault="00184271" w:rsidP="00184271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1.3</w:t>
            </w:r>
          </w:p>
          <w:p w:rsidR="00DA0B05" w:rsidRPr="00603173" w:rsidRDefault="00184271" w:rsidP="00184271">
            <w:pPr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Владеет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 навыками исследования в сфере пр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фессиональной деятельности с применением системного подхода; выявления научных пр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блем и использования адекватных методов для их решения; формулирования и высказывания аргументированных оценочных суждений при решении проблемных профессиональных сит</w:t>
            </w:r>
            <w:r w:rsidRPr="00603173">
              <w:rPr>
                <w:color w:val="000000"/>
                <w:szCs w:val="24"/>
                <w:lang w:val="ru-RU" w:bidi="ar-SA"/>
              </w:rPr>
              <w:t>у</w:t>
            </w:r>
            <w:r w:rsidRPr="00603173">
              <w:rPr>
                <w:color w:val="000000"/>
                <w:szCs w:val="24"/>
                <w:lang w:val="ru-RU" w:bidi="ar-SA"/>
              </w:rPr>
              <w:t>аций.</w:t>
            </w:r>
          </w:p>
        </w:tc>
        <w:tc>
          <w:tcPr>
            <w:tcW w:w="1144" w:type="pct"/>
          </w:tcPr>
          <w:p w:rsidR="00DA0B05" w:rsidRPr="00603173" w:rsidRDefault="00DA0B05" w:rsidP="000F4E9E">
            <w:pPr>
              <w:rPr>
                <w:szCs w:val="24"/>
                <w:lang w:val="ru-RU"/>
              </w:rPr>
            </w:pPr>
          </w:p>
          <w:p w:rsidR="00637E50" w:rsidRPr="00603173" w:rsidRDefault="00637E50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Теория и практика научных и</w:t>
            </w:r>
            <w:r w:rsidRPr="00603173">
              <w:rPr>
                <w:szCs w:val="24"/>
                <w:lang w:val="ru-RU"/>
              </w:rPr>
              <w:t>с</w:t>
            </w:r>
            <w:r w:rsidRPr="00603173">
              <w:rPr>
                <w:szCs w:val="24"/>
                <w:lang w:val="ru-RU"/>
              </w:rPr>
              <w:t>следований</w:t>
            </w:r>
          </w:p>
          <w:p w:rsidR="00184271" w:rsidRPr="00603173" w:rsidRDefault="00184271" w:rsidP="000F4E9E">
            <w:pPr>
              <w:rPr>
                <w:szCs w:val="24"/>
                <w:lang w:val="ru-RU"/>
              </w:rPr>
            </w:pPr>
          </w:p>
          <w:p w:rsidR="00184271" w:rsidRPr="00603173" w:rsidRDefault="00184271" w:rsidP="00184271">
            <w:pPr>
              <w:rPr>
                <w:szCs w:val="24"/>
                <w:lang w:val="ru-RU"/>
              </w:rPr>
            </w:pPr>
          </w:p>
        </w:tc>
      </w:tr>
      <w:tr w:rsidR="00DA0B05" w:rsidRPr="00603173" w:rsidTr="00B43509">
        <w:trPr>
          <w:trHeight w:val="20"/>
        </w:trPr>
        <w:tc>
          <w:tcPr>
            <w:tcW w:w="923" w:type="pct"/>
          </w:tcPr>
          <w:p w:rsidR="00DA0B05" w:rsidRPr="00603173" w:rsidRDefault="00DA0B05" w:rsidP="00DA0B05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Разработка и реализация проектов</w:t>
            </w:r>
          </w:p>
        </w:tc>
        <w:tc>
          <w:tcPr>
            <w:tcW w:w="1288" w:type="pct"/>
          </w:tcPr>
          <w:p w:rsidR="00DA0B05" w:rsidRPr="00603173" w:rsidRDefault="00DA0B05" w:rsidP="00B43509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1645" w:type="pct"/>
            <w:vAlign w:val="bottom"/>
          </w:tcPr>
          <w:p w:rsidR="00B43509" w:rsidRPr="00603173" w:rsidRDefault="00B43509" w:rsidP="00B43509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2.1</w:t>
            </w:r>
          </w:p>
          <w:p w:rsidR="00DA0B05" w:rsidRPr="00603173" w:rsidRDefault="00DA0B05" w:rsidP="00B43509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Знает</w:t>
            </w:r>
            <w:r w:rsidRPr="00603173">
              <w:rPr>
                <w:b/>
                <w:bCs/>
                <w:color w:val="000000"/>
                <w:szCs w:val="24"/>
                <w:lang w:val="ru-RU" w:bidi="ar-SA"/>
              </w:rPr>
              <w:t xml:space="preserve"> </w:t>
            </w:r>
            <w:r w:rsidRPr="00603173">
              <w:rPr>
                <w:color w:val="000000"/>
                <w:szCs w:val="24"/>
                <w:lang w:val="ru-RU" w:bidi="ar-SA"/>
              </w:rPr>
              <w:t>методы представления и описания р</w:t>
            </w:r>
            <w:r w:rsidRPr="00603173">
              <w:rPr>
                <w:color w:val="000000"/>
                <w:szCs w:val="24"/>
                <w:lang w:val="ru-RU" w:bidi="ar-SA"/>
              </w:rPr>
              <w:t>е</w:t>
            </w:r>
            <w:r w:rsidRPr="00603173">
              <w:rPr>
                <w:color w:val="000000"/>
                <w:szCs w:val="24"/>
                <w:lang w:val="ru-RU" w:bidi="ar-SA"/>
              </w:rPr>
              <w:t>зультатов проектной деятельности; методы, критерии и параметры оценки результатов в</w:t>
            </w:r>
            <w:r w:rsidRPr="00603173">
              <w:rPr>
                <w:color w:val="000000"/>
                <w:szCs w:val="24"/>
                <w:lang w:val="ru-RU" w:bidi="ar-SA"/>
              </w:rPr>
              <w:t>ы</w:t>
            </w:r>
            <w:r w:rsidRPr="00603173">
              <w:rPr>
                <w:color w:val="000000"/>
                <w:szCs w:val="24"/>
                <w:lang w:val="ru-RU" w:bidi="ar-SA"/>
              </w:rPr>
              <w:t>полнения проекта; принципы, методы и треб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lastRenderedPageBreak/>
              <w:t>вания, предъявляемые к проектной работе.</w:t>
            </w:r>
          </w:p>
          <w:p w:rsidR="00B43509" w:rsidRPr="00603173" w:rsidRDefault="00B43509" w:rsidP="00B43509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2.2</w:t>
            </w:r>
          </w:p>
          <w:p w:rsidR="00DA0B05" w:rsidRPr="00603173" w:rsidRDefault="00DA0B05" w:rsidP="00B43509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Умеет</w:t>
            </w:r>
            <w:r w:rsidR="00B43509" w:rsidRPr="00603173">
              <w:rPr>
                <w:b/>
                <w:bCs/>
                <w:color w:val="000000"/>
                <w:szCs w:val="24"/>
                <w:lang w:val="ru-RU" w:bidi="ar-SA"/>
              </w:rPr>
              <w:t xml:space="preserve"> 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 обосновывать практическую и теорет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ческую значимость полученных результатов; проверять и анализировать проектную докуме</w:t>
            </w:r>
            <w:r w:rsidRPr="00603173">
              <w:rPr>
                <w:color w:val="000000"/>
                <w:szCs w:val="24"/>
                <w:lang w:val="ru-RU" w:bidi="ar-SA"/>
              </w:rPr>
              <w:t>н</w:t>
            </w:r>
            <w:r w:rsidRPr="00603173">
              <w:rPr>
                <w:color w:val="000000"/>
                <w:szCs w:val="24"/>
                <w:lang w:val="ru-RU" w:bidi="ar-SA"/>
              </w:rPr>
              <w:t>тацию; прогнозировать развитие процессов в проектной профессиональной области; выдв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гать инновационные идеи и нестандартные по</w:t>
            </w:r>
            <w:r w:rsidRPr="00603173">
              <w:rPr>
                <w:color w:val="000000"/>
                <w:szCs w:val="24"/>
                <w:lang w:val="ru-RU" w:bidi="ar-SA"/>
              </w:rPr>
              <w:t>д</w:t>
            </w:r>
            <w:r w:rsidRPr="00603173">
              <w:rPr>
                <w:color w:val="000000"/>
                <w:szCs w:val="24"/>
                <w:lang w:val="ru-RU" w:bidi="ar-SA"/>
              </w:rPr>
              <w:t>ходы к их реализации в целях реализации пр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екта; анализировать проектную документацию; рассчитывать качественные и количественные результаты, сроки выполнения проектной раб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ты.</w:t>
            </w:r>
          </w:p>
          <w:p w:rsidR="00B43509" w:rsidRPr="00603173" w:rsidRDefault="00B43509" w:rsidP="00B43509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2.3</w:t>
            </w:r>
          </w:p>
          <w:p w:rsidR="00DA0B05" w:rsidRPr="00603173" w:rsidRDefault="00184271" w:rsidP="00B43509">
            <w:pPr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 xml:space="preserve">Владеет навыками </w:t>
            </w:r>
            <w:r w:rsidRPr="00603173">
              <w:rPr>
                <w:color w:val="000000"/>
                <w:szCs w:val="24"/>
                <w:lang w:val="ru-RU" w:bidi="ar-SA"/>
              </w:rPr>
              <w:t>управления проектной де</w:t>
            </w:r>
            <w:r w:rsidRPr="00603173">
              <w:rPr>
                <w:color w:val="000000"/>
                <w:szCs w:val="24"/>
                <w:lang w:val="ru-RU" w:bidi="ar-SA"/>
              </w:rPr>
              <w:t>я</w:t>
            </w:r>
            <w:r w:rsidRPr="00603173">
              <w:rPr>
                <w:color w:val="000000"/>
                <w:szCs w:val="24"/>
                <w:lang w:val="ru-RU" w:bidi="ar-SA"/>
              </w:rPr>
              <w:t>тельностью в области, соответствующей пр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фессиональной деятельности; навыками анализа проектной документации, а также навыками разработки  и реализации программы  проекта  в  профессиональной  области.</w:t>
            </w:r>
          </w:p>
        </w:tc>
        <w:tc>
          <w:tcPr>
            <w:tcW w:w="1144" w:type="pct"/>
          </w:tcPr>
          <w:p w:rsidR="00DA0B05" w:rsidRPr="00603173" w:rsidRDefault="00DA0B05" w:rsidP="000F4E9E">
            <w:pPr>
              <w:rPr>
                <w:szCs w:val="24"/>
                <w:lang w:val="ru-RU"/>
              </w:rPr>
            </w:pPr>
          </w:p>
          <w:p w:rsidR="00637E50" w:rsidRPr="00603173" w:rsidRDefault="00637E50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правление проектами</w:t>
            </w:r>
          </w:p>
        </w:tc>
      </w:tr>
      <w:tr w:rsidR="00DA0B05" w:rsidRPr="00603173" w:rsidTr="00B43509">
        <w:trPr>
          <w:trHeight w:val="20"/>
        </w:trPr>
        <w:tc>
          <w:tcPr>
            <w:tcW w:w="923" w:type="pct"/>
          </w:tcPr>
          <w:p w:rsidR="00DA0B05" w:rsidRPr="00603173" w:rsidRDefault="00DA0B05" w:rsidP="00DA0B05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lastRenderedPageBreak/>
              <w:t>Командная работа и л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дерство</w:t>
            </w:r>
          </w:p>
        </w:tc>
        <w:tc>
          <w:tcPr>
            <w:tcW w:w="1288" w:type="pct"/>
          </w:tcPr>
          <w:p w:rsidR="00DA0B05" w:rsidRPr="00603173" w:rsidRDefault="00DA0B05" w:rsidP="00B43509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 xml:space="preserve">УК-3. </w:t>
            </w:r>
            <w:proofErr w:type="gramStart"/>
            <w:r w:rsidRPr="00603173">
              <w:rPr>
                <w:color w:val="000000"/>
                <w:szCs w:val="24"/>
                <w:lang w:val="ru-RU" w:bidi="ar-SA"/>
              </w:rPr>
              <w:t>Способен</w:t>
            </w:r>
            <w:proofErr w:type="gramEnd"/>
            <w:r w:rsidRPr="00603173">
              <w:rPr>
                <w:color w:val="000000"/>
                <w:szCs w:val="24"/>
                <w:lang w:val="ru-RU" w:bidi="ar-SA"/>
              </w:rPr>
              <w:t xml:space="preserve"> организовывать и руководить работой команды, выр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батывая командную стратегию для достижения поставленной цели</w:t>
            </w:r>
          </w:p>
        </w:tc>
        <w:tc>
          <w:tcPr>
            <w:tcW w:w="1645" w:type="pct"/>
          </w:tcPr>
          <w:p w:rsidR="00184271" w:rsidRPr="00603173" w:rsidRDefault="00184271" w:rsidP="00184271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3.1</w:t>
            </w:r>
          </w:p>
          <w:p w:rsidR="00184271" w:rsidRPr="00603173" w:rsidRDefault="00184271" w:rsidP="00184271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Знает</w:t>
            </w:r>
            <w:r w:rsidRPr="00603173">
              <w:rPr>
                <w:b/>
                <w:bCs/>
                <w:color w:val="000000"/>
                <w:szCs w:val="24"/>
                <w:lang w:val="ru-RU" w:bidi="ar-SA"/>
              </w:rPr>
              <w:t xml:space="preserve"> </w:t>
            </w:r>
            <w:r w:rsidRPr="00603173">
              <w:rPr>
                <w:color w:val="000000"/>
                <w:szCs w:val="24"/>
                <w:lang w:val="ru-RU" w:bidi="ar-SA"/>
              </w:rPr>
              <w:t>стратегии и принципы командной работы, проблемы подбора эффективной команды; о</w:t>
            </w:r>
            <w:r w:rsidRPr="00603173">
              <w:rPr>
                <w:color w:val="000000"/>
                <w:szCs w:val="24"/>
                <w:lang w:val="ru-RU" w:bidi="ar-SA"/>
              </w:rPr>
              <w:t>с</w:t>
            </w:r>
            <w:r w:rsidRPr="00603173">
              <w:rPr>
                <w:color w:val="000000"/>
                <w:szCs w:val="24"/>
                <w:lang w:val="ru-RU" w:bidi="ar-SA"/>
              </w:rPr>
              <w:t>новные условия эффективной командной раб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ты; нормативные  правовые  акты в сфере пр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фессиональной деятельности; методы научного исследования в сфере управления человеческ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ми ресурсами.</w:t>
            </w:r>
          </w:p>
          <w:p w:rsidR="00184271" w:rsidRPr="00603173" w:rsidRDefault="00184271" w:rsidP="00184271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3.2</w:t>
            </w:r>
          </w:p>
          <w:p w:rsidR="00184271" w:rsidRPr="00603173" w:rsidRDefault="00184271" w:rsidP="00184271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Умеет: определять стиль управления  руково</w:t>
            </w:r>
            <w:r w:rsidRPr="00603173">
              <w:rPr>
                <w:color w:val="000000"/>
                <w:szCs w:val="24"/>
                <w:lang w:val="ru-RU" w:bidi="ar-SA"/>
              </w:rPr>
              <w:t>д</w:t>
            </w:r>
            <w:r w:rsidRPr="00603173">
              <w:rPr>
                <w:color w:val="000000"/>
                <w:szCs w:val="24"/>
                <w:lang w:val="ru-RU" w:bidi="ar-SA"/>
              </w:rPr>
              <w:t>ства командой; вырабатывать командную стр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тегию; владеет технологиями реализации о</w:t>
            </w:r>
            <w:r w:rsidRPr="00603173">
              <w:rPr>
                <w:color w:val="000000"/>
                <w:szCs w:val="24"/>
                <w:lang w:val="ru-RU" w:bidi="ar-SA"/>
              </w:rPr>
              <w:t>с</w:t>
            </w:r>
            <w:r w:rsidRPr="00603173">
              <w:rPr>
                <w:color w:val="000000"/>
                <w:szCs w:val="24"/>
                <w:lang w:val="ru-RU" w:bidi="ar-SA"/>
              </w:rPr>
              <w:t>новных функций  управления в сфере профе</w:t>
            </w:r>
            <w:r w:rsidRPr="00603173">
              <w:rPr>
                <w:color w:val="000000"/>
                <w:szCs w:val="24"/>
                <w:lang w:val="ru-RU" w:bidi="ar-SA"/>
              </w:rPr>
              <w:t>с</w:t>
            </w:r>
            <w:r w:rsidRPr="00603173">
              <w:rPr>
                <w:color w:val="000000"/>
                <w:szCs w:val="24"/>
                <w:lang w:val="ru-RU" w:bidi="ar-SA"/>
              </w:rPr>
              <w:lastRenderedPageBreak/>
              <w:t>сиональной деятельности, а также осуществлять исследования,  анализировать  и интерпретир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вать их результаты  в области управления чел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веческими ресурсами.</w:t>
            </w:r>
          </w:p>
          <w:p w:rsidR="00184271" w:rsidRPr="00603173" w:rsidRDefault="00184271" w:rsidP="00184271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3.3</w:t>
            </w:r>
          </w:p>
          <w:p w:rsidR="00DA0B05" w:rsidRPr="00603173" w:rsidRDefault="00184271" w:rsidP="00184271">
            <w:pPr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Владеет навыками организации и управления командным взаимодействием при решении з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дач профессиональной деятельности, навыками работы в команде.</w:t>
            </w:r>
          </w:p>
        </w:tc>
        <w:tc>
          <w:tcPr>
            <w:tcW w:w="1144" w:type="pct"/>
          </w:tcPr>
          <w:p w:rsidR="00637E50" w:rsidRPr="00603173" w:rsidRDefault="00637E50" w:rsidP="000F4E9E">
            <w:pPr>
              <w:rPr>
                <w:szCs w:val="24"/>
                <w:lang w:val="ru-RU"/>
              </w:rPr>
            </w:pPr>
          </w:p>
          <w:p w:rsidR="00DA0B05" w:rsidRPr="00603173" w:rsidRDefault="00637E50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Социальное поведение и упра</w:t>
            </w:r>
            <w:r w:rsidRPr="00603173">
              <w:rPr>
                <w:szCs w:val="24"/>
                <w:lang w:val="ru-RU"/>
              </w:rPr>
              <w:t>в</w:t>
            </w:r>
            <w:r w:rsidRPr="00603173">
              <w:rPr>
                <w:szCs w:val="24"/>
                <w:lang w:val="ru-RU"/>
              </w:rPr>
              <w:t>ление персоналом // Технологии социальной интеграции в усл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иях образовательной и труд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ой деятельности</w:t>
            </w:r>
          </w:p>
          <w:p w:rsidR="00637E50" w:rsidRPr="00603173" w:rsidRDefault="00637E50" w:rsidP="000F4E9E">
            <w:pPr>
              <w:rPr>
                <w:szCs w:val="24"/>
                <w:lang w:val="ru-RU"/>
              </w:rPr>
            </w:pPr>
          </w:p>
          <w:p w:rsidR="00637E50" w:rsidRPr="00603173" w:rsidRDefault="00637E50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Управление проектами</w:t>
            </w:r>
          </w:p>
        </w:tc>
      </w:tr>
      <w:tr w:rsidR="00DA0B05" w:rsidRPr="00603173" w:rsidTr="00B43509">
        <w:trPr>
          <w:trHeight w:val="20"/>
        </w:trPr>
        <w:tc>
          <w:tcPr>
            <w:tcW w:w="923" w:type="pct"/>
          </w:tcPr>
          <w:p w:rsidR="00DA0B05" w:rsidRPr="00603173" w:rsidRDefault="00DA0B05" w:rsidP="00DA0B05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lastRenderedPageBreak/>
              <w:t>Коммуникация</w:t>
            </w:r>
          </w:p>
        </w:tc>
        <w:tc>
          <w:tcPr>
            <w:tcW w:w="1288" w:type="pct"/>
          </w:tcPr>
          <w:p w:rsidR="00DA0B05" w:rsidRPr="00603173" w:rsidRDefault="00DA0B05" w:rsidP="00B43509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УК-4. Способен применять совр</w:t>
            </w:r>
            <w:r w:rsidRPr="00603173">
              <w:rPr>
                <w:color w:val="000000"/>
                <w:szCs w:val="24"/>
                <w:lang w:val="ru-RU" w:bidi="ar-SA"/>
              </w:rPr>
              <w:t>е</w:t>
            </w:r>
            <w:r w:rsidRPr="00603173">
              <w:rPr>
                <w:color w:val="000000"/>
                <w:szCs w:val="24"/>
                <w:lang w:val="ru-RU" w:bidi="ar-SA"/>
              </w:rPr>
              <w:t>менные коммуникативные технол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гии, в том числе на иностранно</w:t>
            </w:r>
            <w:proofErr w:type="gramStart"/>
            <w:r w:rsidRPr="00603173">
              <w:rPr>
                <w:color w:val="000000"/>
                <w:szCs w:val="24"/>
                <w:lang w:val="ru-RU" w:bidi="ar-SA"/>
              </w:rPr>
              <w:t>м(</w:t>
            </w:r>
            <w:proofErr w:type="spellStart"/>
            <w:proofErr w:type="gramEnd"/>
            <w:r w:rsidRPr="00603173">
              <w:rPr>
                <w:color w:val="000000"/>
                <w:szCs w:val="24"/>
                <w:lang w:val="ru-RU" w:bidi="ar-SA"/>
              </w:rPr>
              <w:t>ых</w:t>
            </w:r>
            <w:proofErr w:type="spellEnd"/>
            <w:r w:rsidRPr="00603173">
              <w:rPr>
                <w:color w:val="000000"/>
                <w:szCs w:val="24"/>
                <w:lang w:val="ru-RU" w:bidi="ar-SA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1645" w:type="pct"/>
            <w:vAlign w:val="bottom"/>
          </w:tcPr>
          <w:p w:rsidR="00184271" w:rsidRPr="00603173" w:rsidRDefault="00184271" w:rsidP="00184271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4.1</w:t>
            </w:r>
          </w:p>
          <w:p w:rsidR="00184271" w:rsidRPr="00603173" w:rsidRDefault="00184271" w:rsidP="00184271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Знает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 компьютерные технологии и информац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онную инфраструктуру в организации; основы и значение коммуникации в профессиональной сфере; современные средства информационно-коммуникационных технологий, особенности академического и профессионального взаим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действия в том числе на иностранном языке</w:t>
            </w:r>
            <w:proofErr w:type="gramStart"/>
            <w:r w:rsidRPr="00603173">
              <w:rPr>
                <w:color w:val="000000"/>
                <w:szCs w:val="24"/>
                <w:lang w:val="ru-RU" w:bidi="ar-SA"/>
              </w:rPr>
              <w:t xml:space="preserve"> .</w:t>
            </w:r>
            <w:proofErr w:type="gramEnd"/>
          </w:p>
          <w:p w:rsidR="00184271" w:rsidRPr="00603173" w:rsidRDefault="00184271" w:rsidP="00184271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4.2</w:t>
            </w:r>
          </w:p>
          <w:p w:rsidR="00184271" w:rsidRPr="00603173" w:rsidRDefault="00184271" w:rsidP="00184271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Умеет</w:t>
            </w:r>
            <w:r w:rsidRPr="00603173">
              <w:rPr>
                <w:b/>
                <w:bCs/>
                <w:color w:val="000000"/>
                <w:szCs w:val="24"/>
                <w:lang w:val="ru-RU" w:bidi="ar-SA"/>
              </w:rPr>
              <w:t xml:space="preserve"> </w:t>
            </w:r>
            <w:r w:rsidRPr="00603173">
              <w:rPr>
                <w:color w:val="000000"/>
                <w:szCs w:val="24"/>
                <w:lang w:val="ru-RU" w:bidi="ar-SA"/>
              </w:rPr>
              <w:t>создавать на русском и иностранном языке письменные тексты научного и офиц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ально-делового стиля по профессиональным вопросам; анализировать систему коммуник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ционных связей в организации; применять с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временные коммуникационные средства и те</w:t>
            </w:r>
            <w:r w:rsidRPr="00603173">
              <w:rPr>
                <w:color w:val="000000"/>
                <w:szCs w:val="24"/>
                <w:lang w:val="ru-RU" w:bidi="ar-SA"/>
              </w:rPr>
              <w:t>х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нологии в профессиональном взаимодействии.  </w:t>
            </w:r>
          </w:p>
          <w:p w:rsidR="00184271" w:rsidRPr="00603173" w:rsidRDefault="00184271" w:rsidP="00184271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4.3</w:t>
            </w:r>
          </w:p>
          <w:p w:rsidR="00DA0B05" w:rsidRPr="00603173" w:rsidRDefault="00184271" w:rsidP="00184271">
            <w:pPr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Владеет</w:t>
            </w:r>
            <w:r w:rsidRPr="00603173">
              <w:rPr>
                <w:b/>
                <w:bCs/>
                <w:color w:val="000000"/>
                <w:szCs w:val="24"/>
                <w:lang w:val="ru-RU" w:bidi="ar-SA"/>
              </w:rPr>
              <w:t xml:space="preserve"> </w:t>
            </w:r>
            <w:r w:rsidRPr="00603173">
              <w:rPr>
                <w:color w:val="000000"/>
                <w:szCs w:val="24"/>
                <w:lang w:val="ru-RU" w:bidi="ar-SA"/>
              </w:rPr>
              <w:t>принципами формирования системы коммуникации, навыками осуществления ус</w:t>
            </w:r>
            <w:r w:rsidRPr="00603173">
              <w:rPr>
                <w:color w:val="000000"/>
                <w:szCs w:val="24"/>
                <w:lang w:val="ru-RU" w:bidi="ar-SA"/>
              </w:rPr>
              <w:t>т</w:t>
            </w:r>
            <w:r w:rsidRPr="00603173">
              <w:rPr>
                <w:color w:val="000000"/>
                <w:szCs w:val="24"/>
                <w:lang w:val="ru-RU" w:bidi="ar-SA"/>
              </w:rPr>
              <w:t>ного и письменного профессионального и ак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демического взаимодействия, в том числе на иностранном языке; владеет технологией п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строения эффективной коммуникации в орган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зации; передачей профессиональной  информ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lastRenderedPageBreak/>
              <w:t>ции  в  информационно-телекоммуникационных  сетях с использованием современных средств информационно-коммуникационных технол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гий.</w:t>
            </w:r>
          </w:p>
        </w:tc>
        <w:tc>
          <w:tcPr>
            <w:tcW w:w="1144" w:type="pct"/>
          </w:tcPr>
          <w:p w:rsidR="003C1B39" w:rsidRPr="00603173" w:rsidRDefault="003C1B39" w:rsidP="000F4E9E">
            <w:pPr>
              <w:rPr>
                <w:szCs w:val="24"/>
                <w:lang w:val="ru-RU"/>
              </w:rPr>
            </w:pPr>
          </w:p>
          <w:p w:rsidR="00DA0B05" w:rsidRPr="00603173" w:rsidRDefault="003C1B39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Научный семинар</w:t>
            </w:r>
          </w:p>
          <w:p w:rsidR="003C1B39" w:rsidRPr="00603173" w:rsidRDefault="003C1B39" w:rsidP="000F4E9E">
            <w:pPr>
              <w:rPr>
                <w:szCs w:val="24"/>
                <w:lang w:val="ru-RU"/>
              </w:rPr>
            </w:pPr>
          </w:p>
          <w:p w:rsidR="003C1B39" w:rsidRPr="00603173" w:rsidRDefault="003C1B39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Профессиональный иностра</w:t>
            </w:r>
            <w:r w:rsidRPr="00603173">
              <w:rPr>
                <w:szCs w:val="24"/>
                <w:lang w:val="ru-RU"/>
              </w:rPr>
              <w:t>н</w:t>
            </w:r>
            <w:r w:rsidRPr="00603173">
              <w:rPr>
                <w:szCs w:val="24"/>
                <w:lang w:val="ru-RU"/>
              </w:rPr>
              <w:t>ный язык</w:t>
            </w:r>
          </w:p>
        </w:tc>
      </w:tr>
      <w:tr w:rsidR="00DA0B05" w:rsidRPr="00603173" w:rsidTr="00B43509">
        <w:trPr>
          <w:trHeight w:val="20"/>
        </w:trPr>
        <w:tc>
          <w:tcPr>
            <w:tcW w:w="923" w:type="pct"/>
          </w:tcPr>
          <w:p w:rsidR="00DA0B05" w:rsidRPr="00603173" w:rsidRDefault="00DA0B05" w:rsidP="00DA0B05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lastRenderedPageBreak/>
              <w:t>Межкультурное взаим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действие</w:t>
            </w:r>
          </w:p>
        </w:tc>
        <w:tc>
          <w:tcPr>
            <w:tcW w:w="1288" w:type="pct"/>
          </w:tcPr>
          <w:p w:rsidR="00DA0B05" w:rsidRPr="00603173" w:rsidRDefault="00DA0B05" w:rsidP="00B43509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 xml:space="preserve">УК-5. </w:t>
            </w:r>
            <w:proofErr w:type="gramStart"/>
            <w:r w:rsidRPr="00603173">
              <w:rPr>
                <w:color w:val="000000"/>
                <w:szCs w:val="24"/>
                <w:lang w:val="ru-RU" w:bidi="ar-SA"/>
              </w:rPr>
              <w:t>Способен</w:t>
            </w:r>
            <w:proofErr w:type="gramEnd"/>
            <w:r w:rsidRPr="00603173">
              <w:rPr>
                <w:color w:val="000000"/>
                <w:szCs w:val="24"/>
                <w:lang w:val="ru-RU" w:bidi="ar-SA"/>
              </w:rPr>
              <w:t xml:space="preserve"> анализировать и учитывать разнообразие культур в процессе межкультурного взаим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действия</w:t>
            </w:r>
          </w:p>
        </w:tc>
        <w:tc>
          <w:tcPr>
            <w:tcW w:w="1645" w:type="pct"/>
            <w:vAlign w:val="bottom"/>
          </w:tcPr>
          <w:p w:rsidR="002D1BE0" w:rsidRPr="00603173" w:rsidRDefault="002D1BE0" w:rsidP="002D1BE0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5.1</w:t>
            </w:r>
          </w:p>
          <w:p w:rsidR="002D1BE0" w:rsidRPr="00603173" w:rsidRDefault="002D1BE0" w:rsidP="002D1BE0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Знает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 психологические основы социального межкультурного взаимодействия, направленн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го на решение профессиональных задач; осно</w:t>
            </w:r>
            <w:r w:rsidRPr="00603173">
              <w:rPr>
                <w:color w:val="000000"/>
                <w:szCs w:val="24"/>
                <w:lang w:val="ru-RU" w:bidi="ar-SA"/>
              </w:rPr>
              <w:t>в</w:t>
            </w:r>
            <w:r w:rsidRPr="00603173">
              <w:rPr>
                <w:color w:val="000000"/>
                <w:szCs w:val="24"/>
                <w:lang w:val="ru-RU" w:bidi="ar-SA"/>
              </w:rPr>
              <w:t>ные принципы и методы организации деловых контактов с учетом национальных, этнокул</w:t>
            </w:r>
            <w:r w:rsidRPr="00603173">
              <w:rPr>
                <w:color w:val="000000"/>
                <w:szCs w:val="24"/>
                <w:lang w:val="ru-RU" w:bidi="ar-SA"/>
              </w:rPr>
              <w:t>ь</w:t>
            </w:r>
            <w:r w:rsidRPr="00603173">
              <w:rPr>
                <w:color w:val="000000"/>
                <w:szCs w:val="24"/>
                <w:lang w:val="ru-RU" w:bidi="ar-SA"/>
              </w:rPr>
              <w:t>турных и конфессиональных особенностей п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тенциальных коммуникаторов.</w:t>
            </w:r>
          </w:p>
          <w:p w:rsidR="002D1BE0" w:rsidRPr="00603173" w:rsidRDefault="002D1BE0" w:rsidP="002D1BE0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5.2</w:t>
            </w:r>
          </w:p>
          <w:p w:rsidR="002D1BE0" w:rsidRPr="00603173" w:rsidRDefault="002D1BE0" w:rsidP="002D1BE0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Умеет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 грамотно, доступно излагать информ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цию в процессе профессионального взаимоде</w:t>
            </w:r>
            <w:r w:rsidRPr="00603173">
              <w:rPr>
                <w:color w:val="000000"/>
                <w:szCs w:val="24"/>
                <w:lang w:val="ru-RU" w:bidi="ar-SA"/>
              </w:rPr>
              <w:t>й</w:t>
            </w:r>
            <w:r w:rsidRPr="00603173">
              <w:rPr>
                <w:color w:val="000000"/>
                <w:szCs w:val="24"/>
                <w:lang w:val="ru-RU" w:bidi="ar-SA"/>
              </w:rPr>
              <w:t>ствия; соблюдать этические нормы межкул</w:t>
            </w:r>
            <w:r w:rsidRPr="00603173">
              <w:rPr>
                <w:color w:val="000000"/>
                <w:szCs w:val="24"/>
                <w:lang w:val="ru-RU" w:bidi="ar-SA"/>
              </w:rPr>
              <w:t>ь</w:t>
            </w:r>
            <w:r w:rsidRPr="00603173">
              <w:rPr>
                <w:color w:val="000000"/>
                <w:szCs w:val="24"/>
                <w:lang w:val="ru-RU" w:bidi="ar-SA"/>
              </w:rPr>
              <w:t>турного взаимодействия; анализировать и ре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>лизовывать социальное взаимодействие с уч</w:t>
            </w:r>
            <w:r w:rsidRPr="00603173">
              <w:rPr>
                <w:color w:val="000000"/>
                <w:szCs w:val="24"/>
                <w:lang w:val="ru-RU" w:bidi="ar-SA"/>
              </w:rPr>
              <w:t>е</w:t>
            </w:r>
            <w:r w:rsidRPr="00603173">
              <w:rPr>
                <w:color w:val="000000"/>
                <w:szCs w:val="24"/>
                <w:lang w:val="ru-RU" w:bidi="ar-SA"/>
              </w:rPr>
              <w:t>том национальных, этнокультурных, конфесс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ональных особенностей оппонентов.</w:t>
            </w:r>
          </w:p>
          <w:p w:rsidR="002D1BE0" w:rsidRPr="00603173" w:rsidRDefault="002D1BE0" w:rsidP="002D1BE0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5.3</w:t>
            </w:r>
          </w:p>
          <w:p w:rsidR="00DA0B05" w:rsidRPr="00603173" w:rsidRDefault="002D1BE0" w:rsidP="002D1BE0">
            <w:pPr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Владеет</w:t>
            </w:r>
            <w:r w:rsidRPr="00603173">
              <w:rPr>
                <w:b/>
                <w:bCs/>
                <w:color w:val="000000"/>
                <w:szCs w:val="24"/>
                <w:lang w:val="ru-RU" w:bidi="ar-SA"/>
              </w:rPr>
              <w:t xml:space="preserve"> </w:t>
            </w:r>
            <w:r w:rsidRPr="00603173">
              <w:rPr>
                <w:bCs/>
                <w:color w:val="000000"/>
                <w:szCs w:val="24"/>
                <w:lang w:val="ru-RU" w:bidi="ar-SA"/>
              </w:rPr>
              <w:t>навыками</w:t>
            </w:r>
            <w:r w:rsidRPr="00603173">
              <w:rPr>
                <w:b/>
                <w:bCs/>
                <w:color w:val="000000"/>
                <w:szCs w:val="24"/>
                <w:lang w:val="ru-RU" w:bidi="ar-SA"/>
              </w:rPr>
              <w:t xml:space="preserve"> </w:t>
            </w:r>
            <w:r w:rsidRPr="00603173">
              <w:rPr>
                <w:color w:val="000000"/>
                <w:szCs w:val="24"/>
                <w:lang w:val="ru-RU" w:bidi="ar-SA"/>
              </w:rPr>
              <w:t>организации продуктивного взаимодействия в профессиональной среде с учетом национальных, этнокультурных, ко</w:t>
            </w:r>
            <w:r w:rsidRPr="00603173">
              <w:rPr>
                <w:color w:val="000000"/>
                <w:szCs w:val="24"/>
                <w:lang w:val="ru-RU" w:bidi="ar-SA"/>
              </w:rPr>
              <w:t>н</w:t>
            </w:r>
            <w:r w:rsidRPr="00603173">
              <w:rPr>
                <w:color w:val="000000"/>
                <w:szCs w:val="24"/>
                <w:lang w:val="ru-RU" w:bidi="ar-SA"/>
              </w:rPr>
              <w:t>фессиональных особенностей; преодолением коммуникативных, образовательных, этнич</w:t>
            </w:r>
            <w:r w:rsidRPr="00603173">
              <w:rPr>
                <w:color w:val="000000"/>
                <w:szCs w:val="24"/>
                <w:lang w:val="ru-RU" w:bidi="ar-SA"/>
              </w:rPr>
              <w:t>е</w:t>
            </w:r>
            <w:r w:rsidRPr="00603173">
              <w:rPr>
                <w:color w:val="000000"/>
                <w:szCs w:val="24"/>
                <w:lang w:val="ru-RU" w:bidi="ar-SA"/>
              </w:rPr>
              <w:t>ских, конфессиональных и других барьеров в процессе межкультурного взаимодействия.</w:t>
            </w:r>
          </w:p>
        </w:tc>
        <w:tc>
          <w:tcPr>
            <w:tcW w:w="1144" w:type="pct"/>
          </w:tcPr>
          <w:p w:rsidR="00982630" w:rsidRPr="00603173" w:rsidRDefault="00982630" w:rsidP="000F4E9E">
            <w:pPr>
              <w:rPr>
                <w:szCs w:val="24"/>
                <w:lang w:val="ru-RU"/>
              </w:rPr>
            </w:pPr>
          </w:p>
          <w:p w:rsidR="00DA0B05" w:rsidRPr="00603173" w:rsidRDefault="00637E50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Социальное поведение и упра</w:t>
            </w:r>
            <w:r w:rsidRPr="00603173">
              <w:rPr>
                <w:szCs w:val="24"/>
                <w:lang w:val="ru-RU"/>
              </w:rPr>
              <w:t>в</w:t>
            </w:r>
            <w:r w:rsidRPr="00603173">
              <w:rPr>
                <w:szCs w:val="24"/>
                <w:lang w:val="ru-RU"/>
              </w:rPr>
              <w:t>ление персоналом // Технологии социальной интеграции в усл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иях образовательной и труд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ой деятельности</w:t>
            </w:r>
          </w:p>
        </w:tc>
      </w:tr>
      <w:tr w:rsidR="00DA0B05" w:rsidRPr="00603173" w:rsidTr="00B4350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23" w:type="pct"/>
          </w:tcPr>
          <w:p w:rsidR="00DA0B05" w:rsidRPr="00603173" w:rsidRDefault="00DA0B05" w:rsidP="00DA0B05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>Самоорганизация и сам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развитие (в том числе </w:t>
            </w:r>
            <w:proofErr w:type="spellStart"/>
            <w:r w:rsidRPr="00603173">
              <w:rPr>
                <w:color w:val="000000"/>
                <w:szCs w:val="24"/>
                <w:lang w:val="ru-RU" w:bidi="ar-SA"/>
              </w:rPr>
              <w:t>здоровьесбережение</w:t>
            </w:r>
            <w:proofErr w:type="spellEnd"/>
            <w:r w:rsidRPr="00603173">
              <w:rPr>
                <w:color w:val="000000"/>
                <w:szCs w:val="24"/>
                <w:lang w:val="ru-RU" w:bidi="ar-SA"/>
              </w:rPr>
              <w:t>)</w:t>
            </w:r>
          </w:p>
        </w:tc>
        <w:tc>
          <w:tcPr>
            <w:tcW w:w="1288" w:type="pct"/>
          </w:tcPr>
          <w:p w:rsidR="00DA0B05" w:rsidRPr="00603173" w:rsidRDefault="00DA0B05" w:rsidP="00B43509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color w:val="000000"/>
                <w:szCs w:val="24"/>
                <w:lang w:val="ru-RU" w:bidi="ar-SA"/>
              </w:rPr>
              <w:t xml:space="preserve">УК-6. </w:t>
            </w:r>
            <w:proofErr w:type="gramStart"/>
            <w:r w:rsidRPr="00603173">
              <w:rPr>
                <w:color w:val="000000"/>
                <w:szCs w:val="24"/>
                <w:lang w:val="ru-RU" w:bidi="ar-SA"/>
              </w:rPr>
              <w:t>Способен</w:t>
            </w:r>
            <w:proofErr w:type="gramEnd"/>
            <w:r w:rsidRPr="00603173">
              <w:rPr>
                <w:color w:val="000000"/>
                <w:szCs w:val="24"/>
                <w:lang w:val="ru-RU" w:bidi="ar-SA"/>
              </w:rPr>
              <w:t xml:space="preserve"> определять и реал</w:t>
            </w:r>
            <w:r w:rsidRPr="00603173">
              <w:rPr>
                <w:color w:val="000000"/>
                <w:szCs w:val="24"/>
                <w:lang w:val="ru-RU" w:bidi="ar-SA"/>
              </w:rPr>
              <w:t>и</w:t>
            </w:r>
            <w:r w:rsidRPr="00603173">
              <w:rPr>
                <w:color w:val="000000"/>
                <w:szCs w:val="24"/>
                <w:lang w:val="ru-RU" w:bidi="ar-SA"/>
              </w:rPr>
              <w:t>зовывать приоритеты собственной деятельности и способы ее сове</w:t>
            </w:r>
            <w:r w:rsidRPr="00603173">
              <w:rPr>
                <w:color w:val="000000"/>
                <w:szCs w:val="24"/>
                <w:lang w:val="ru-RU" w:bidi="ar-SA"/>
              </w:rPr>
              <w:t>р</w:t>
            </w:r>
            <w:r w:rsidRPr="00603173">
              <w:rPr>
                <w:color w:val="000000"/>
                <w:szCs w:val="24"/>
                <w:lang w:val="ru-RU" w:bidi="ar-SA"/>
              </w:rPr>
              <w:t>шенствования на основе самооценки</w:t>
            </w:r>
          </w:p>
        </w:tc>
        <w:tc>
          <w:tcPr>
            <w:tcW w:w="1645" w:type="pct"/>
            <w:vAlign w:val="bottom"/>
          </w:tcPr>
          <w:p w:rsidR="00645B8B" w:rsidRPr="00603173" w:rsidRDefault="00645B8B" w:rsidP="00645B8B">
            <w:pPr>
              <w:rPr>
                <w:rStyle w:val="fontstyle01"/>
                <w:rFonts w:asciiTheme="minorHAnsi" w:hAnsiTheme="minorHAnsi"/>
                <w:b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6.1</w:t>
            </w:r>
            <w:r w:rsidRPr="00603173">
              <w:rPr>
                <w:szCs w:val="24"/>
                <w:lang w:val="ru-RU"/>
              </w:rPr>
              <w:t xml:space="preserve"> </w:t>
            </w:r>
          </w:p>
          <w:p w:rsidR="00645B8B" w:rsidRPr="00603173" w:rsidRDefault="00645B8B" w:rsidP="00645B8B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Знает</w:t>
            </w:r>
            <w:r w:rsidRPr="00603173">
              <w:rPr>
                <w:b/>
                <w:bCs/>
                <w:color w:val="000000"/>
                <w:szCs w:val="24"/>
                <w:lang w:val="ru-RU" w:bidi="ar-SA"/>
              </w:rPr>
              <w:t xml:space="preserve"> </w:t>
            </w:r>
            <w:r w:rsidRPr="00603173">
              <w:rPr>
                <w:color w:val="000000"/>
                <w:szCs w:val="24"/>
                <w:lang w:val="ru-RU" w:bidi="ar-SA"/>
              </w:rPr>
              <w:t>теоретические  основы  саморазвития, с</w:t>
            </w:r>
            <w:r w:rsidRPr="00603173">
              <w:rPr>
                <w:color w:val="000000"/>
                <w:szCs w:val="24"/>
                <w:lang w:val="ru-RU" w:bidi="ar-SA"/>
              </w:rPr>
              <w:t>а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мореализации, самосовершенствования, а также способы и методы использования собственного </w:t>
            </w:r>
            <w:r w:rsidRPr="00603173">
              <w:rPr>
                <w:color w:val="000000"/>
                <w:szCs w:val="24"/>
                <w:lang w:val="ru-RU" w:bidi="ar-SA"/>
              </w:rPr>
              <w:lastRenderedPageBreak/>
              <w:t xml:space="preserve">потенциала; </w:t>
            </w:r>
            <w:proofErr w:type="spellStart"/>
            <w:r w:rsidRPr="00603173">
              <w:rPr>
                <w:color w:val="000000"/>
                <w:szCs w:val="24"/>
                <w:lang w:val="ru-RU" w:bidi="ar-SA"/>
              </w:rPr>
              <w:t>деятельностный</w:t>
            </w:r>
            <w:proofErr w:type="spellEnd"/>
            <w:r w:rsidRPr="00603173">
              <w:rPr>
                <w:color w:val="000000"/>
                <w:szCs w:val="24"/>
                <w:lang w:val="ru-RU" w:bidi="ar-SA"/>
              </w:rPr>
              <w:t xml:space="preserve"> подход в исслед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вании личностного развития; методы самооце</w:t>
            </w:r>
            <w:r w:rsidRPr="00603173">
              <w:rPr>
                <w:color w:val="000000"/>
                <w:szCs w:val="24"/>
                <w:lang w:val="ru-RU" w:bidi="ar-SA"/>
              </w:rPr>
              <w:t>н</w:t>
            </w:r>
            <w:r w:rsidRPr="00603173">
              <w:rPr>
                <w:color w:val="000000"/>
                <w:szCs w:val="24"/>
                <w:lang w:val="ru-RU" w:bidi="ar-SA"/>
              </w:rPr>
              <w:t>ки.</w:t>
            </w:r>
          </w:p>
          <w:p w:rsidR="00645B8B" w:rsidRPr="00603173" w:rsidRDefault="00645B8B" w:rsidP="00645B8B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6.2</w:t>
            </w:r>
            <w:r w:rsidRPr="00603173">
              <w:rPr>
                <w:b/>
                <w:szCs w:val="24"/>
                <w:lang w:val="ru-RU"/>
              </w:rPr>
              <w:t xml:space="preserve">. </w:t>
            </w:r>
          </w:p>
          <w:p w:rsidR="00645B8B" w:rsidRPr="00603173" w:rsidRDefault="00645B8B" w:rsidP="00645B8B">
            <w:pPr>
              <w:widowControl/>
              <w:autoSpaceDE/>
              <w:autoSpaceDN/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 xml:space="preserve">Умеет </w:t>
            </w:r>
            <w:r w:rsidRPr="00603173">
              <w:rPr>
                <w:szCs w:val="24"/>
                <w:lang w:val="ru-RU"/>
              </w:rPr>
              <w:t>оценивать свои ресурсы и их пределы (личностные, ситуативные, временные), и о</w:t>
            </w:r>
            <w:r w:rsidRPr="00603173">
              <w:rPr>
                <w:szCs w:val="24"/>
                <w:lang w:val="ru-RU"/>
              </w:rPr>
              <w:t>п</w:t>
            </w:r>
            <w:r w:rsidRPr="00603173">
              <w:rPr>
                <w:szCs w:val="24"/>
                <w:lang w:val="ru-RU"/>
              </w:rPr>
              <w:t>тимально их использовать для успешного в</w:t>
            </w:r>
            <w:r w:rsidRPr="00603173">
              <w:rPr>
                <w:szCs w:val="24"/>
                <w:lang w:val="ru-RU"/>
              </w:rPr>
              <w:t>ы</w:t>
            </w:r>
            <w:r w:rsidRPr="00603173">
              <w:rPr>
                <w:szCs w:val="24"/>
                <w:lang w:val="ru-RU"/>
              </w:rPr>
              <w:t>полнения порученного задания;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 определять приоритеты собственной деятельности и сам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развития и способы их совершенствования на основе самооценки;  планировать самосто</w:t>
            </w:r>
            <w:r w:rsidRPr="00603173">
              <w:rPr>
                <w:color w:val="000000"/>
                <w:szCs w:val="24"/>
                <w:lang w:val="ru-RU" w:bidi="ar-SA"/>
              </w:rPr>
              <w:t>я</w:t>
            </w:r>
            <w:r w:rsidRPr="00603173">
              <w:rPr>
                <w:color w:val="000000"/>
                <w:szCs w:val="24"/>
                <w:lang w:val="ru-RU" w:bidi="ar-SA"/>
              </w:rPr>
              <w:t>тельную деятельность в решении професси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нальных задач.</w:t>
            </w:r>
          </w:p>
          <w:p w:rsidR="00645B8B" w:rsidRPr="00603173" w:rsidRDefault="00645B8B" w:rsidP="00645B8B">
            <w:pPr>
              <w:rPr>
                <w:rStyle w:val="fontstyle01"/>
                <w:rFonts w:asciiTheme="minorHAnsi" w:hAnsiTheme="minorHAnsi"/>
                <w:lang w:val="ru-RU"/>
              </w:rPr>
            </w:pPr>
            <w:r w:rsidRPr="00603173">
              <w:rPr>
                <w:rStyle w:val="fontstyle01"/>
                <w:lang w:val="ru-RU"/>
              </w:rPr>
              <w:t>УК-6.3</w:t>
            </w:r>
            <w:r w:rsidRPr="00603173">
              <w:rPr>
                <w:b/>
                <w:szCs w:val="24"/>
                <w:lang w:val="ru-RU"/>
              </w:rPr>
              <w:t xml:space="preserve"> </w:t>
            </w:r>
          </w:p>
          <w:p w:rsidR="00DA0B05" w:rsidRPr="00603173" w:rsidRDefault="00645B8B" w:rsidP="00645B8B">
            <w:pPr>
              <w:rPr>
                <w:color w:val="000000"/>
                <w:szCs w:val="24"/>
                <w:lang w:val="ru-RU" w:bidi="ar-SA"/>
              </w:rPr>
            </w:pPr>
            <w:r w:rsidRPr="00603173">
              <w:rPr>
                <w:bCs/>
                <w:color w:val="000000"/>
                <w:szCs w:val="24"/>
                <w:lang w:val="ru-RU" w:bidi="ar-SA"/>
              </w:rPr>
              <w:t>Владеет</w:t>
            </w:r>
            <w:r w:rsidRPr="00603173">
              <w:rPr>
                <w:color w:val="000000"/>
                <w:szCs w:val="24"/>
                <w:lang w:val="ru-RU" w:bidi="ar-SA"/>
              </w:rPr>
              <w:t xml:space="preserve"> навыками </w:t>
            </w:r>
            <w:r w:rsidRPr="00603173">
              <w:rPr>
                <w:szCs w:val="24"/>
                <w:lang w:val="ru-RU"/>
              </w:rPr>
              <w:t>определения приоритетов личностного роста и способов совершенствов</w:t>
            </w:r>
            <w:r w:rsidRPr="00603173">
              <w:rPr>
                <w:szCs w:val="24"/>
                <w:lang w:val="ru-RU"/>
              </w:rPr>
              <w:t>а</w:t>
            </w:r>
            <w:r w:rsidRPr="00603173">
              <w:rPr>
                <w:szCs w:val="24"/>
                <w:lang w:val="ru-RU"/>
              </w:rPr>
              <w:t>ния собственной деятельности на основе сам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оценки</w:t>
            </w:r>
            <w:r w:rsidRPr="00603173">
              <w:rPr>
                <w:color w:val="000000"/>
                <w:szCs w:val="24"/>
                <w:lang w:val="ru-RU" w:bidi="ar-SA"/>
              </w:rPr>
              <w:t>;  принятия  решений  и их реализации в плане профессионального и личностного сам</w:t>
            </w:r>
            <w:r w:rsidRPr="00603173">
              <w:rPr>
                <w:color w:val="000000"/>
                <w:szCs w:val="24"/>
                <w:lang w:val="ru-RU" w:bidi="ar-SA"/>
              </w:rPr>
              <w:t>о</w:t>
            </w:r>
            <w:r w:rsidRPr="00603173">
              <w:rPr>
                <w:color w:val="000000"/>
                <w:szCs w:val="24"/>
                <w:lang w:val="ru-RU" w:bidi="ar-SA"/>
              </w:rPr>
              <w:t>совершенствования;  навыками  планирования  собственной профессиональной карьеры.</w:t>
            </w:r>
          </w:p>
        </w:tc>
        <w:tc>
          <w:tcPr>
            <w:tcW w:w="1144" w:type="pct"/>
          </w:tcPr>
          <w:p w:rsidR="00982630" w:rsidRPr="00603173" w:rsidRDefault="00982630" w:rsidP="000F4E9E">
            <w:pPr>
              <w:rPr>
                <w:szCs w:val="24"/>
                <w:lang w:val="ru-RU"/>
              </w:rPr>
            </w:pPr>
          </w:p>
          <w:p w:rsidR="00DA0B05" w:rsidRPr="00603173" w:rsidRDefault="00637E50" w:rsidP="000F4E9E">
            <w:pPr>
              <w:rPr>
                <w:szCs w:val="24"/>
                <w:lang w:val="ru-RU"/>
              </w:rPr>
            </w:pPr>
            <w:r w:rsidRPr="00603173">
              <w:rPr>
                <w:szCs w:val="24"/>
                <w:lang w:val="ru-RU"/>
              </w:rPr>
              <w:t>Социальное поведение и упра</w:t>
            </w:r>
            <w:r w:rsidRPr="00603173">
              <w:rPr>
                <w:szCs w:val="24"/>
                <w:lang w:val="ru-RU"/>
              </w:rPr>
              <w:t>в</w:t>
            </w:r>
            <w:r w:rsidRPr="00603173">
              <w:rPr>
                <w:szCs w:val="24"/>
                <w:lang w:val="ru-RU"/>
              </w:rPr>
              <w:t>ление персоналом // Технологии социальной интеграции в усл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lastRenderedPageBreak/>
              <w:t>виях образовательной и труд</w:t>
            </w:r>
            <w:r w:rsidRPr="00603173">
              <w:rPr>
                <w:szCs w:val="24"/>
                <w:lang w:val="ru-RU"/>
              </w:rPr>
              <w:t>о</w:t>
            </w:r>
            <w:r w:rsidRPr="00603173">
              <w:rPr>
                <w:szCs w:val="24"/>
                <w:lang w:val="ru-RU"/>
              </w:rPr>
              <w:t>вой деятельности</w:t>
            </w:r>
          </w:p>
        </w:tc>
      </w:tr>
    </w:tbl>
    <w:p w:rsidR="00007CB9" w:rsidRDefault="00007CB9" w:rsidP="00007CB9">
      <w:pPr>
        <w:jc w:val="center"/>
        <w:rPr>
          <w:szCs w:val="24"/>
        </w:rPr>
      </w:pPr>
    </w:p>
    <w:p w:rsidR="00007CB9" w:rsidRPr="00510BCD" w:rsidRDefault="00007CB9" w:rsidP="00007CB9">
      <w:pPr>
        <w:jc w:val="center"/>
        <w:rPr>
          <w:szCs w:val="24"/>
        </w:rPr>
      </w:pPr>
      <w:r>
        <w:rPr>
          <w:szCs w:val="24"/>
        </w:rPr>
        <w:t xml:space="preserve">* Перечень </w:t>
      </w:r>
      <w:r w:rsidRPr="00510BCD">
        <w:rPr>
          <w:szCs w:val="24"/>
        </w:rPr>
        <w:t>результатов обучения</w:t>
      </w:r>
      <w:r>
        <w:rPr>
          <w:szCs w:val="24"/>
        </w:rPr>
        <w:t>, соотнесенных с индикаторами достижения компетенций, приведен</w:t>
      </w:r>
      <w:r w:rsidRPr="00510BCD">
        <w:rPr>
          <w:szCs w:val="24"/>
        </w:rPr>
        <w:t xml:space="preserve"> в рабочих программах дисциплин </w:t>
      </w:r>
      <w:r>
        <w:rPr>
          <w:szCs w:val="24"/>
        </w:rPr>
        <w:t xml:space="preserve"> </w:t>
      </w:r>
    </w:p>
    <w:p w:rsidR="00007CB9" w:rsidRDefault="00007CB9" w:rsidP="00007CB9">
      <w:pPr>
        <w:rPr>
          <w:szCs w:val="24"/>
        </w:rPr>
      </w:pPr>
      <w:r w:rsidRPr="00510BCD">
        <w:rPr>
          <w:szCs w:val="24"/>
        </w:rPr>
        <w:t xml:space="preserve"> </w:t>
      </w:r>
    </w:p>
    <w:sectPr w:rsidR="00007CB9" w:rsidSect="00BD3169">
      <w:footerReference w:type="first" r:id="rId10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01" w:rsidRDefault="00232101" w:rsidP="00F94560">
      <w:r>
        <w:separator/>
      </w:r>
    </w:p>
  </w:endnote>
  <w:endnote w:type="continuationSeparator" w:id="0">
    <w:p w:rsidR="00232101" w:rsidRDefault="00232101" w:rsidP="00F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99966"/>
      <w:docPartObj>
        <w:docPartGallery w:val="Page Numbers (Bottom of Page)"/>
        <w:docPartUnique/>
      </w:docPartObj>
    </w:sdtPr>
    <w:sdtEndPr/>
    <w:sdtContent>
      <w:p w:rsidR="00232101" w:rsidRDefault="002321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06">
          <w:rPr>
            <w:noProof/>
          </w:rPr>
          <w:t>2</w:t>
        </w:r>
        <w:r>
          <w:fldChar w:fldCharType="end"/>
        </w:r>
      </w:p>
    </w:sdtContent>
  </w:sdt>
  <w:p w:rsidR="00232101" w:rsidRDefault="0023210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01" w:rsidRPr="00BD3169" w:rsidRDefault="00232101" w:rsidP="00BD31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01" w:rsidRDefault="00232101" w:rsidP="00F94560">
      <w:r>
        <w:separator/>
      </w:r>
    </w:p>
  </w:footnote>
  <w:footnote w:type="continuationSeparator" w:id="0">
    <w:p w:rsidR="00232101" w:rsidRDefault="00232101" w:rsidP="00F9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870"/>
    <w:multiLevelType w:val="multilevel"/>
    <w:tmpl w:val="A9BC19E0"/>
    <w:lvl w:ilvl="0">
      <w:start w:val="32"/>
      <w:numFmt w:val="decimal"/>
      <w:lvlText w:val="%1"/>
      <w:lvlJc w:val="left"/>
      <w:pPr>
        <w:ind w:left="35" w:hanging="720"/>
      </w:pPr>
      <w:rPr>
        <w:rFonts w:hint="default"/>
        <w:lang w:val="ru-RU" w:eastAsia="ru-RU" w:bidi="ru-RU"/>
      </w:rPr>
    </w:lvl>
    <w:lvl w:ilvl="1">
      <w:start w:val="3"/>
      <w:numFmt w:val="decimalZero"/>
      <w:lvlText w:val="%1.%2"/>
      <w:lvlJc w:val="left"/>
      <w:pPr>
        <w:ind w:left="35" w:hanging="7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64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76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88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100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31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525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737" w:hanging="7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6B"/>
    <w:rsid w:val="000047CD"/>
    <w:rsid w:val="000076F0"/>
    <w:rsid w:val="00007CB9"/>
    <w:rsid w:val="0003320D"/>
    <w:rsid w:val="00036672"/>
    <w:rsid w:val="00051F10"/>
    <w:rsid w:val="00096CE8"/>
    <w:rsid w:val="000A4078"/>
    <w:rsid w:val="000F032B"/>
    <w:rsid w:val="000F1FA2"/>
    <w:rsid w:val="000F4E9E"/>
    <w:rsid w:val="00132C68"/>
    <w:rsid w:val="00166A88"/>
    <w:rsid w:val="00184271"/>
    <w:rsid w:val="001D4FDA"/>
    <w:rsid w:val="00232101"/>
    <w:rsid w:val="00280251"/>
    <w:rsid w:val="002D1BE0"/>
    <w:rsid w:val="00303CC0"/>
    <w:rsid w:val="00350B73"/>
    <w:rsid w:val="00377FB7"/>
    <w:rsid w:val="003C1B39"/>
    <w:rsid w:val="003C270E"/>
    <w:rsid w:val="003D0EA3"/>
    <w:rsid w:val="00401CC6"/>
    <w:rsid w:val="00416DBD"/>
    <w:rsid w:val="00424D9B"/>
    <w:rsid w:val="00425300"/>
    <w:rsid w:val="0047490C"/>
    <w:rsid w:val="004E2861"/>
    <w:rsid w:val="004E6145"/>
    <w:rsid w:val="00507CC6"/>
    <w:rsid w:val="00511EE5"/>
    <w:rsid w:val="00525976"/>
    <w:rsid w:val="005556D6"/>
    <w:rsid w:val="005613FD"/>
    <w:rsid w:val="005B70DE"/>
    <w:rsid w:val="00603173"/>
    <w:rsid w:val="00637E50"/>
    <w:rsid w:val="006408A7"/>
    <w:rsid w:val="00645B8B"/>
    <w:rsid w:val="006A48B2"/>
    <w:rsid w:val="006C4271"/>
    <w:rsid w:val="00720E3A"/>
    <w:rsid w:val="00757E1C"/>
    <w:rsid w:val="007707D2"/>
    <w:rsid w:val="007C7B7D"/>
    <w:rsid w:val="007D70F2"/>
    <w:rsid w:val="0082795E"/>
    <w:rsid w:val="008407FB"/>
    <w:rsid w:val="00872C6C"/>
    <w:rsid w:val="008C6032"/>
    <w:rsid w:val="008D5361"/>
    <w:rsid w:val="00934306"/>
    <w:rsid w:val="00940CC2"/>
    <w:rsid w:val="00982630"/>
    <w:rsid w:val="009A5B3B"/>
    <w:rsid w:val="009B4D77"/>
    <w:rsid w:val="009E70C2"/>
    <w:rsid w:val="009F34CC"/>
    <w:rsid w:val="00A07941"/>
    <w:rsid w:val="00A1048F"/>
    <w:rsid w:val="00A15CA3"/>
    <w:rsid w:val="00A43E7A"/>
    <w:rsid w:val="00A97409"/>
    <w:rsid w:val="00AC13B0"/>
    <w:rsid w:val="00AC59E8"/>
    <w:rsid w:val="00B32F41"/>
    <w:rsid w:val="00B43509"/>
    <w:rsid w:val="00B541A5"/>
    <w:rsid w:val="00B61EAC"/>
    <w:rsid w:val="00B84996"/>
    <w:rsid w:val="00BD3169"/>
    <w:rsid w:val="00C35BDF"/>
    <w:rsid w:val="00C61301"/>
    <w:rsid w:val="00C74767"/>
    <w:rsid w:val="00C9167B"/>
    <w:rsid w:val="00C966D2"/>
    <w:rsid w:val="00CF036B"/>
    <w:rsid w:val="00D573B6"/>
    <w:rsid w:val="00DA0B05"/>
    <w:rsid w:val="00DD3A3F"/>
    <w:rsid w:val="00E1751D"/>
    <w:rsid w:val="00E2363C"/>
    <w:rsid w:val="00E516B2"/>
    <w:rsid w:val="00EA23FF"/>
    <w:rsid w:val="00EA6BA2"/>
    <w:rsid w:val="00ED2360"/>
    <w:rsid w:val="00EE0DCD"/>
    <w:rsid w:val="00EF082E"/>
    <w:rsid w:val="00F07EA8"/>
    <w:rsid w:val="00F159BD"/>
    <w:rsid w:val="00F452AF"/>
    <w:rsid w:val="00F52E98"/>
    <w:rsid w:val="00F9432B"/>
    <w:rsid w:val="00F94560"/>
    <w:rsid w:val="00F9505F"/>
    <w:rsid w:val="00FC275F"/>
    <w:rsid w:val="00FD4BD0"/>
    <w:rsid w:val="00FD4D1A"/>
    <w:rsid w:val="00FE44F5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74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132C68"/>
    <w:pPr>
      <w:keepNext/>
      <w:widowControl/>
      <w:autoSpaceDE/>
      <w:autoSpaceDN/>
      <w:jc w:val="center"/>
      <w:outlineLvl w:val="3"/>
    </w:pPr>
    <w:rPr>
      <w:b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036B"/>
  </w:style>
  <w:style w:type="character" w:customStyle="1" w:styleId="fontstyle01">
    <w:name w:val="fontstyle01"/>
    <w:basedOn w:val="a0"/>
    <w:rsid w:val="00507C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F34CC"/>
    <w:pPr>
      <w:ind w:left="720"/>
      <w:contextualSpacing/>
    </w:pPr>
  </w:style>
  <w:style w:type="paragraph" w:customStyle="1" w:styleId="ConsPlusNormal">
    <w:name w:val="ConsPlusNormal"/>
    <w:rsid w:val="00511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2C6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 Indent"/>
    <w:basedOn w:val="a"/>
    <w:link w:val="a5"/>
    <w:rsid w:val="00132C68"/>
    <w:pPr>
      <w:widowControl/>
      <w:autoSpaceDE/>
      <w:autoSpaceDN/>
      <w:ind w:firstLine="851"/>
      <w:jc w:val="both"/>
    </w:pPr>
    <w:rPr>
      <w:sz w:val="28"/>
      <w:szCs w:val="20"/>
      <w:lang w:bidi="ar-SA"/>
    </w:rPr>
  </w:style>
  <w:style w:type="character" w:customStyle="1" w:styleId="a5">
    <w:name w:val="Основной текст с отступом Знак"/>
    <w:basedOn w:val="a0"/>
    <w:link w:val="a4"/>
    <w:rsid w:val="00132C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2C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C6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9E70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E70C2"/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a">
    <w:name w:val="Основной текст_"/>
    <w:link w:val="1"/>
    <w:rsid w:val="00C9167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C9167B"/>
    <w:pPr>
      <w:widowControl/>
      <w:shd w:val="clear" w:color="auto" w:fill="FFFFFF"/>
      <w:autoSpaceDE/>
      <w:autoSpaceDN/>
      <w:spacing w:before="300"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F945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4560"/>
    <w:rPr>
      <w:rFonts w:ascii="Times New Roman" w:eastAsia="Times New Roman" w:hAnsi="Times New Roman" w:cs="Times New Roman"/>
      <w:sz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945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4560"/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21">
    <w:name w:val="fontstyle21"/>
    <w:basedOn w:val="a0"/>
    <w:rsid w:val="00DA0B0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74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132C68"/>
    <w:pPr>
      <w:keepNext/>
      <w:widowControl/>
      <w:autoSpaceDE/>
      <w:autoSpaceDN/>
      <w:jc w:val="center"/>
      <w:outlineLvl w:val="3"/>
    </w:pPr>
    <w:rPr>
      <w:b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036B"/>
  </w:style>
  <w:style w:type="character" w:customStyle="1" w:styleId="fontstyle01">
    <w:name w:val="fontstyle01"/>
    <w:basedOn w:val="a0"/>
    <w:rsid w:val="00507C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F34CC"/>
    <w:pPr>
      <w:ind w:left="720"/>
      <w:contextualSpacing/>
    </w:pPr>
  </w:style>
  <w:style w:type="paragraph" w:customStyle="1" w:styleId="ConsPlusNormal">
    <w:name w:val="ConsPlusNormal"/>
    <w:rsid w:val="00511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2C6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 Indent"/>
    <w:basedOn w:val="a"/>
    <w:link w:val="a5"/>
    <w:rsid w:val="00132C68"/>
    <w:pPr>
      <w:widowControl/>
      <w:autoSpaceDE/>
      <w:autoSpaceDN/>
      <w:ind w:firstLine="851"/>
      <w:jc w:val="both"/>
    </w:pPr>
    <w:rPr>
      <w:sz w:val="28"/>
      <w:szCs w:val="20"/>
      <w:lang w:bidi="ar-SA"/>
    </w:rPr>
  </w:style>
  <w:style w:type="character" w:customStyle="1" w:styleId="a5">
    <w:name w:val="Основной текст с отступом Знак"/>
    <w:basedOn w:val="a0"/>
    <w:link w:val="a4"/>
    <w:rsid w:val="00132C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2C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C6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9E70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E70C2"/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a">
    <w:name w:val="Основной текст_"/>
    <w:link w:val="1"/>
    <w:rsid w:val="00C9167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C9167B"/>
    <w:pPr>
      <w:widowControl/>
      <w:shd w:val="clear" w:color="auto" w:fill="FFFFFF"/>
      <w:autoSpaceDE/>
      <w:autoSpaceDN/>
      <w:spacing w:before="300"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F945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4560"/>
    <w:rPr>
      <w:rFonts w:ascii="Times New Roman" w:eastAsia="Times New Roman" w:hAnsi="Times New Roman" w:cs="Times New Roman"/>
      <w:sz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945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4560"/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21">
    <w:name w:val="fontstyle21"/>
    <w:basedOn w:val="a0"/>
    <w:rsid w:val="00DA0B0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AE01-D24E-43F9-BD5D-5C3AA4A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0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52</cp:revision>
  <cp:lastPrinted>2020-10-20T04:47:00Z</cp:lastPrinted>
  <dcterms:created xsi:type="dcterms:W3CDTF">2019-06-24T11:29:00Z</dcterms:created>
  <dcterms:modified xsi:type="dcterms:W3CDTF">2020-11-02T01:54:00Z</dcterms:modified>
</cp:coreProperties>
</file>